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30" w:rsidRPr="00DD6E09" w:rsidRDefault="00A92330" w:rsidP="00A92330">
      <w:pPr>
        <w:ind w:left="-540"/>
        <w:jc w:val="center"/>
        <w:rPr>
          <w:sz w:val="28"/>
          <w:szCs w:val="28"/>
        </w:rPr>
      </w:pPr>
      <w:r w:rsidRPr="00DD6E09">
        <w:rPr>
          <w:sz w:val="28"/>
          <w:szCs w:val="28"/>
        </w:rPr>
        <w:t xml:space="preserve">        Муниципальное бюджетное общеобразовательное учреждение «Лицей №101»</w:t>
      </w:r>
    </w:p>
    <w:p w:rsidR="00A92330" w:rsidRDefault="00A92330" w:rsidP="00A92330">
      <w:pPr>
        <w:jc w:val="center"/>
      </w:pPr>
    </w:p>
    <w:p w:rsidR="00A92330" w:rsidRDefault="00A92330"/>
    <w:tbl>
      <w:tblPr>
        <w:tblW w:w="5000" w:type="pct"/>
        <w:tblInd w:w="942" w:type="dxa"/>
        <w:tblLook w:val="01E0"/>
      </w:tblPr>
      <w:tblGrid>
        <w:gridCol w:w="8709"/>
        <w:gridCol w:w="6077"/>
      </w:tblGrid>
      <w:tr w:rsidR="008A2568" w:rsidRPr="00B82737" w:rsidTr="00716A36">
        <w:tc>
          <w:tcPr>
            <w:tcW w:w="2945" w:type="pct"/>
          </w:tcPr>
          <w:p w:rsidR="008A2568" w:rsidRPr="00B82737" w:rsidRDefault="008A2568" w:rsidP="00716A36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B82737">
              <w:rPr>
                <w:sz w:val="24"/>
                <w:szCs w:val="24"/>
              </w:rPr>
              <w:t xml:space="preserve">«ПРИНЯТО»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B82737">
              <w:rPr>
                <w:sz w:val="24"/>
                <w:szCs w:val="24"/>
              </w:rPr>
              <w:t xml:space="preserve">                           «СОГЛАСОВАНО»</w:t>
            </w:r>
          </w:p>
        </w:tc>
        <w:tc>
          <w:tcPr>
            <w:tcW w:w="2055" w:type="pct"/>
          </w:tcPr>
          <w:p w:rsidR="008A2568" w:rsidRPr="00B82737" w:rsidRDefault="008A2568" w:rsidP="00716A36">
            <w:pPr>
              <w:ind w:left="177"/>
              <w:rPr>
                <w:sz w:val="24"/>
                <w:szCs w:val="24"/>
              </w:rPr>
            </w:pPr>
            <w:r w:rsidRPr="00B82737">
              <w:rPr>
                <w:sz w:val="24"/>
                <w:szCs w:val="24"/>
              </w:rPr>
              <w:t>«УТВЕРЖДАЮ»</w:t>
            </w:r>
          </w:p>
        </w:tc>
      </w:tr>
      <w:tr w:rsidR="008A2568" w:rsidRPr="00B82737" w:rsidTr="00716A36">
        <w:tc>
          <w:tcPr>
            <w:tcW w:w="2945" w:type="pct"/>
          </w:tcPr>
          <w:p w:rsidR="008A2568" w:rsidRPr="00B82737" w:rsidRDefault="008A2568" w:rsidP="00716A36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B82737">
              <w:rPr>
                <w:sz w:val="24"/>
                <w:szCs w:val="24"/>
              </w:rPr>
              <w:t xml:space="preserve">Куратор кафедры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Pr="00B82737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З</w:t>
            </w:r>
            <w:r w:rsidRPr="00B82737">
              <w:rPr>
                <w:sz w:val="24"/>
                <w:szCs w:val="24"/>
              </w:rPr>
              <w:t>аместитель</w:t>
            </w:r>
          </w:p>
        </w:tc>
        <w:tc>
          <w:tcPr>
            <w:tcW w:w="2055" w:type="pct"/>
          </w:tcPr>
          <w:p w:rsidR="008A2568" w:rsidRPr="00B82737" w:rsidRDefault="008A2568" w:rsidP="00716A36">
            <w:pPr>
              <w:ind w:left="177"/>
              <w:rPr>
                <w:sz w:val="24"/>
                <w:szCs w:val="24"/>
              </w:rPr>
            </w:pPr>
            <w:r w:rsidRPr="00B82737">
              <w:rPr>
                <w:sz w:val="24"/>
                <w:szCs w:val="24"/>
              </w:rPr>
              <w:t>Директор МБОУ «Лицей №101»</w:t>
            </w:r>
          </w:p>
        </w:tc>
      </w:tr>
      <w:tr w:rsidR="008A2568" w:rsidRPr="00B82737" w:rsidTr="00716A36">
        <w:tc>
          <w:tcPr>
            <w:tcW w:w="2945" w:type="pct"/>
          </w:tcPr>
          <w:p w:rsidR="008A2568" w:rsidRPr="00B82737" w:rsidRDefault="008A2568" w:rsidP="00716A36">
            <w:pPr>
              <w:tabs>
                <w:tab w:val="left" w:pos="3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х классов</w:t>
            </w:r>
            <w:r w:rsidRPr="00B827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Pr="00B82737">
              <w:rPr>
                <w:sz w:val="24"/>
                <w:szCs w:val="24"/>
              </w:rPr>
              <w:t>директора по УВР</w:t>
            </w:r>
          </w:p>
          <w:p w:rsidR="008A2568" w:rsidRPr="00B82737" w:rsidRDefault="008A2568" w:rsidP="0071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Плотникова Е. А.</w:t>
            </w:r>
            <w:r w:rsidRPr="00B827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B82737">
              <w:rPr>
                <w:sz w:val="24"/>
                <w:szCs w:val="24"/>
              </w:rPr>
              <w:t xml:space="preserve"> _____Дремова Е.В.</w:t>
            </w:r>
          </w:p>
        </w:tc>
        <w:tc>
          <w:tcPr>
            <w:tcW w:w="2055" w:type="pct"/>
          </w:tcPr>
          <w:p w:rsidR="008A2568" w:rsidRPr="00B82737" w:rsidRDefault="008A2568" w:rsidP="00716A36">
            <w:pPr>
              <w:ind w:left="177"/>
              <w:rPr>
                <w:sz w:val="24"/>
                <w:szCs w:val="24"/>
              </w:rPr>
            </w:pPr>
            <w:r w:rsidRPr="00B82737">
              <w:rPr>
                <w:sz w:val="24"/>
                <w:szCs w:val="24"/>
              </w:rPr>
              <w:t>______________  Михальчук В.П.</w:t>
            </w:r>
          </w:p>
          <w:p w:rsidR="008A2568" w:rsidRPr="00B82737" w:rsidRDefault="008A2568" w:rsidP="00716A36">
            <w:pPr>
              <w:ind w:left="177"/>
              <w:rPr>
                <w:sz w:val="24"/>
                <w:szCs w:val="24"/>
              </w:rPr>
            </w:pPr>
          </w:p>
        </w:tc>
      </w:tr>
      <w:tr w:rsidR="008A2568" w:rsidRPr="00B82737" w:rsidTr="00716A36">
        <w:tc>
          <w:tcPr>
            <w:tcW w:w="2945" w:type="pct"/>
          </w:tcPr>
          <w:p w:rsidR="008A2568" w:rsidRPr="00B82737" w:rsidRDefault="008A2568" w:rsidP="00716A36">
            <w:pPr>
              <w:rPr>
                <w:sz w:val="24"/>
                <w:szCs w:val="24"/>
              </w:rPr>
            </w:pPr>
            <w:r w:rsidRPr="00B82737">
              <w:rPr>
                <w:sz w:val="24"/>
                <w:szCs w:val="24"/>
              </w:rPr>
              <w:t xml:space="preserve">Протокол №  </w:t>
            </w:r>
            <w:r>
              <w:rPr>
                <w:sz w:val="24"/>
                <w:szCs w:val="24"/>
              </w:rPr>
              <w:t>4</w:t>
            </w:r>
            <w:r w:rsidRPr="00B82737">
              <w:rPr>
                <w:sz w:val="24"/>
                <w:szCs w:val="24"/>
              </w:rPr>
              <w:t xml:space="preserve">   от</w:t>
            </w:r>
          </w:p>
          <w:p w:rsidR="008A2568" w:rsidRPr="00B82737" w:rsidRDefault="008A2568" w:rsidP="0071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26 </w:t>
            </w:r>
            <w:r w:rsidRPr="00B82737">
              <w:rPr>
                <w:sz w:val="24"/>
                <w:szCs w:val="24"/>
              </w:rPr>
              <w:t xml:space="preserve"> » </w:t>
            </w:r>
            <w:r>
              <w:rPr>
                <w:sz w:val="24"/>
                <w:szCs w:val="24"/>
              </w:rPr>
              <w:t>августа</w:t>
            </w:r>
            <w:r w:rsidRPr="00B82737">
              <w:rPr>
                <w:sz w:val="24"/>
                <w:szCs w:val="24"/>
              </w:rPr>
              <w:t xml:space="preserve">  2014 года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B82737">
              <w:rPr>
                <w:sz w:val="24"/>
                <w:szCs w:val="24"/>
              </w:rPr>
              <w:t xml:space="preserve">     « </w:t>
            </w:r>
            <w:r>
              <w:rPr>
                <w:sz w:val="24"/>
                <w:szCs w:val="24"/>
              </w:rPr>
              <w:t>27</w:t>
            </w:r>
            <w:r w:rsidRPr="00B82737">
              <w:rPr>
                <w:sz w:val="24"/>
                <w:szCs w:val="24"/>
              </w:rPr>
              <w:t xml:space="preserve">  »</w:t>
            </w:r>
            <w:r>
              <w:rPr>
                <w:sz w:val="24"/>
                <w:szCs w:val="24"/>
              </w:rPr>
              <w:t xml:space="preserve"> августа </w:t>
            </w:r>
            <w:r w:rsidRPr="00B82737">
              <w:rPr>
                <w:sz w:val="24"/>
                <w:szCs w:val="24"/>
              </w:rPr>
              <w:t>2014 года</w:t>
            </w:r>
          </w:p>
        </w:tc>
        <w:tc>
          <w:tcPr>
            <w:tcW w:w="2055" w:type="pct"/>
          </w:tcPr>
          <w:p w:rsidR="008A2568" w:rsidRPr="00B82737" w:rsidRDefault="008A2568" w:rsidP="00716A36">
            <w:pPr>
              <w:spacing w:after="120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28 </w:t>
            </w:r>
            <w:r w:rsidRPr="00B8273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августа </w:t>
            </w:r>
            <w:r w:rsidRPr="00B82737">
              <w:rPr>
                <w:sz w:val="24"/>
                <w:szCs w:val="24"/>
              </w:rPr>
              <w:t>2014 года</w:t>
            </w:r>
          </w:p>
        </w:tc>
      </w:tr>
      <w:tr w:rsidR="008A2568" w:rsidRPr="00B82737" w:rsidTr="00716A36">
        <w:tc>
          <w:tcPr>
            <w:tcW w:w="2945" w:type="pct"/>
          </w:tcPr>
          <w:p w:rsidR="008A2568" w:rsidRPr="00B82737" w:rsidRDefault="008A2568" w:rsidP="00716A36">
            <w:pPr>
              <w:rPr>
                <w:sz w:val="24"/>
                <w:szCs w:val="24"/>
              </w:rPr>
            </w:pPr>
          </w:p>
        </w:tc>
        <w:tc>
          <w:tcPr>
            <w:tcW w:w="2055" w:type="pct"/>
          </w:tcPr>
          <w:p w:rsidR="008A2568" w:rsidRPr="00B82737" w:rsidRDefault="008A2568" w:rsidP="00716A36">
            <w:pPr>
              <w:spacing w:after="120"/>
              <w:ind w:left="177"/>
              <w:rPr>
                <w:sz w:val="24"/>
                <w:szCs w:val="24"/>
              </w:rPr>
            </w:pPr>
            <w:r w:rsidRPr="00B82737">
              <w:rPr>
                <w:sz w:val="24"/>
                <w:szCs w:val="24"/>
              </w:rPr>
              <w:t>Приказ № ___ от «___»___2014 г.</w:t>
            </w:r>
          </w:p>
        </w:tc>
      </w:tr>
    </w:tbl>
    <w:p w:rsidR="008A2568" w:rsidRDefault="008A2568" w:rsidP="008A2568">
      <w:pPr>
        <w:rPr>
          <w:sz w:val="24"/>
          <w:szCs w:val="24"/>
        </w:rPr>
      </w:pPr>
    </w:p>
    <w:p w:rsidR="008A2568" w:rsidRPr="00140D8C" w:rsidRDefault="00A92330" w:rsidP="00A92330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8A2568" w:rsidRPr="00140D8C">
        <w:rPr>
          <w:sz w:val="28"/>
          <w:szCs w:val="28"/>
        </w:rPr>
        <w:t>Рабочая программа</w:t>
      </w:r>
    </w:p>
    <w:p w:rsidR="008A2568" w:rsidRPr="00140D8C" w:rsidRDefault="008A2568" w:rsidP="008A2568">
      <w:pPr>
        <w:jc w:val="center"/>
        <w:rPr>
          <w:rFonts w:eastAsiaTheme="minorHAnsi"/>
          <w:sz w:val="28"/>
          <w:szCs w:val="28"/>
          <w:lang w:eastAsia="en-US"/>
        </w:rPr>
      </w:pPr>
      <w:r w:rsidRPr="00140D8C">
        <w:rPr>
          <w:sz w:val="28"/>
          <w:szCs w:val="28"/>
        </w:rPr>
        <w:t xml:space="preserve">учебного предмета </w:t>
      </w:r>
      <w:r w:rsidRPr="00140D8C">
        <w:rPr>
          <w:rFonts w:eastAsiaTheme="minorHAnsi"/>
          <w:sz w:val="28"/>
          <w:szCs w:val="28"/>
          <w:lang w:eastAsia="en-US"/>
        </w:rPr>
        <w:t xml:space="preserve">«Математика» </w:t>
      </w:r>
    </w:p>
    <w:p w:rsidR="008A2568" w:rsidRPr="00140D8C" w:rsidRDefault="008A2568" w:rsidP="008A2568">
      <w:pPr>
        <w:jc w:val="center"/>
        <w:rPr>
          <w:rFonts w:eastAsiaTheme="minorHAnsi"/>
          <w:sz w:val="28"/>
          <w:szCs w:val="28"/>
          <w:lang w:eastAsia="en-US"/>
        </w:rPr>
      </w:pPr>
      <w:r w:rsidRPr="00140D8C">
        <w:rPr>
          <w:rFonts w:eastAsiaTheme="minorHAnsi"/>
          <w:sz w:val="28"/>
          <w:szCs w:val="28"/>
          <w:lang w:eastAsia="en-US"/>
        </w:rPr>
        <w:t>предметной области «Математика и информатика»</w:t>
      </w:r>
    </w:p>
    <w:p w:rsidR="008A2568" w:rsidRPr="00140D8C" w:rsidRDefault="008A2568" w:rsidP="008A256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3 б</w:t>
      </w:r>
      <w:r w:rsidRPr="00140D8C">
        <w:rPr>
          <w:sz w:val="28"/>
          <w:szCs w:val="28"/>
        </w:rPr>
        <w:t xml:space="preserve"> класса </w:t>
      </w:r>
    </w:p>
    <w:p w:rsidR="008A2568" w:rsidRPr="00140D8C" w:rsidRDefault="008A2568" w:rsidP="008A2568">
      <w:pPr>
        <w:jc w:val="center"/>
        <w:rPr>
          <w:sz w:val="28"/>
          <w:szCs w:val="28"/>
        </w:rPr>
      </w:pPr>
      <w:r w:rsidRPr="00140D8C">
        <w:rPr>
          <w:sz w:val="28"/>
          <w:szCs w:val="28"/>
        </w:rPr>
        <w:t>начального общего образования</w:t>
      </w:r>
    </w:p>
    <w:p w:rsidR="008A2568" w:rsidRPr="00140D8C" w:rsidRDefault="008A2568" w:rsidP="008A2568">
      <w:pPr>
        <w:jc w:val="center"/>
        <w:rPr>
          <w:sz w:val="28"/>
          <w:szCs w:val="28"/>
        </w:rPr>
      </w:pPr>
      <w:r w:rsidRPr="00140D8C">
        <w:rPr>
          <w:sz w:val="28"/>
          <w:szCs w:val="28"/>
        </w:rPr>
        <w:t>на 2014/2015 учебный год</w:t>
      </w:r>
    </w:p>
    <w:p w:rsidR="008A2568" w:rsidRPr="00140D8C" w:rsidRDefault="008A2568" w:rsidP="008A2568">
      <w:pPr>
        <w:ind w:left="5387"/>
        <w:rPr>
          <w:sz w:val="28"/>
          <w:szCs w:val="28"/>
        </w:rPr>
      </w:pPr>
    </w:p>
    <w:p w:rsidR="008A2568" w:rsidRDefault="008A2568" w:rsidP="008A2568">
      <w:pPr>
        <w:ind w:left="5387"/>
        <w:rPr>
          <w:sz w:val="28"/>
          <w:szCs w:val="28"/>
        </w:rPr>
      </w:pPr>
    </w:p>
    <w:p w:rsidR="008A2568" w:rsidRPr="00140D8C" w:rsidRDefault="008A2568" w:rsidP="008A2568">
      <w:pPr>
        <w:ind w:left="5387"/>
        <w:rPr>
          <w:sz w:val="28"/>
          <w:szCs w:val="28"/>
        </w:rPr>
      </w:pPr>
    </w:p>
    <w:p w:rsidR="008A2568" w:rsidRPr="00140D8C" w:rsidRDefault="008A2568" w:rsidP="008A2568">
      <w:pPr>
        <w:ind w:left="8222"/>
        <w:rPr>
          <w:sz w:val="28"/>
          <w:szCs w:val="28"/>
        </w:rPr>
      </w:pPr>
      <w:r w:rsidRPr="00140D8C">
        <w:rPr>
          <w:sz w:val="28"/>
          <w:szCs w:val="28"/>
        </w:rPr>
        <w:t>Рабочая учебная программа составлена на основе сборника рабочих программ  для общеобразовательных учреждений: Математика: «</w:t>
      </w:r>
      <w:bookmarkStart w:id="0" w:name="_GoBack"/>
      <w:bookmarkEnd w:id="0"/>
      <w:r w:rsidRPr="00140D8C">
        <w:rPr>
          <w:sz w:val="28"/>
          <w:szCs w:val="28"/>
        </w:rPr>
        <w:t xml:space="preserve">Школа России»: 1-4 классы. М.: «Просвещение», 2011. М.И.Моро, М.А.Бантова, </w:t>
      </w:r>
      <w:r w:rsidR="0015029C">
        <w:rPr>
          <w:sz w:val="28"/>
          <w:szCs w:val="28"/>
        </w:rPr>
        <w:t xml:space="preserve"> </w:t>
      </w:r>
      <w:r w:rsidRPr="00140D8C">
        <w:rPr>
          <w:sz w:val="28"/>
          <w:szCs w:val="28"/>
        </w:rPr>
        <w:t>Г.В.Бельтюкова, С.И.Волкова, С.В.Степанова)</w:t>
      </w:r>
    </w:p>
    <w:p w:rsidR="008A2568" w:rsidRPr="00140D8C" w:rsidRDefault="008A2568" w:rsidP="008A2568">
      <w:pPr>
        <w:ind w:left="8222"/>
        <w:jc w:val="center"/>
        <w:rPr>
          <w:sz w:val="28"/>
          <w:szCs w:val="28"/>
        </w:rPr>
      </w:pPr>
    </w:p>
    <w:p w:rsidR="008A2568" w:rsidRPr="00140D8C" w:rsidRDefault="008A2568" w:rsidP="008A2568">
      <w:pPr>
        <w:ind w:left="8222"/>
        <w:rPr>
          <w:sz w:val="28"/>
          <w:szCs w:val="28"/>
        </w:rPr>
      </w:pPr>
      <w:r w:rsidRPr="00140D8C">
        <w:rPr>
          <w:sz w:val="28"/>
          <w:szCs w:val="28"/>
        </w:rPr>
        <w:t>Составитель:</w:t>
      </w:r>
    </w:p>
    <w:p w:rsidR="008A2568" w:rsidRPr="00140D8C" w:rsidRDefault="008A2568" w:rsidP="008A2568">
      <w:pPr>
        <w:ind w:left="8222"/>
        <w:rPr>
          <w:sz w:val="28"/>
          <w:szCs w:val="28"/>
        </w:rPr>
      </w:pPr>
      <w:r>
        <w:rPr>
          <w:sz w:val="28"/>
          <w:szCs w:val="28"/>
        </w:rPr>
        <w:t>Тихонова Наталья Алексеевна</w:t>
      </w:r>
      <w:r w:rsidRPr="00140D8C">
        <w:rPr>
          <w:sz w:val="28"/>
          <w:szCs w:val="28"/>
        </w:rPr>
        <w:t xml:space="preserve">, </w:t>
      </w:r>
    </w:p>
    <w:p w:rsidR="008A2568" w:rsidRPr="00140D8C" w:rsidRDefault="008A2568" w:rsidP="008A2568">
      <w:pPr>
        <w:ind w:left="8222"/>
        <w:rPr>
          <w:sz w:val="28"/>
          <w:szCs w:val="28"/>
        </w:rPr>
      </w:pPr>
      <w:r w:rsidRPr="00140D8C">
        <w:rPr>
          <w:sz w:val="28"/>
          <w:szCs w:val="28"/>
        </w:rPr>
        <w:t xml:space="preserve">учитель начальных классов </w:t>
      </w:r>
    </w:p>
    <w:p w:rsidR="008A2568" w:rsidRPr="00140D8C" w:rsidRDefault="008A2568" w:rsidP="008A2568">
      <w:pPr>
        <w:ind w:left="8222"/>
        <w:rPr>
          <w:sz w:val="28"/>
          <w:szCs w:val="28"/>
        </w:rPr>
      </w:pPr>
      <w:r w:rsidRPr="00140D8C">
        <w:rPr>
          <w:sz w:val="28"/>
          <w:szCs w:val="28"/>
        </w:rPr>
        <w:t>первой квалификационной категории</w:t>
      </w:r>
    </w:p>
    <w:p w:rsidR="008A2568" w:rsidRPr="00140D8C" w:rsidRDefault="008A2568" w:rsidP="008A2568">
      <w:pPr>
        <w:rPr>
          <w:sz w:val="28"/>
          <w:szCs w:val="28"/>
        </w:rPr>
      </w:pPr>
    </w:p>
    <w:p w:rsidR="008A2568" w:rsidRPr="00140D8C" w:rsidRDefault="008A2568" w:rsidP="008A2568">
      <w:pPr>
        <w:jc w:val="center"/>
        <w:rPr>
          <w:sz w:val="28"/>
          <w:szCs w:val="28"/>
        </w:rPr>
      </w:pPr>
      <w:r w:rsidRPr="00140D8C">
        <w:rPr>
          <w:sz w:val="28"/>
          <w:szCs w:val="28"/>
        </w:rPr>
        <w:t>Барнаул, 2014</w:t>
      </w:r>
    </w:p>
    <w:p w:rsidR="008A2568" w:rsidRDefault="008A2568" w:rsidP="008A2568">
      <w:pPr>
        <w:ind w:firstLine="709"/>
        <w:jc w:val="center"/>
        <w:rPr>
          <w:b/>
          <w:sz w:val="24"/>
          <w:szCs w:val="24"/>
        </w:rPr>
      </w:pPr>
    </w:p>
    <w:p w:rsidR="003F0359" w:rsidRPr="00E97462" w:rsidRDefault="003F0359" w:rsidP="00283B59">
      <w:pPr>
        <w:spacing w:after="100" w:afterAutospacing="1"/>
        <w:rPr>
          <w:rFonts w:ascii="Bookman Old Style" w:hAnsi="Bookman Old Style"/>
          <w:b/>
          <w:sz w:val="24"/>
          <w:szCs w:val="24"/>
        </w:rPr>
      </w:pPr>
    </w:p>
    <w:p w:rsidR="003F0359" w:rsidRPr="00E97462" w:rsidRDefault="008A2568" w:rsidP="008A2568">
      <w:pPr>
        <w:pStyle w:val="2"/>
        <w:rPr>
          <w:rFonts w:ascii="Times New Roman" w:hAnsi="Times New Roman"/>
          <w:sz w:val="24"/>
          <w:szCs w:val="24"/>
          <w:lang w:val="ru-RU"/>
        </w:rPr>
      </w:pPr>
      <w:r>
        <w:rPr>
          <w:rFonts w:ascii="Bookman Old Style" w:hAnsi="Bookman Old Style"/>
          <w:bCs w:val="0"/>
          <w:i w:val="0"/>
          <w:iCs w:val="0"/>
          <w:sz w:val="22"/>
          <w:szCs w:val="22"/>
          <w:lang w:val="ru-RU" w:eastAsia="ru-RU" w:bidi="ar-SA"/>
        </w:rPr>
        <w:t xml:space="preserve">                                                                             </w:t>
      </w:r>
      <w:r w:rsidR="003F0359" w:rsidRPr="00E97462">
        <w:rPr>
          <w:rFonts w:ascii="Times New Roman" w:hAnsi="Times New Roman"/>
          <w:sz w:val="24"/>
          <w:szCs w:val="24"/>
          <w:lang w:val="ru-RU"/>
        </w:rPr>
        <w:t>Пояснительная записка</w:t>
      </w:r>
    </w:p>
    <w:p w:rsidR="00716A36" w:rsidRPr="00213FF9" w:rsidRDefault="00716A36" w:rsidP="00716A36">
      <w:pPr>
        <w:jc w:val="center"/>
        <w:rPr>
          <w:sz w:val="24"/>
          <w:szCs w:val="24"/>
        </w:rPr>
      </w:pPr>
      <w:r w:rsidRPr="00213FF9">
        <w:rPr>
          <w:sz w:val="24"/>
          <w:szCs w:val="24"/>
        </w:rPr>
        <w:t>Пояснительная записка</w:t>
      </w:r>
    </w:p>
    <w:p w:rsidR="00716A36" w:rsidRPr="00213FF9" w:rsidRDefault="00716A36" w:rsidP="00716A36">
      <w:pPr>
        <w:jc w:val="both"/>
        <w:rPr>
          <w:sz w:val="24"/>
          <w:szCs w:val="24"/>
        </w:rPr>
      </w:pPr>
    </w:p>
    <w:p w:rsidR="00716A36" w:rsidRPr="00213FF9" w:rsidRDefault="00716A36" w:rsidP="00716A36">
      <w:pPr>
        <w:jc w:val="both"/>
        <w:rPr>
          <w:sz w:val="24"/>
          <w:szCs w:val="24"/>
        </w:rPr>
      </w:pPr>
      <w:r w:rsidRPr="00213FF9">
        <w:rPr>
          <w:sz w:val="24"/>
          <w:szCs w:val="24"/>
        </w:rPr>
        <w:t>Программа разработана на основе следующих нормативно-правовых документов:</w:t>
      </w:r>
    </w:p>
    <w:p w:rsidR="00716A36" w:rsidRPr="00213FF9" w:rsidRDefault="00716A36" w:rsidP="00716A36">
      <w:pPr>
        <w:jc w:val="both"/>
        <w:rPr>
          <w:sz w:val="24"/>
          <w:szCs w:val="24"/>
        </w:rPr>
      </w:pPr>
      <w:r w:rsidRPr="00213FF9">
        <w:rPr>
          <w:sz w:val="24"/>
          <w:szCs w:val="24"/>
        </w:rPr>
        <w:t>1.</w:t>
      </w:r>
      <w:r w:rsidRPr="00213FF9">
        <w:rPr>
          <w:sz w:val="24"/>
          <w:szCs w:val="24"/>
        </w:rPr>
        <w:tab/>
        <w:t>Закона «Об образовании в Российской Федерации» от 29 декабря 2012 г.</w:t>
      </w:r>
    </w:p>
    <w:p w:rsidR="00716A36" w:rsidRPr="00213FF9" w:rsidRDefault="00716A36" w:rsidP="00716A36">
      <w:pPr>
        <w:jc w:val="both"/>
        <w:rPr>
          <w:sz w:val="24"/>
          <w:szCs w:val="24"/>
        </w:rPr>
      </w:pPr>
      <w:r w:rsidRPr="00213FF9">
        <w:rPr>
          <w:sz w:val="24"/>
          <w:szCs w:val="24"/>
        </w:rPr>
        <w:t>2.</w:t>
      </w:r>
      <w:r w:rsidRPr="00213FF9">
        <w:rPr>
          <w:sz w:val="24"/>
          <w:szCs w:val="24"/>
        </w:rPr>
        <w:tab/>
        <w:t>Федерального государственного стандарта начального общего образования (Приказ Министерства образования и науки РФ от 6 октября 2009г. № 373 « Об утверждении и введении в действие федерального государственного образовательного стандарта начального общего образования»).</w:t>
      </w:r>
    </w:p>
    <w:p w:rsidR="00716A36" w:rsidRDefault="00716A36" w:rsidP="00716A36">
      <w:pPr>
        <w:jc w:val="both"/>
        <w:rPr>
          <w:sz w:val="24"/>
          <w:szCs w:val="24"/>
        </w:rPr>
      </w:pPr>
      <w:r w:rsidRPr="00213FF9">
        <w:rPr>
          <w:sz w:val="24"/>
          <w:szCs w:val="24"/>
        </w:rPr>
        <w:t>3.</w:t>
      </w:r>
      <w:r w:rsidRPr="00213FF9">
        <w:rPr>
          <w:sz w:val="24"/>
          <w:szCs w:val="24"/>
        </w:rPr>
        <w:tab/>
        <w:t>Приказ Минобрнауки России от</w:t>
      </w:r>
      <w:r>
        <w:rPr>
          <w:sz w:val="24"/>
          <w:szCs w:val="24"/>
        </w:rPr>
        <w:t xml:space="preserve"> 31.03.2014г. № 253</w:t>
      </w:r>
      <w:r w:rsidRPr="00213FF9">
        <w:rPr>
          <w:sz w:val="24"/>
          <w:szCs w:val="24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>
        <w:rPr>
          <w:sz w:val="24"/>
          <w:szCs w:val="24"/>
        </w:rPr>
        <w:t>дарственную аккредитацию на 2014/2015</w:t>
      </w:r>
      <w:r w:rsidRPr="00213FF9">
        <w:rPr>
          <w:sz w:val="24"/>
          <w:szCs w:val="24"/>
        </w:rPr>
        <w:t xml:space="preserve"> учебный год» </w:t>
      </w:r>
    </w:p>
    <w:p w:rsidR="00716A36" w:rsidRPr="00213FF9" w:rsidRDefault="00716A36" w:rsidP="00716A36">
      <w:pPr>
        <w:jc w:val="both"/>
        <w:rPr>
          <w:sz w:val="24"/>
          <w:szCs w:val="24"/>
        </w:rPr>
      </w:pPr>
      <w:r w:rsidRPr="00213FF9">
        <w:rPr>
          <w:sz w:val="24"/>
          <w:szCs w:val="24"/>
        </w:rPr>
        <w:t>4.</w:t>
      </w:r>
      <w:r w:rsidRPr="00213FF9">
        <w:rPr>
          <w:sz w:val="24"/>
          <w:szCs w:val="24"/>
        </w:rPr>
        <w:tab/>
        <w:t>Примерных программ</w:t>
      </w:r>
      <w:r>
        <w:rPr>
          <w:sz w:val="24"/>
          <w:szCs w:val="24"/>
        </w:rPr>
        <w:t xml:space="preserve"> </w:t>
      </w:r>
      <w:r w:rsidRPr="00213FF9">
        <w:rPr>
          <w:sz w:val="24"/>
          <w:szCs w:val="24"/>
        </w:rPr>
        <w:t>по учебным предметам. Начальная школа. В 2 ч. – М.: Просвещение, 2011.</w:t>
      </w:r>
    </w:p>
    <w:p w:rsidR="00716A36" w:rsidRPr="00213FF9" w:rsidRDefault="00716A36" w:rsidP="00716A36">
      <w:pPr>
        <w:jc w:val="both"/>
        <w:rPr>
          <w:sz w:val="24"/>
          <w:szCs w:val="24"/>
        </w:rPr>
      </w:pPr>
      <w:r w:rsidRPr="00213FF9">
        <w:rPr>
          <w:sz w:val="24"/>
          <w:szCs w:val="24"/>
        </w:rPr>
        <w:t>5.</w:t>
      </w:r>
      <w:r w:rsidRPr="00213FF9">
        <w:rPr>
          <w:sz w:val="24"/>
          <w:szCs w:val="24"/>
        </w:rPr>
        <w:tab/>
        <w:t>Авторской программы «Математика» авторов: М.И.Моро, М.А.Бантовой, Г.В.Бельтюковой, С.И.Волковой, С.В.Степановой (Сборник рабочих программ «Школа России». Пособие для учителей общеобразовательных учреждений. – М.: Просвещение, 2011.</w:t>
      </w:r>
    </w:p>
    <w:p w:rsidR="00716A36" w:rsidRPr="00213FF9" w:rsidRDefault="00716A36" w:rsidP="00716A36">
      <w:pPr>
        <w:jc w:val="both"/>
        <w:rPr>
          <w:sz w:val="24"/>
          <w:szCs w:val="24"/>
        </w:rPr>
      </w:pPr>
      <w:r w:rsidRPr="00213FF9">
        <w:rPr>
          <w:sz w:val="24"/>
          <w:szCs w:val="24"/>
        </w:rPr>
        <w:t>6.</w:t>
      </w:r>
      <w:r w:rsidRPr="00213FF9">
        <w:rPr>
          <w:sz w:val="24"/>
          <w:szCs w:val="24"/>
        </w:rPr>
        <w:tab/>
        <w:t>Учебного</w:t>
      </w:r>
      <w:r>
        <w:rPr>
          <w:sz w:val="24"/>
          <w:szCs w:val="24"/>
        </w:rPr>
        <w:t xml:space="preserve"> плана МБОУ «Лицей №101» на 2014/2015</w:t>
      </w:r>
      <w:r w:rsidRPr="00213FF9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t>.</w:t>
      </w:r>
      <w:r w:rsidRPr="00213FF9">
        <w:rPr>
          <w:sz w:val="24"/>
          <w:szCs w:val="24"/>
        </w:rPr>
        <w:t xml:space="preserve"> </w:t>
      </w:r>
    </w:p>
    <w:p w:rsidR="00716A36" w:rsidRPr="00213FF9" w:rsidRDefault="00716A36" w:rsidP="00716A36">
      <w:pPr>
        <w:jc w:val="both"/>
        <w:rPr>
          <w:sz w:val="24"/>
          <w:szCs w:val="24"/>
        </w:rPr>
      </w:pPr>
      <w:r w:rsidRPr="00213FF9">
        <w:rPr>
          <w:sz w:val="24"/>
          <w:szCs w:val="24"/>
        </w:rPr>
        <w:t>7.</w:t>
      </w:r>
      <w:r w:rsidRPr="00213FF9">
        <w:rPr>
          <w:sz w:val="24"/>
          <w:szCs w:val="24"/>
        </w:rPr>
        <w:tab/>
        <w:t>Положения о рабочей программе МБОУ «Лицей №101»</w:t>
      </w:r>
      <w:r>
        <w:rPr>
          <w:sz w:val="24"/>
          <w:szCs w:val="24"/>
        </w:rPr>
        <w:t>.</w:t>
      </w:r>
      <w:r w:rsidRPr="00213FF9">
        <w:rPr>
          <w:sz w:val="24"/>
          <w:szCs w:val="24"/>
        </w:rPr>
        <w:t xml:space="preserve"> </w:t>
      </w:r>
    </w:p>
    <w:p w:rsidR="003F0359" w:rsidRPr="00DC0EAA" w:rsidRDefault="003F0359" w:rsidP="003F0359">
      <w:pPr>
        <w:jc w:val="both"/>
        <w:rPr>
          <w:sz w:val="22"/>
          <w:szCs w:val="22"/>
        </w:rPr>
      </w:pPr>
    </w:p>
    <w:p w:rsidR="00716A36" w:rsidRPr="00716A36" w:rsidRDefault="00EB501B" w:rsidP="00716A36">
      <w:pPr>
        <w:ind w:firstLine="708"/>
        <w:jc w:val="both"/>
        <w:rPr>
          <w:sz w:val="24"/>
          <w:szCs w:val="24"/>
          <w:lang w:eastAsia="en-US" w:bidi="en-US"/>
        </w:rPr>
      </w:pPr>
      <w:r w:rsidRPr="00F751A3">
        <w:rPr>
          <w:rFonts w:eastAsia="Calibri"/>
          <w:sz w:val="24"/>
          <w:szCs w:val="24"/>
          <w:lang w:eastAsia="en-US"/>
        </w:rPr>
        <w:t>Программа разработана на основе  Федерального государственного образовательного стандарта начального общего образования, планируемых результатов начального общего образования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751A3">
        <w:rPr>
          <w:rFonts w:eastAsia="Calibri"/>
          <w:sz w:val="24"/>
          <w:szCs w:val="24"/>
          <w:lang w:eastAsia="en-US"/>
        </w:rPr>
        <w:t>Примерной программы по учебным предметам начальной школы,  авторской программы</w:t>
      </w:r>
      <w:r w:rsidR="003F0359" w:rsidRPr="00DC0EAA">
        <w:rPr>
          <w:sz w:val="22"/>
          <w:szCs w:val="22"/>
          <w:lang w:eastAsia="en-US" w:bidi="en-US"/>
        </w:rPr>
        <w:t xml:space="preserve"> </w:t>
      </w:r>
      <w:r w:rsidR="003F0359" w:rsidRPr="00EB501B">
        <w:rPr>
          <w:sz w:val="24"/>
          <w:szCs w:val="24"/>
          <w:lang w:eastAsia="en-US" w:bidi="en-US"/>
        </w:rPr>
        <w:t>и обеспечена УМК для 3 классов авторов М.И.Моро, С.И. Волкова, С.В.Степанова, год издания 2013.</w:t>
      </w:r>
    </w:p>
    <w:p w:rsidR="00716A36" w:rsidRPr="0079543C" w:rsidRDefault="00716A36" w:rsidP="00716A36">
      <w:pPr>
        <w:rPr>
          <w:b/>
          <w:sz w:val="24"/>
          <w:szCs w:val="24"/>
        </w:rPr>
      </w:pPr>
      <w:r w:rsidRPr="0079543C">
        <w:rPr>
          <w:b/>
          <w:sz w:val="24"/>
          <w:szCs w:val="24"/>
        </w:rPr>
        <w:t>Место учебного предмета в учебном плане.</w:t>
      </w:r>
    </w:p>
    <w:p w:rsidR="00716A36" w:rsidRDefault="00716A36" w:rsidP="00716A36">
      <w:pPr>
        <w:ind w:firstLine="709"/>
        <w:rPr>
          <w:sz w:val="24"/>
          <w:szCs w:val="24"/>
        </w:rPr>
      </w:pPr>
      <w:r w:rsidRPr="0079543C">
        <w:rPr>
          <w:sz w:val="24"/>
          <w:szCs w:val="24"/>
        </w:rPr>
        <w:t xml:space="preserve">В Федеральном базисном образовательном </w:t>
      </w:r>
      <w:r>
        <w:rPr>
          <w:sz w:val="24"/>
          <w:szCs w:val="24"/>
        </w:rPr>
        <w:t>плане на изучение математики в 3</w:t>
      </w:r>
      <w:r w:rsidRPr="0079543C">
        <w:rPr>
          <w:sz w:val="24"/>
          <w:szCs w:val="24"/>
        </w:rPr>
        <w:t xml:space="preserve"> классе от</w:t>
      </w:r>
      <w:r>
        <w:rPr>
          <w:sz w:val="24"/>
          <w:szCs w:val="24"/>
        </w:rPr>
        <w:t>водится 4ч в неделю (136ч, 34</w:t>
      </w:r>
      <w:r w:rsidRPr="0079543C">
        <w:rPr>
          <w:sz w:val="24"/>
          <w:szCs w:val="24"/>
        </w:rPr>
        <w:t xml:space="preserve"> учебные недели).</w:t>
      </w:r>
    </w:p>
    <w:p w:rsidR="00716A36" w:rsidRDefault="00716A36" w:rsidP="00716A36">
      <w:pPr>
        <w:rPr>
          <w:b/>
          <w:sz w:val="24"/>
          <w:szCs w:val="24"/>
        </w:rPr>
      </w:pPr>
      <w:r w:rsidRPr="0079543C">
        <w:rPr>
          <w:b/>
          <w:sz w:val="24"/>
          <w:szCs w:val="24"/>
        </w:rPr>
        <w:t>Информация о внесенных изменениях в авторскую программу и их обоснование</w:t>
      </w:r>
    </w:p>
    <w:p w:rsidR="00716A36" w:rsidRDefault="00716A36" w:rsidP="00716A36">
      <w:pPr>
        <w:jc w:val="center"/>
        <w:rPr>
          <w:sz w:val="24"/>
          <w:szCs w:val="24"/>
        </w:rPr>
      </w:pPr>
      <w:r w:rsidRPr="0079543C">
        <w:rPr>
          <w:sz w:val="24"/>
          <w:szCs w:val="24"/>
        </w:rPr>
        <w:t>В авторской программе и в поурочно-тематическом планировании наблюдается несоответствие количества часов в темах каждого раздела. Поэтому в рабочую программу внесены изменения в соответствии с учебником.</w:t>
      </w:r>
    </w:p>
    <w:p w:rsidR="00716A36" w:rsidRDefault="00716A36" w:rsidP="00716A36">
      <w:pPr>
        <w:ind w:firstLine="709"/>
        <w:jc w:val="center"/>
        <w:rPr>
          <w:b/>
          <w:sz w:val="24"/>
          <w:szCs w:val="24"/>
        </w:rPr>
      </w:pPr>
    </w:p>
    <w:p w:rsidR="00716A36" w:rsidRDefault="00716A36" w:rsidP="00716A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ьзуемый учителем учебно-методический комплекс </w:t>
      </w:r>
    </w:p>
    <w:p w:rsidR="00716A36" w:rsidRDefault="00716A36" w:rsidP="0071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3FF9">
        <w:rPr>
          <w:sz w:val="24"/>
          <w:szCs w:val="24"/>
        </w:rPr>
        <w:t>Авторск</w:t>
      </w:r>
      <w:r>
        <w:rPr>
          <w:sz w:val="24"/>
          <w:szCs w:val="24"/>
        </w:rPr>
        <w:t>ая программа</w:t>
      </w:r>
      <w:r w:rsidRPr="00213FF9">
        <w:rPr>
          <w:sz w:val="24"/>
          <w:szCs w:val="24"/>
        </w:rPr>
        <w:t xml:space="preserve"> «Математика» авторов: М.И.Моро, М.А.Бантовой, Г.В.Бельтюковой, С.И.Волковой, С.В.Степановой (Сборник рабочих программ «Школа России». Пособие для учителей общеобразовательных учреждений. – М.: Просвещение, 2011.</w:t>
      </w:r>
    </w:p>
    <w:p w:rsidR="00716A36" w:rsidRDefault="00716A36" w:rsidP="0071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тематика. 3 класс. Учеб. для общеобразоват. организаций. В 2ч.</w:t>
      </w:r>
      <w:r w:rsidRPr="00244B40">
        <w:rPr>
          <w:sz w:val="24"/>
          <w:szCs w:val="24"/>
        </w:rPr>
        <w:t>/[</w:t>
      </w:r>
      <w:r>
        <w:rPr>
          <w:sz w:val="24"/>
          <w:szCs w:val="24"/>
        </w:rPr>
        <w:t>М.И.Моро, М.А.Бантова, Г.В.Бельтюкова и др.</w:t>
      </w:r>
      <w:r w:rsidRPr="00244B40">
        <w:rPr>
          <w:sz w:val="24"/>
          <w:szCs w:val="24"/>
        </w:rPr>
        <w:t>]</w:t>
      </w:r>
      <w:r>
        <w:rPr>
          <w:sz w:val="24"/>
          <w:szCs w:val="24"/>
        </w:rPr>
        <w:t>. - М.: Просвещение, 2013.</w:t>
      </w:r>
    </w:p>
    <w:p w:rsidR="00716A36" w:rsidRPr="00244B40" w:rsidRDefault="00716A36" w:rsidP="0071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тематика.</w:t>
      </w:r>
      <w:r w:rsidRPr="00244B4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F45D83">
        <w:rPr>
          <w:sz w:val="24"/>
          <w:szCs w:val="24"/>
        </w:rPr>
        <w:t xml:space="preserve"> класс</w:t>
      </w:r>
      <w:r>
        <w:rPr>
          <w:sz w:val="24"/>
          <w:szCs w:val="24"/>
        </w:rPr>
        <w:t xml:space="preserve">. Рабочая тетрадь. В 2 ч. </w:t>
      </w:r>
      <w:r w:rsidRPr="00F45D83">
        <w:rPr>
          <w:sz w:val="24"/>
          <w:szCs w:val="24"/>
        </w:rPr>
        <w:t>Пособие для учащихся общеобразовательных организаций/ С.И.</w:t>
      </w:r>
      <w:r>
        <w:rPr>
          <w:sz w:val="24"/>
          <w:szCs w:val="24"/>
        </w:rPr>
        <w:t>Волкова - М.: «Просвещение», 2013</w:t>
      </w:r>
      <w:r w:rsidRPr="00F45D83">
        <w:rPr>
          <w:sz w:val="24"/>
          <w:szCs w:val="24"/>
        </w:rPr>
        <w:t>.</w:t>
      </w:r>
    </w:p>
    <w:p w:rsidR="00716A36" w:rsidRDefault="00716A36" w:rsidP="0071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Математика. Контрольные работы. 1-4 классы: пособие для учителей общеобразоват. организаций</w:t>
      </w:r>
      <w:r w:rsidRPr="003D2E2C">
        <w:rPr>
          <w:sz w:val="24"/>
          <w:szCs w:val="24"/>
        </w:rPr>
        <w:t>/</w:t>
      </w:r>
      <w:r>
        <w:rPr>
          <w:sz w:val="24"/>
          <w:szCs w:val="24"/>
        </w:rPr>
        <w:t xml:space="preserve"> С.И.Волкова. - М.: Просвещение, 2014.</w:t>
      </w:r>
    </w:p>
    <w:p w:rsidR="00716A36" w:rsidRPr="00F45D83" w:rsidRDefault="00716A36" w:rsidP="0071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45D83">
        <w:rPr>
          <w:sz w:val="24"/>
          <w:szCs w:val="24"/>
        </w:rPr>
        <w:t>М</w:t>
      </w:r>
      <w:r>
        <w:rPr>
          <w:sz w:val="24"/>
          <w:szCs w:val="24"/>
        </w:rPr>
        <w:t>атематика. Проверочные работы. 3</w:t>
      </w:r>
      <w:r w:rsidRPr="00F45D83">
        <w:rPr>
          <w:sz w:val="24"/>
          <w:szCs w:val="24"/>
        </w:rPr>
        <w:t xml:space="preserve"> класс. Пособие для учащихся общеобразовательных организаций/ С.И.Волкова - М.: «Просвещение», 2014.</w:t>
      </w:r>
    </w:p>
    <w:p w:rsidR="00716A36" w:rsidRPr="003D2E2C" w:rsidRDefault="00716A36" w:rsidP="00716A36">
      <w:pPr>
        <w:ind w:firstLine="709"/>
        <w:jc w:val="both"/>
        <w:rPr>
          <w:sz w:val="24"/>
          <w:szCs w:val="24"/>
        </w:rPr>
      </w:pPr>
    </w:p>
    <w:p w:rsidR="00716A36" w:rsidRPr="0079543C" w:rsidRDefault="00716A36" w:rsidP="00716A36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УМК</w:t>
      </w:r>
    </w:p>
    <w:p w:rsidR="00716A36" w:rsidRPr="003D2E2C" w:rsidRDefault="00716A36" w:rsidP="0071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</w:t>
      </w:r>
      <w:r w:rsidRPr="003D2E2C">
        <w:rPr>
          <w:b/>
          <w:sz w:val="24"/>
          <w:szCs w:val="24"/>
        </w:rPr>
        <w:t>целями</w:t>
      </w:r>
      <w:r w:rsidRPr="0079543C">
        <w:rPr>
          <w:sz w:val="24"/>
          <w:szCs w:val="24"/>
        </w:rPr>
        <w:t xml:space="preserve"> </w:t>
      </w:r>
      <w:r w:rsidRPr="003D2E2C">
        <w:rPr>
          <w:sz w:val="24"/>
          <w:szCs w:val="24"/>
        </w:rPr>
        <w:t>начального обучения математике являются:</w:t>
      </w:r>
    </w:p>
    <w:p w:rsidR="00716A36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- математическое развитие младшего школьника</w:t>
      </w:r>
      <w:r>
        <w:rPr>
          <w:sz w:val="24"/>
          <w:szCs w:val="24"/>
        </w:rPr>
        <w:t>;</w:t>
      </w:r>
    </w:p>
    <w:p w:rsidR="00716A36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 xml:space="preserve">- </w:t>
      </w:r>
      <w:r>
        <w:rPr>
          <w:sz w:val="24"/>
          <w:szCs w:val="24"/>
        </w:rPr>
        <w:t>формирование системы начальных математических знаний;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 xml:space="preserve">- </w:t>
      </w:r>
      <w:r>
        <w:rPr>
          <w:sz w:val="24"/>
          <w:szCs w:val="24"/>
        </w:rPr>
        <w:t>воспитание интереса к математике, к умственной деятельности.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определяет ряд</w:t>
      </w:r>
      <w:r w:rsidRPr="0079543C">
        <w:rPr>
          <w:sz w:val="24"/>
          <w:szCs w:val="24"/>
        </w:rPr>
        <w:t xml:space="preserve"> </w:t>
      </w:r>
      <w:r w:rsidRPr="00082AD5">
        <w:rPr>
          <w:b/>
          <w:sz w:val="24"/>
          <w:szCs w:val="24"/>
        </w:rPr>
        <w:t>задач</w:t>
      </w:r>
      <w:r w:rsidRPr="0079543C">
        <w:rPr>
          <w:sz w:val="24"/>
          <w:szCs w:val="24"/>
        </w:rPr>
        <w:t>: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описывать, устанавливать, моделировать и объяснять количественные и пространственные отношения);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- развитие основ логического, знаково-символического и алгоритмического мышления;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- развитие пространственного воображения;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- развитие математической речи;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-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-формирование умения вести поиск информации и работать с ней;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- развитие познавательных способностей;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- воспитание стремления к расширению математических знаний;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-формирование критического мышления;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-развитие умений аргументированно обосновывать и отстаивать высказанное суждение, оценивать и принимать суждения других.</w:t>
      </w:r>
    </w:p>
    <w:p w:rsidR="00716A36" w:rsidRPr="003D2E2C" w:rsidRDefault="00716A36" w:rsidP="00716A36">
      <w:pPr>
        <w:ind w:firstLine="709"/>
        <w:jc w:val="both"/>
        <w:rPr>
          <w:sz w:val="24"/>
          <w:szCs w:val="24"/>
        </w:rPr>
      </w:pPr>
    </w:p>
    <w:p w:rsidR="00716A36" w:rsidRPr="0079543C" w:rsidRDefault="00716A36" w:rsidP="00716A36">
      <w:pPr>
        <w:ind w:firstLine="709"/>
        <w:rPr>
          <w:sz w:val="24"/>
          <w:szCs w:val="24"/>
        </w:rPr>
      </w:pPr>
    </w:p>
    <w:p w:rsidR="00716A36" w:rsidRPr="0079543C" w:rsidRDefault="00716A36" w:rsidP="00716A36">
      <w:pPr>
        <w:rPr>
          <w:b/>
          <w:sz w:val="24"/>
          <w:szCs w:val="24"/>
        </w:rPr>
      </w:pPr>
      <w:r w:rsidRPr="0079543C">
        <w:rPr>
          <w:b/>
          <w:sz w:val="24"/>
          <w:szCs w:val="24"/>
        </w:rPr>
        <w:t>Ценностные ориентиры содержания учебного предмета.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 xml:space="preserve">- понимание математических отношений является средством познания закономерностей существования окружающего мира, фактов, процессов </w:t>
      </w:r>
      <w:r>
        <w:rPr>
          <w:sz w:val="24"/>
          <w:szCs w:val="24"/>
        </w:rPr>
        <w:t>и явлений, происходящих в приро</w:t>
      </w:r>
      <w:r w:rsidRPr="0079543C">
        <w:rPr>
          <w:sz w:val="24"/>
          <w:szCs w:val="24"/>
        </w:rPr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716A36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</w:p>
    <w:p w:rsidR="00716A36" w:rsidRPr="0079543C" w:rsidRDefault="00716A36" w:rsidP="00716A36">
      <w:pPr>
        <w:rPr>
          <w:b/>
          <w:sz w:val="24"/>
          <w:szCs w:val="24"/>
        </w:rPr>
      </w:pPr>
      <w:r w:rsidRPr="0079543C">
        <w:rPr>
          <w:b/>
          <w:sz w:val="24"/>
          <w:szCs w:val="24"/>
        </w:rPr>
        <w:t>Формы, методы и технологии обучения: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</w:t>
      </w:r>
      <w:r w:rsidRPr="0079543C">
        <w:rPr>
          <w:sz w:val="24"/>
          <w:szCs w:val="24"/>
        </w:rPr>
        <w:t xml:space="preserve"> словесные - наиболее успешно решают задачу формирования теоретических и фактических знаний, а их применение способствует развитию логического мышления, речевых умений и эмоциональной сферы личности;</w:t>
      </w:r>
    </w:p>
    <w:p w:rsidR="00716A36" w:rsidRPr="0079543C" w:rsidRDefault="00716A36" w:rsidP="00716A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Pr="0079543C">
        <w:rPr>
          <w:sz w:val="24"/>
          <w:szCs w:val="24"/>
        </w:rPr>
        <w:t xml:space="preserve"> наглядные - наиболее успешно решают задачу развития образного мышления, познавательного интереса, воспитания художественного вкуса и формирования культурной эрудиции;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9543C">
        <w:rPr>
          <w:sz w:val="24"/>
          <w:szCs w:val="24"/>
        </w:rPr>
        <w:t xml:space="preserve"> практические, проблемно-поисковые и методы самостоятельной работы,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9543C">
        <w:rPr>
          <w:sz w:val="24"/>
          <w:szCs w:val="24"/>
        </w:rPr>
        <w:t>репродуктивные, необходимы для получения фактических знаний, развития наглядно-образного мышления, памяти, навыков учебного труда;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9543C">
        <w:rPr>
          <w:sz w:val="24"/>
          <w:szCs w:val="24"/>
        </w:rPr>
        <w:t xml:space="preserve"> индуктивные и дедуктивные, оптимальное чередование которых (с преобладанием индуктивных) обеспечит сохранение логики содержания и будет способствовать развитию логического и предметного мышления.</w:t>
      </w:r>
    </w:p>
    <w:p w:rsidR="00716A36" w:rsidRPr="0079543C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Работа в группе  позволяет ученикам получить эмоциональную и содержательную поддержку, создает эффект включенности в общую работу класса. Одна из задач, стоящих перед учителем при организации работы в группах, - создание перспективы для получения индивидуального образовательного результата каждым учеником.</w:t>
      </w:r>
    </w:p>
    <w:p w:rsidR="00716A36" w:rsidRDefault="00716A36" w:rsidP="00716A36">
      <w:pPr>
        <w:ind w:firstLine="709"/>
        <w:jc w:val="both"/>
        <w:rPr>
          <w:sz w:val="24"/>
          <w:szCs w:val="24"/>
        </w:rPr>
      </w:pPr>
      <w:r w:rsidRPr="0079543C">
        <w:rPr>
          <w:sz w:val="24"/>
          <w:szCs w:val="24"/>
        </w:rPr>
        <w:t>Используя ИКТ-технологии на уроке,</w:t>
      </w:r>
      <w:r>
        <w:rPr>
          <w:sz w:val="24"/>
          <w:szCs w:val="24"/>
        </w:rPr>
        <w:t xml:space="preserve"> </w:t>
      </w:r>
      <w:r w:rsidRPr="0079543C">
        <w:rPr>
          <w:sz w:val="24"/>
          <w:szCs w:val="24"/>
        </w:rPr>
        <w:t>учитель и дети получают возможность отбора материала, наиболее адекватного для восприятия конкретного класса.</w:t>
      </w:r>
    </w:p>
    <w:p w:rsidR="003F0359" w:rsidRPr="00716A36" w:rsidRDefault="003F0359" w:rsidP="00716A36">
      <w:pPr>
        <w:jc w:val="both"/>
        <w:rPr>
          <w:b/>
          <w:sz w:val="28"/>
          <w:szCs w:val="28"/>
          <w:lang w:eastAsia="en-US" w:bidi="en-US"/>
        </w:rPr>
      </w:pPr>
      <w:r w:rsidRPr="00716A36">
        <w:rPr>
          <w:b/>
          <w:sz w:val="28"/>
          <w:szCs w:val="28"/>
          <w:lang w:eastAsia="en-US" w:bidi="en-US"/>
        </w:rPr>
        <w:t>Планируемые результаты</w:t>
      </w:r>
    </w:p>
    <w:p w:rsidR="00C71ABE" w:rsidRPr="00716A36" w:rsidRDefault="00C71ABE" w:rsidP="00C71ABE">
      <w:pPr>
        <w:ind w:firstLine="709"/>
        <w:contextualSpacing/>
        <w:jc w:val="center"/>
        <w:rPr>
          <w:b/>
          <w:sz w:val="24"/>
          <w:szCs w:val="24"/>
        </w:rPr>
      </w:pPr>
      <w:r w:rsidRPr="00716A36">
        <w:rPr>
          <w:b/>
          <w:sz w:val="24"/>
          <w:szCs w:val="24"/>
        </w:rPr>
        <w:t>ЛИЧНОСТНЫЕ РЕЗУЛЬТАТЫ</w:t>
      </w:r>
    </w:p>
    <w:p w:rsidR="00C71ABE" w:rsidRPr="00716A36" w:rsidRDefault="00C71ABE" w:rsidP="00C71ABE">
      <w:pPr>
        <w:ind w:firstLine="709"/>
        <w:contextualSpacing/>
        <w:jc w:val="both"/>
        <w:rPr>
          <w:i/>
          <w:sz w:val="24"/>
          <w:szCs w:val="24"/>
          <w:u w:val="single"/>
        </w:rPr>
      </w:pPr>
      <w:r w:rsidRPr="00716A36">
        <w:rPr>
          <w:sz w:val="24"/>
          <w:szCs w:val="24"/>
          <w:u w:val="single"/>
        </w:rPr>
        <w:t>У учащегося будут сформированы:</w:t>
      </w:r>
      <w:r w:rsidRPr="00716A36">
        <w:rPr>
          <w:i/>
          <w:sz w:val="24"/>
          <w:szCs w:val="24"/>
          <w:u w:val="single"/>
        </w:rPr>
        <w:t xml:space="preserve"> 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положительное отношение к урокам математики, к учебе, к школе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понимание значения математических знаний в собственной жизни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</w:rPr>
        <w:endnoteReference w:customMarkFollows="1" w:id="2"/>
        <w:sym w:font="Symbol" w:char="F02A"/>
      </w:r>
      <w:r w:rsidRPr="00716A36">
        <w:rPr>
          <w:sz w:val="24"/>
          <w:szCs w:val="24"/>
        </w:rPr>
        <w:sym w:font="Symbol" w:char="F02A"/>
      </w:r>
      <w:r w:rsidRPr="00716A36">
        <w:rPr>
          <w:sz w:val="24"/>
          <w:szCs w:val="24"/>
        </w:rPr>
        <w:t xml:space="preserve"> </w:t>
      </w:r>
      <w:r w:rsidRPr="00716A36">
        <w:rPr>
          <w:sz w:val="24"/>
          <w:szCs w:val="24"/>
          <w:lang w:eastAsia="ar-SA"/>
        </w:rPr>
        <w:t>понимание значения математики в жизни и деятельности человека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**знать и применять правила общения, осваивать навыки сотрудничества в учебной деятельности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* начальные представления об основах гражданской идентичности (через систему определенных заданий и упражнений)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* 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C71ABE" w:rsidRPr="00716A36" w:rsidRDefault="00C71ABE" w:rsidP="00C71ABE">
      <w:pPr>
        <w:ind w:firstLine="709"/>
        <w:contextualSpacing/>
        <w:jc w:val="both"/>
        <w:rPr>
          <w:i/>
          <w:sz w:val="24"/>
          <w:szCs w:val="24"/>
        </w:rPr>
      </w:pPr>
    </w:p>
    <w:p w:rsidR="00C71ABE" w:rsidRPr="00716A36" w:rsidRDefault="00C71ABE" w:rsidP="00C71ABE">
      <w:pPr>
        <w:ind w:firstLine="709"/>
        <w:contextualSpacing/>
        <w:jc w:val="both"/>
        <w:rPr>
          <w:i/>
          <w:sz w:val="24"/>
          <w:szCs w:val="24"/>
          <w:u w:val="single"/>
        </w:rPr>
      </w:pPr>
      <w:r w:rsidRPr="00716A36">
        <w:rPr>
          <w:i/>
          <w:sz w:val="24"/>
          <w:szCs w:val="24"/>
          <w:u w:val="single"/>
        </w:rPr>
        <w:t>Учащийся получит возможность для формирования: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716A36">
        <w:rPr>
          <w:i/>
          <w:sz w:val="24"/>
          <w:szCs w:val="24"/>
          <w:lang w:eastAsia="ar-SA"/>
        </w:rPr>
        <w:t>начальные представления об универсальности математических способов познания окружающего мира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716A36">
        <w:rPr>
          <w:i/>
          <w:sz w:val="24"/>
          <w:szCs w:val="24"/>
          <w:lang w:eastAsia="ar-SA"/>
        </w:rPr>
        <w:lastRenderedPageBreak/>
        <w:t>осознание значения математических знаний в жизни человека, при изучении других школьных дисциплин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716A36">
        <w:rPr>
          <w:i/>
          <w:sz w:val="24"/>
          <w:szCs w:val="24"/>
          <w:lang w:eastAsia="ar-SA"/>
        </w:rPr>
        <w:t>осознанное проведение самоконтроля и адекватной самооценки результатов своей учебной деятельности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716A36">
        <w:rPr>
          <w:i/>
          <w:sz w:val="24"/>
          <w:szCs w:val="24"/>
          <w:lang w:eastAsia="ar-SA"/>
        </w:rPr>
        <w:t>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C71ABE" w:rsidRPr="00716A36" w:rsidRDefault="00C71ABE" w:rsidP="00C71ABE">
      <w:pPr>
        <w:ind w:firstLine="709"/>
        <w:contextualSpacing/>
        <w:jc w:val="both"/>
        <w:rPr>
          <w:sz w:val="24"/>
          <w:szCs w:val="24"/>
        </w:rPr>
      </w:pPr>
    </w:p>
    <w:p w:rsidR="00C71ABE" w:rsidRPr="00716A36" w:rsidRDefault="00C71ABE" w:rsidP="00C71ABE">
      <w:pPr>
        <w:ind w:firstLine="709"/>
        <w:contextualSpacing/>
        <w:jc w:val="center"/>
        <w:rPr>
          <w:b/>
          <w:sz w:val="24"/>
          <w:szCs w:val="24"/>
        </w:rPr>
      </w:pPr>
      <w:r w:rsidRPr="00716A36">
        <w:rPr>
          <w:b/>
          <w:sz w:val="24"/>
          <w:szCs w:val="24"/>
        </w:rPr>
        <w:t>МЕТАПРЕДМЕТНЫЕ РЕЗУЛЬТАТЫ</w:t>
      </w:r>
    </w:p>
    <w:p w:rsidR="00C71ABE" w:rsidRPr="00716A36" w:rsidRDefault="00C71ABE" w:rsidP="00C71ABE">
      <w:pPr>
        <w:ind w:firstLine="709"/>
        <w:contextualSpacing/>
        <w:jc w:val="center"/>
        <w:rPr>
          <w:b/>
          <w:i/>
          <w:sz w:val="24"/>
          <w:szCs w:val="24"/>
        </w:rPr>
      </w:pPr>
      <w:r w:rsidRPr="00716A36">
        <w:rPr>
          <w:b/>
          <w:i/>
          <w:sz w:val="24"/>
          <w:szCs w:val="24"/>
        </w:rPr>
        <w:t>Регулятивные</w:t>
      </w:r>
    </w:p>
    <w:p w:rsidR="00C71ABE" w:rsidRPr="00716A36" w:rsidRDefault="00C71ABE" w:rsidP="00C71ABE">
      <w:pPr>
        <w:ind w:firstLine="709"/>
        <w:contextualSpacing/>
        <w:jc w:val="both"/>
        <w:rPr>
          <w:sz w:val="24"/>
          <w:szCs w:val="24"/>
          <w:u w:val="single"/>
        </w:rPr>
      </w:pPr>
      <w:r w:rsidRPr="00716A36">
        <w:rPr>
          <w:sz w:val="24"/>
          <w:szCs w:val="24"/>
          <w:u w:val="single"/>
        </w:rPr>
        <w:t>Учащийся научится: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C71ABE" w:rsidRPr="00716A36" w:rsidRDefault="00C71ABE" w:rsidP="00C71ABE">
      <w:pPr>
        <w:ind w:firstLine="709"/>
        <w:contextualSpacing/>
        <w:jc w:val="both"/>
        <w:rPr>
          <w:sz w:val="24"/>
          <w:szCs w:val="24"/>
        </w:rPr>
      </w:pPr>
    </w:p>
    <w:p w:rsidR="00C71ABE" w:rsidRPr="00716A36" w:rsidRDefault="00C71ABE" w:rsidP="00C71ABE">
      <w:pPr>
        <w:ind w:firstLine="709"/>
        <w:contextualSpacing/>
        <w:jc w:val="both"/>
        <w:rPr>
          <w:i/>
          <w:sz w:val="24"/>
          <w:szCs w:val="24"/>
          <w:u w:val="single"/>
        </w:rPr>
      </w:pPr>
      <w:r w:rsidRPr="00716A36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716A36">
        <w:rPr>
          <w:i/>
          <w:sz w:val="24"/>
          <w:szCs w:val="24"/>
          <w:lang w:eastAsia="ar-SA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716A36">
        <w:rPr>
          <w:i/>
          <w:sz w:val="24"/>
          <w:szCs w:val="24"/>
          <w:lang w:eastAsia="ar-SA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716A36">
        <w:rPr>
          <w:i/>
          <w:sz w:val="24"/>
          <w:szCs w:val="24"/>
          <w:lang w:eastAsia="ar-SA"/>
        </w:rPr>
        <w:t>самостоятельно делать несложные выводы о математических объектах и их свойствах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716A36">
        <w:rPr>
          <w:i/>
          <w:sz w:val="24"/>
          <w:szCs w:val="24"/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C71ABE" w:rsidRPr="00716A36" w:rsidRDefault="00C71ABE" w:rsidP="00C71ABE">
      <w:pPr>
        <w:ind w:firstLine="709"/>
        <w:contextualSpacing/>
        <w:jc w:val="both"/>
        <w:rPr>
          <w:i/>
          <w:sz w:val="24"/>
          <w:szCs w:val="24"/>
        </w:rPr>
      </w:pPr>
    </w:p>
    <w:p w:rsidR="00C71ABE" w:rsidRPr="00716A36" w:rsidRDefault="00C71ABE" w:rsidP="00C71ABE">
      <w:pPr>
        <w:ind w:firstLine="709"/>
        <w:contextualSpacing/>
        <w:jc w:val="center"/>
        <w:rPr>
          <w:b/>
          <w:i/>
          <w:sz w:val="24"/>
          <w:szCs w:val="24"/>
        </w:rPr>
      </w:pPr>
      <w:r w:rsidRPr="00716A36">
        <w:rPr>
          <w:b/>
          <w:i/>
          <w:sz w:val="24"/>
          <w:szCs w:val="24"/>
        </w:rPr>
        <w:t>Познавательные</w:t>
      </w:r>
    </w:p>
    <w:p w:rsidR="00C71ABE" w:rsidRPr="00716A36" w:rsidRDefault="00C71ABE" w:rsidP="00C71ABE">
      <w:pPr>
        <w:ind w:firstLine="709"/>
        <w:contextualSpacing/>
        <w:jc w:val="both"/>
        <w:rPr>
          <w:sz w:val="24"/>
          <w:szCs w:val="24"/>
          <w:u w:val="single"/>
        </w:rPr>
      </w:pPr>
      <w:r w:rsidRPr="00716A36">
        <w:rPr>
          <w:sz w:val="24"/>
          <w:szCs w:val="24"/>
          <w:u w:val="single"/>
        </w:rPr>
        <w:t>Учащийся научится: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проводить сравнение по одному или нескольким признакам и на этой основе делать выводы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делать выводы по аналогии и проверять эти выводы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понимать базовые межпредметные предметные понятия: число, величина, геометрическая фигура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lastRenderedPageBreak/>
        <w:t>стремление полнее использовать свои творческие возможности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C71ABE" w:rsidRPr="00716A36" w:rsidRDefault="00C71ABE" w:rsidP="00C71ABE">
      <w:pPr>
        <w:ind w:firstLine="709"/>
        <w:contextualSpacing/>
        <w:jc w:val="both"/>
        <w:rPr>
          <w:sz w:val="24"/>
          <w:szCs w:val="24"/>
        </w:rPr>
      </w:pPr>
    </w:p>
    <w:p w:rsidR="00C71ABE" w:rsidRPr="00716A36" w:rsidRDefault="00C71ABE" w:rsidP="00C71ABE">
      <w:pPr>
        <w:ind w:firstLine="709"/>
        <w:contextualSpacing/>
        <w:jc w:val="both"/>
        <w:rPr>
          <w:i/>
          <w:sz w:val="24"/>
          <w:szCs w:val="24"/>
          <w:u w:val="single"/>
        </w:rPr>
      </w:pPr>
      <w:r w:rsidRPr="00716A36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716A36">
        <w:rPr>
          <w:i/>
          <w:sz w:val="24"/>
          <w:szCs w:val="24"/>
          <w:lang w:eastAsia="ar-SA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716A36">
        <w:rPr>
          <w:i/>
          <w:sz w:val="24"/>
          <w:szCs w:val="24"/>
          <w:lang w:eastAsia="ar-SA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C71ABE" w:rsidRPr="00716A36" w:rsidRDefault="00C71ABE" w:rsidP="00C71ABE">
      <w:pPr>
        <w:ind w:firstLine="709"/>
        <w:contextualSpacing/>
        <w:jc w:val="both"/>
        <w:rPr>
          <w:i/>
          <w:sz w:val="24"/>
          <w:szCs w:val="24"/>
        </w:rPr>
      </w:pPr>
    </w:p>
    <w:p w:rsidR="00C71ABE" w:rsidRPr="00716A36" w:rsidRDefault="00C71ABE" w:rsidP="00C71ABE">
      <w:pPr>
        <w:ind w:firstLine="709"/>
        <w:contextualSpacing/>
        <w:jc w:val="center"/>
        <w:rPr>
          <w:sz w:val="24"/>
          <w:szCs w:val="24"/>
        </w:rPr>
      </w:pPr>
      <w:r w:rsidRPr="00716A36">
        <w:rPr>
          <w:b/>
          <w:i/>
          <w:sz w:val="24"/>
          <w:szCs w:val="24"/>
        </w:rPr>
        <w:t>Коммуникативные</w:t>
      </w:r>
    </w:p>
    <w:p w:rsidR="00C71ABE" w:rsidRPr="00716A36" w:rsidRDefault="00C71ABE" w:rsidP="00C71ABE">
      <w:pPr>
        <w:ind w:firstLine="709"/>
        <w:contextualSpacing/>
        <w:jc w:val="both"/>
        <w:rPr>
          <w:sz w:val="24"/>
          <w:szCs w:val="24"/>
          <w:u w:val="single"/>
        </w:rPr>
      </w:pPr>
      <w:r w:rsidRPr="00716A36">
        <w:rPr>
          <w:sz w:val="24"/>
          <w:szCs w:val="24"/>
          <w:u w:val="single"/>
        </w:rPr>
        <w:t>Учащийся научится: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** знать и применять правила общения, осваивать навыки сотрудничества в учебной деятельности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C71ABE" w:rsidRPr="00716A36" w:rsidRDefault="00C71ABE" w:rsidP="00C71ABE">
      <w:pPr>
        <w:ind w:firstLine="709"/>
        <w:contextualSpacing/>
        <w:jc w:val="both"/>
        <w:rPr>
          <w:sz w:val="24"/>
          <w:szCs w:val="24"/>
        </w:rPr>
      </w:pPr>
    </w:p>
    <w:p w:rsidR="00C71ABE" w:rsidRPr="00716A36" w:rsidRDefault="00C71ABE" w:rsidP="00C71ABE">
      <w:pPr>
        <w:ind w:firstLine="709"/>
        <w:contextualSpacing/>
        <w:jc w:val="both"/>
        <w:rPr>
          <w:i/>
          <w:sz w:val="24"/>
          <w:szCs w:val="24"/>
          <w:u w:val="single"/>
        </w:rPr>
      </w:pPr>
      <w:r w:rsidRPr="00716A36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716A36">
        <w:rPr>
          <w:i/>
          <w:sz w:val="24"/>
          <w:szCs w:val="24"/>
          <w:lang w:eastAsia="ar-SA"/>
        </w:rPr>
        <w:t>умение 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716A36">
        <w:rPr>
          <w:i/>
          <w:sz w:val="24"/>
          <w:szCs w:val="24"/>
          <w:lang w:eastAsia="ar-SA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716A36">
        <w:rPr>
          <w:i/>
          <w:sz w:val="24"/>
          <w:szCs w:val="24"/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716A36">
        <w:rPr>
          <w:i/>
          <w:sz w:val="24"/>
          <w:szCs w:val="24"/>
          <w:lang w:eastAsia="ar-SA"/>
        </w:rPr>
        <w:t>готовность конструктивно разрешать конфликты посредством учета интересов сторон и сотрудничества.</w:t>
      </w:r>
    </w:p>
    <w:p w:rsidR="00C71ABE" w:rsidRPr="00716A36" w:rsidRDefault="00C71ABE" w:rsidP="00C71ABE">
      <w:pPr>
        <w:ind w:firstLine="709"/>
        <w:contextualSpacing/>
        <w:jc w:val="both"/>
        <w:rPr>
          <w:i/>
          <w:sz w:val="24"/>
          <w:szCs w:val="24"/>
        </w:rPr>
      </w:pPr>
    </w:p>
    <w:p w:rsidR="00C71ABE" w:rsidRPr="00716A36" w:rsidRDefault="00C71ABE" w:rsidP="00C71ABE">
      <w:pPr>
        <w:ind w:firstLine="709"/>
        <w:contextualSpacing/>
        <w:jc w:val="center"/>
        <w:rPr>
          <w:b/>
          <w:sz w:val="24"/>
          <w:szCs w:val="24"/>
        </w:rPr>
      </w:pPr>
      <w:r w:rsidRPr="00716A36">
        <w:rPr>
          <w:b/>
          <w:sz w:val="24"/>
          <w:szCs w:val="24"/>
        </w:rPr>
        <w:t>ПРЕДМЕТНЫЕ РЕЗУЛЬТАТЫ</w:t>
      </w:r>
    </w:p>
    <w:p w:rsidR="00C71ABE" w:rsidRPr="00716A36" w:rsidRDefault="00C71ABE" w:rsidP="00C71ABE">
      <w:pPr>
        <w:ind w:firstLine="709"/>
        <w:contextualSpacing/>
        <w:jc w:val="center"/>
        <w:rPr>
          <w:sz w:val="24"/>
          <w:szCs w:val="24"/>
        </w:rPr>
      </w:pPr>
      <w:r w:rsidRPr="00716A36">
        <w:rPr>
          <w:sz w:val="24"/>
          <w:szCs w:val="24"/>
        </w:rPr>
        <w:t>ЧИСЛА И ВЕЛИЧИНЫ</w:t>
      </w:r>
    </w:p>
    <w:p w:rsidR="00C71ABE" w:rsidRPr="00716A36" w:rsidRDefault="00C71ABE" w:rsidP="007B3650">
      <w:pPr>
        <w:ind w:firstLine="709"/>
        <w:contextualSpacing/>
        <w:jc w:val="both"/>
        <w:rPr>
          <w:sz w:val="24"/>
          <w:szCs w:val="24"/>
          <w:u w:val="single"/>
        </w:rPr>
      </w:pPr>
      <w:r w:rsidRPr="00716A36">
        <w:rPr>
          <w:sz w:val="24"/>
          <w:szCs w:val="24"/>
          <w:u w:val="single"/>
        </w:rPr>
        <w:t xml:space="preserve"> Учащийся научится: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образовывать, называть, читать, записывать числа от 0 до 1 000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lastRenderedPageBreak/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 1 м2 = 100 дм2; переводить одни единицы площади в другие;</w:t>
      </w:r>
    </w:p>
    <w:p w:rsidR="00C71ABE" w:rsidRPr="00716A36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716A36">
        <w:rPr>
          <w:sz w:val="24"/>
          <w:szCs w:val="24"/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C71ABE" w:rsidRPr="00FF1EA0" w:rsidRDefault="00C71ABE" w:rsidP="00C71ABE">
      <w:pPr>
        <w:ind w:firstLine="709"/>
        <w:contextualSpacing/>
        <w:jc w:val="both"/>
        <w:rPr>
          <w:i/>
          <w:sz w:val="24"/>
          <w:szCs w:val="24"/>
        </w:rPr>
      </w:pPr>
    </w:p>
    <w:p w:rsidR="00C71ABE" w:rsidRPr="00FF1EA0" w:rsidRDefault="00C71ABE" w:rsidP="00C71ABE">
      <w:pPr>
        <w:ind w:firstLine="709"/>
        <w:contextualSpacing/>
        <w:jc w:val="both"/>
        <w:rPr>
          <w:i/>
          <w:sz w:val="24"/>
          <w:szCs w:val="24"/>
          <w:u w:val="single"/>
        </w:rPr>
      </w:pPr>
      <w:r w:rsidRPr="00FF1EA0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C71ABE" w:rsidRPr="00FF1EA0" w:rsidRDefault="00C71ABE" w:rsidP="00C71ABE">
      <w:pPr>
        <w:ind w:firstLine="709"/>
        <w:contextualSpacing/>
        <w:jc w:val="both"/>
        <w:rPr>
          <w:sz w:val="24"/>
          <w:szCs w:val="24"/>
        </w:rPr>
      </w:pPr>
    </w:p>
    <w:p w:rsidR="00C71ABE" w:rsidRPr="00FF1EA0" w:rsidRDefault="00C71ABE" w:rsidP="00C71ABE">
      <w:pPr>
        <w:ind w:firstLine="709"/>
        <w:contextualSpacing/>
        <w:jc w:val="center"/>
        <w:rPr>
          <w:sz w:val="24"/>
          <w:szCs w:val="24"/>
        </w:rPr>
      </w:pPr>
      <w:r w:rsidRPr="00FF1EA0">
        <w:rPr>
          <w:sz w:val="24"/>
          <w:szCs w:val="24"/>
        </w:rPr>
        <w:t>АРИФМЕТИЧЕСКИЕ ДЕЙСТВИЯ</w:t>
      </w:r>
    </w:p>
    <w:p w:rsidR="00C71ABE" w:rsidRPr="00FF1EA0" w:rsidRDefault="00C71ABE" w:rsidP="00C71ABE">
      <w:pPr>
        <w:ind w:firstLine="709"/>
        <w:contextualSpacing/>
        <w:jc w:val="both"/>
        <w:rPr>
          <w:sz w:val="24"/>
          <w:szCs w:val="24"/>
          <w:u w:val="single"/>
        </w:rPr>
      </w:pPr>
      <w:r w:rsidRPr="00FF1EA0">
        <w:rPr>
          <w:sz w:val="24"/>
          <w:szCs w:val="24"/>
          <w:u w:val="single"/>
        </w:rPr>
        <w:t>Учащийся научится: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выполнять табличное умножение и деление чисел; выполнять умножение на 1 и на 0, выполнять деление вида: а : а,  0 : а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вычислять значение числового выражения, содержащего 2 – 3 действия (со скобками и без скобок).</w:t>
      </w:r>
    </w:p>
    <w:p w:rsidR="00C71ABE" w:rsidRPr="00FF1EA0" w:rsidRDefault="00C71ABE" w:rsidP="00C71ABE">
      <w:pPr>
        <w:ind w:firstLine="709"/>
        <w:contextualSpacing/>
        <w:jc w:val="both"/>
        <w:rPr>
          <w:sz w:val="24"/>
          <w:szCs w:val="24"/>
        </w:rPr>
      </w:pPr>
    </w:p>
    <w:p w:rsidR="00C71ABE" w:rsidRPr="00FF1EA0" w:rsidRDefault="00C71ABE" w:rsidP="00C71ABE">
      <w:pPr>
        <w:ind w:firstLine="709"/>
        <w:contextualSpacing/>
        <w:jc w:val="both"/>
        <w:rPr>
          <w:i/>
          <w:sz w:val="24"/>
          <w:szCs w:val="24"/>
        </w:rPr>
      </w:pPr>
      <w:r w:rsidRPr="00FF1EA0">
        <w:rPr>
          <w:i/>
          <w:sz w:val="24"/>
          <w:szCs w:val="24"/>
          <w:u w:val="single"/>
        </w:rPr>
        <w:t>Учащийся получит возможность научиться</w:t>
      </w:r>
      <w:r w:rsidRPr="00FF1EA0">
        <w:rPr>
          <w:i/>
          <w:sz w:val="24"/>
          <w:szCs w:val="24"/>
        </w:rPr>
        <w:t>: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использовать свойства арифметических действий для удобства вычислений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вычислять значение буквенного выражения при заданных значениях входящих в него букв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C71ABE" w:rsidRPr="00FF1EA0" w:rsidRDefault="00C71ABE" w:rsidP="00C71ABE">
      <w:pPr>
        <w:ind w:firstLine="709"/>
        <w:contextualSpacing/>
        <w:jc w:val="both"/>
        <w:rPr>
          <w:i/>
          <w:sz w:val="24"/>
          <w:szCs w:val="24"/>
        </w:rPr>
      </w:pPr>
    </w:p>
    <w:p w:rsidR="00C71ABE" w:rsidRPr="00FF1EA0" w:rsidRDefault="00C71ABE" w:rsidP="00C71ABE">
      <w:pPr>
        <w:ind w:firstLine="709"/>
        <w:contextualSpacing/>
        <w:jc w:val="center"/>
        <w:rPr>
          <w:sz w:val="24"/>
          <w:szCs w:val="24"/>
        </w:rPr>
      </w:pPr>
      <w:r w:rsidRPr="00FF1EA0">
        <w:rPr>
          <w:sz w:val="24"/>
          <w:szCs w:val="24"/>
        </w:rPr>
        <w:t>РАБОТА С ТЕКСТОВЫМИ ЗАДАЧАМИ</w:t>
      </w:r>
    </w:p>
    <w:p w:rsidR="00C71ABE" w:rsidRPr="00FF1EA0" w:rsidRDefault="00C71ABE" w:rsidP="00C71ABE">
      <w:pPr>
        <w:ind w:firstLine="709"/>
        <w:contextualSpacing/>
        <w:jc w:val="both"/>
        <w:rPr>
          <w:sz w:val="24"/>
          <w:szCs w:val="24"/>
          <w:u w:val="single"/>
        </w:rPr>
      </w:pPr>
      <w:r w:rsidRPr="00FF1EA0">
        <w:rPr>
          <w:sz w:val="24"/>
          <w:szCs w:val="24"/>
          <w:u w:val="single"/>
        </w:rPr>
        <w:t>Учащийся научится: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преобразовывать задачу в новую, изменяя ее условие или вопрос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lastRenderedPageBreak/>
        <w:t>составлять задачу по краткой записи, по схеме, по ее решению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C71ABE" w:rsidRPr="00FF1EA0" w:rsidRDefault="00C71ABE" w:rsidP="00C71ABE">
      <w:pPr>
        <w:ind w:firstLine="709"/>
        <w:contextualSpacing/>
        <w:jc w:val="both"/>
        <w:rPr>
          <w:sz w:val="24"/>
          <w:szCs w:val="24"/>
        </w:rPr>
      </w:pPr>
    </w:p>
    <w:p w:rsidR="00C71ABE" w:rsidRPr="00FF1EA0" w:rsidRDefault="00C71ABE" w:rsidP="00C71ABE">
      <w:pPr>
        <w:ind w:firstLine="709"/>
        <w:contextualSpacing/>
        <w:jc w:val="both"/>
        <w:rPr>
          <w:i/>
          <w:sz w:val="24"/>
          <w:szCs w:val="24"/>
          <w:u w:val="single"/>
        </w:rPr>
      </w:pPr>
      <w:r w:rsidRPr="00FF1EA0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дополнять задачу с недостающими данными возможными числами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находить разные способы решения одной и той же задачи, сравнивать их и выбирать наиболее рациональный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решать задачи на нахождение доли числа и числа по его доле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решать задачи практического содержания, в том числе задачи-расчеты.</w:t>
      </w:r>
    </w:p>
    <w:p w:rsidR="00C71ABE" w:rsidRPr="00FF1EA0" w:rsidRDefault="00C71ABE" w:rsidP="00C71ABE">
      <w:pPr>
        <w:ind w:firstLine="709"/>
        <w:contextualSpacing/>
        <w:jc w:val="both"/>
        <w:rPr>
          <w:sz w:val="24"/>
          <w:szCs w:val="24"/>
        </w:rPr>
      </w:pPr>
    </w:p>
    <w:p w:rsidR="00C71ABE" w:rsidRPr="00FF1EA0" w:rsidRDefault="00C71ABE" w:rsidP="00C71ABE">
      <w:pPr>
        <w:ind w:firstLine="709"/>
        <w:contextualSpacing/>
        <w:jc w:val="center"/>
        <w:rPr>
          <w:sz w:val="24"/>
          <w:szCs w:val="24"/>
        </w:rPr>
      </w:pPr>
      <w:r w:rsidRPr="00FF1EA0">
        <w:rPr>
          <w:sz w:val="24"/>
          <w:szCs w:val="24"/>
        </w:rPr>
        <w:t>ПРОСТРАНСТВЕННЫЕ ОТНОШЕНИЯ. ГЕОМЕТРИЧЕСКИЕ ФИГУРЫ</w:t>
      </w:r>
    </w:p>
    <w:p w:rsidR="00C71ABE" w:rsidRPr="00FF1EA0" w:rsidRDefault="00C71ABE" w:rsidP="00C71ABE">
      <w:pPr>
        <w:ind w:firstLine="709"/>
        <w:contextualSpacing/>
        <w:jc w:val="both"/>
        <w:rPr>
          <w:sz w:val="24"/>
          <w:szCs w:val="24"/>
          <w:u w:val="single"/>
        </w:rPr>
      </w:pPr>
      <w:r w:rsidRPr="00FF1EA0">
        <w:rPr>
          <w:sz w:val="24"/>
          <w:szCs w:val="24"/>
          <w:u w:val="single"/>
        </w:rPr>
        <w:t>Учащийся научится: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обозначать геометрические фигуры буквами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различать круг и окружность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чертить окружность заданного радиуса с использованием циркуля;</w:t>
      </w:r>
    </w:p>
    <w:p w:rsidR="00C71ABE" w:rsidRPr="00FF1EA0" w:rsidRDefault="00C71ABE" w:rsidP="00C71ABE">
      <w:pPr>
        <w:ind w:firstLine="709"/>
        <w:contextualSpacing/>
        <w:jc w:val="both"/>
        <w:rPr>
          <w:sz w:val="24"/>
          <w:szCs w:val="24"/>
        </w:rPr>
      </w:pPr>
    </w:p>
    <w:p w:rsidR="00C71ABE" w:rsidRPr="00FF1EA0" w:rsidRDefault="00C71ABE" w:rsidP="00C71ABE">
      <w:pPr>
        <w:ind w:firstLine="709"/>
        <w:contextualSpacing/>
        <w:jc w:val="both"/>
        <w:rPr>
          <w:i/>
          <w:sz w:val="24"/>
          <w:szCs w:val="24"/>
          <w:u w:val="single"/>
        </w:rPr>
      </w:pPr>
      <w:r w:rsidRPr="00FF1EA0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различать треугольники по соотношению длин сторон; по видам углов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изображать геометрические фигуры (отрезок, прямоугольник) в заданном масштабе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читать план участка (комнаты, сада и др.).</w:t>
      </w:r>
    </w:p>
    <w:p w:rsidR="00C71ABE" w:rsidRPr="00FF1EA0" w:rsidRDefault="00C71ABE" w:rsidP="00C71ABE">
      <w:pPr>
        <w:ind w:firstLine="709"/>
        <w:contextualSpacing/>
        <w:jc w:val="both"/>
        <w:rPr>
          <w:i/>
          <w:sz w:val="24"/>
          <w:szCs w:val="24"/>
        </w:rPr>
      </w:pPr>
    </w:p>
    <w:p w:rsidR="00C71ABE" w:rsidRPr="00FF1EA0" w:rsidRDefault="00C71ABE" w:rsidP="00C71ABE">
      <w:pPr>
        <w:ind w:firstLine="709"/>
        <w:contextualSpacing/>
        <w:jc w:val="center"/>
        <w:rPr>
          <w:sz w:val="24"/>
          <w:szCs w:val="24"/>
        </w:rPr>
      </w:pPr>
      <w:r w:rsidRPr="00FF1EA0">
        <w:rPr>
          <w:sz w:val="24"/>
          <w:szCs w:val="24"/>
        </w:rPr>
        <w:t>ГЕОМЕТРИЧЕСКИЕ  ВЕЛИЧИНЫ</w:t>
      </w:r>
    </w:p>
    <w:p w:rsidR="00C71ABE" w:rsidRPr="00FF1EA0" w:rsidRDefault="00C71ABE" w:rsidP="00C71ABE">
      <w:pPr>
        <w:ind w:firstLine="709"/>
        <w:contextualSpacing/>
        <w:jc w:val="both"/>
        <w:rPr>
          <w:sz w:val="24"/>
          <w:szCs w:val="24"/>
          <w:u w:val="single"/>
        </w:rPr>
      </w:pPr>
      <w:r w:rsidRPr="00FF1EA0">
        <w:rPr>
          <w:sz w:val="24"/>
          <w:szCs w:val="24"/>
          <w:u w:val="single"/>
        </w:rPr>
        <w:t>Учащийся научится: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измерять длину отрезка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вычислять  площадь прямоугольника (квадрата) по заданным длинам его сторон;</w:t>
      </w:r>
    </w:p>
    <w:p w:rsidR="00C71ABE" w:rsidRPr="00FF1EA0" w:rsidRDefault="00C71ABE" w:rsidP="00C71ABE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C71ABE" w:rsidRPr="00FF1EA0" w:rsidRDefault="00C71ABE" w:rsidP="00C71ABE">
      <w:pPr>
        <w:ind w:firstLine="709"/>
        <w:contextualSpacing/>
        <w:jc w:val="both"/>
        <w:rPr>
          <w:sz w:val="24"/>
          <w:szCs w:val="24"/>
        </w:rPr>
      </w:pPr>
    </w:p>
    <w:p w:rsidR="00C71ABE" w:rsidRPr="00FF1EA0" w:rsidRDefault="00C71ABE" w:rsidP="00C71ABE">
      <w:pPr>
        <w:ind w:firstLine="709"/>
        <w:contextualSpacing/>
        <w:jc w:val="both"/>
        <w:rPr>
          <w:i/>
          <w:sz w:val="24"/>
          <w:szCs w:val="24"/>
        </w:rPr>
      </w:pPr>
      <w:r w:rsidRPr="00FF1EA0">
        <w:rPr>
          <w:i/>
          <w:sz w:val="24"/>
          <w:szCs w:val="24"/>
          <w:u w:val="single"/>
        </w:rPr>
        <w:t>Учащийся получит возможность научиться</w:t>
      </w:r>
      <w:r w:rsidRPr="00FF1EA0">
        <w:rPr>
          <w:i/>
          <w:sz w:val="24"/>
          <w:szCs w:val="24"/>
        </w:rPr>
        <w:t>:</w:t>
      </w:r>
    </w:p>
    <w:p w:rsidR="00C71ABE" w:rsidRPr="00FF1EA0" w:rsidRDefault="00C71ABE" w:rsidP="00C71ABE">
      <w:pPr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ind w:left="-3" w:firstLine="3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выбирать наиболее подходящие единицы площади для конкретной ситуации;</w:t>
      </w:r>
    </w:p>
    <w:p w:rsidR="00C71ABE" w:rsidRPr="00FF1EA0" w:rsidRDefault="00C71ABE" w:rsidP="00C71ABE">
      <w:pPr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ind w:left="-3" w:firstLine="3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C71ABE" w:rsidRPr="00FF1EA0" w:rsidRDefault="00C71ABE" w:rsidP="00C71ABE">
      <w:pPr>
        <w:ind w:firstLine="709"/>
        <w:contextualSpacing/>
        <w:jc w:val="both"/>
        <w:rPr>
          <w:i/>
          <w:sz w:val="24"/>
          <w:szCs w:val="24"/>
        </w:rPr>
      </w:pPr>
    </w:p>
    <w:p w:rsidR="00C71ABE" w:rsidRPr="00FF1EA0" w:rsidRDefault="00C71ABE" w:rsidP="00C71ABE">
      <w:pPr>
        <w:ind w:firstLine="709"/>
        <w:contextualSpacing/>
        <w:jc w:val="center"/>
        <w:rPr>
          <w:sz w:val="24"/>
          <w:szCs w:val="24"/>
        </w:rPr>
      </w:pPr>
      <w:r w:rsidRPr="00FF1EA0">
        <w:rPr>
          <w:sz w:val="24"/>
          <w:szCs w:val="24"/>
        </w:rPr>
        <w:t>РАБОТА С ИНФОРМАЦИЕЙ</w:t>
      </w:r>
    </w:p>
    <w:p w:rsidR="00C71ABE" w:rsidRPr="00FF1EA0" w:rsidRDefault="00C71ABE" w:rsidP="00C71ABE">
      <w:pPr>
        <w:ind w:firstLine="709"/>
        <w:contextualSpacing/>
        <w:jc w:val="both"/>
        <w:rPr>
          <w:sz w:val="24"/>
          <w:szCs w:val="24"/>
          <w:u w:val="single"/>
        </w:rPr>
      </w:pPr>
      <w:r w:rsidRPr="00FF1EA0">
        <w:rPr>
          <w:sz w:val="24"/>
          <w:szCs w:val="24"/>
          <w:u w:val="single"/>
        </w:rPr>
        <w:t>Учащийся научится:</w:t>
      </w:r>
    </w:p>
    <w:p w:rsidR="00C71ABE" w:rsidRPr="00FF1EA0" w:rsidRDefault="00C71ABE" w:rsidP="00C71ABE">
      <w:pPr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ind w:left="-3" w:firstLine="3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C71ABE" w:rsidRPr="00FF1EA0" w:rsidRDefault="00C71ABE" w:rsidP="00C71ABE">
      <w:pPr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ind w:left="-3" w:firstLine="3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lastRenderedPageBreak/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C71ABE" w:rsidRPr="00FF1EA0" w:rsidRDefault="00C71ABE" w:rsidP="00C71ABE">
      <w:pPr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ind w:left="-3" w:firstLine="3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C71ABE" w:rsidRPr="00FF1EA0" w:rsidRDefault="00C71ABE" w:rsidP="00C71ABE">
      <w:pPr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ind w:left="-3" w:firstLine="3"/>
        <w:contextualSpacing/>
        <w:jc w:val="both"/>
        <w:rPr>
          <w:sz w:val="24"/>
          <w:szCs w:val="24"/>
          <w:lang w:eastAsia="ar-SA"/>
        </w:rPr>
      </w:pPr>
      <w:r w:rsidRPr="00FF1EA0">
        <w:rPr>
          <w:sz w:val="24"/>
          <w:szCs w:val="24"/>
          <w:lang w:eastAsia="ar-SA"/>
        </w:rPr>
        <w:t>выстраивать цепочку логических рассуждений, делать выводы.</w:t>
      </w:r>
    </w:p>
    <w:p w:rsidR="00C71ABE" w:rsidRPr="00FF1EA0" w:rsidRDefault="00C71ABE" w:rsidP="00C71ABE">
      <w:pPr>
        <w:ind w:firstLine="709"/>
        <w:contextualSpacing/>
        <w:jc w:val="both"/>
        <w:rPr>
          <w:sz w:val="24"/>
          <w:szCs w:val="24"/>
        </w:rPr>
      </w:pPr>
    </w:p>
    <w:p w:rsidR="00C71ABE" w:rsidRPr="00FF1EA0" w:rsidRDefault="00C71ABE" w:rsidP="00C71ABE">
      <w:pPr>
        <w:ind w:firstLine="709"/>
        <w:contextualSpacing/>
        <w:jc w:val="both"/>
        <w:rPr>
          <w:sz w:val="24"/>
          <w:szCs w:val="24"/>
          <w:u w:val="single"/>
        </w:rPr>
      </w:pPr>
      <w:r w:rsidRPr="00FF1EA0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C71ABE" w:rsidRPr="00FF1EA0" w:rsidRDefault="00C71ABE" w:rsidP="00C71ABE">
      <w:pPr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ind w:left="-3" w:firstLine="3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читать несложные готовые таблицы;</w:t>
      </w:r>
    </w:p>
    <w:p w:rsidR="00C71ABE" w:rsidRDefault="00C71ABE" w:rsidP="00C71ABE">
      <w:pPr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ind w:left="-3" w:firstLine="3"/>
        <w:contextualSpacing/>
        <w:jc w:val="both"/>
        <w:rPr>
          <w:i/>
          <w:sz w:val="24"/>
          <w:szCs w:val="24"/>
          <w:lang w:eastAsia="ar-SA"/>
        </w:rPr>
      </w:pPr>
      <w:r w:rsidRPr="00FF1EA0">
        <w:rPr>
          <w:i/>
          <w:sz w:val="24"/>
          <w:szCs w:val="24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:rsidR="00FF1EA0" w:rsidRPr="00FF1EA0" w:rsidRDefault="00FF1EA0" w:rsidP="00FF1EA0">
      <w:pPr>
        <w:widowControl/>
        <w:tabs>
          <w:tab w:val="left" w:pos="709"/>
        </w:tabs>
        <w:autoSpaceDE/>
        <w:autoSpaceDN/>
        <w:adjustRightInd/>
        <w:contextualSpacing/>
        <w:jc w:val="both"/>
        <w:rPr>
          <w:i/>
          <w:sz w:val="24"/>
          <w:szCs w:val="24"/>
          <w:lang w:eastAsia="ar-SA"/>
        </w:rPr>
      </w:pPr>
    </w:p>
    <w:p w:rsidR="00FF1EA0" w:rsidRPr="004C5539" w:rsidRDefault="00AA0E32" w:rsidP="00FF1EA0">
      <w:pPr>
        <w:ind w:firstLine="709"/>
        <w:jc w:val="center"/>
        <w:rPr>
          <w:b/>
          <w:sz w:val="24"/>
          <w:szCs w:val="24"/>
        </w:rPr>
      </w:pPr>
      <w:r w:rsidRPr="00FF1EA0">
        <w:rPr>
          <w:sz w:val="24"/>
          <w:szCs w:val="24"/>
        </w:rPr>
        <w:t xml:space="preserve">          </w:t>
      </w:r>
      <w:r w:rsidR="00FF1EA0">
        <w:rPr>
          <w:b/>
          <w:sz w:val="24"/>
          <w:szCs w:val="24"/>
        </w:rPr>
        <w:t>Оценка планируемых результатов</w:t>
      </w:r>
    </w:p>
    <w:tbl>
      <w:tblPr>
        <w:tblStyle w:val="ae"/>
        <w:tblW w:w="0" w:type="auto"/>
        <w:tblLook w:val="04A0"/>
      </w:tblPr>
      <w:tblGrid>
        <w:gridCol w:w="932"/>
        <w:gridCol w:w="4959"/>
        <w:gridCol w:w="2983"/>
        <w:gridCol w:w="2962"/>
        <w:gridCol w:w="2950"/>
      </w:tblGrid>
      <w:tr w:rsidR="00FF1EA0" w:rsidTr="00A433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EA0" w:rsidRDefault="00FF1EA0" w:rsidP="00A43357">
            <w:pPr>
              <w:pStyle w:val="af6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№</w:t>
            </w: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EA0" w:rsidRDefault="00FF1EA0" w:rsidP="00A43357">
            <w:pPr>
              <w:pStyle w:val="af6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едметные результаты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EA0" w:rsidRDefault="00FF1EA0" w:rsidP="00A43357">
            <w:pPr>
              <w:pStyle w:val="af6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тапредметные результаты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EA0" w:rsidRDefault="00FF1EA0" w:rsidP="00A43357">
            <w:pPr>
              <w:pStyle w:val="af6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Личностные результаты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EA0" w:rsidRDefault="00FF1EA0" w:rsidP="00A43357">
            <w:pPr>
              <w:pStyle w:val="af6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имечание</w:t>
            </w:r>
          </w:p>
        </w:tc>
      </w:tr>
      <w:tr w:rsidR="00FF1EA0" w:rsidTr="00A433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EA0" w:rsidRDefault="00FF1EA0" w:rsidP="00A43357">
            <w:pPr>
              <w:pStyle w:val="af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EA0" w:rsidRDefault="00FF1EA0" w:rsidP="00A4335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Контрольные работы. 1-4 классы: пособие для учителей общеобразоват. организаций</w:t>
            </w:r>
            <w:r w:rsidRPr="003D2E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С.И.Волкова. - М.: Просвещение, 2014.</w:t>
            </w:r>
          </w:p>
          <w:p w:rsidR="00FF1EA0" w:rsidRPr="00FF1EA0" w:rsidRDefault="00FF1EA0" w:rsidP="00A43357">
            <w:pPr>
              <w:pStyle w:val="af6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A0" w:rsidRPr="00FF1EA0" w:rsidRDefault="00FF1EA0" w:rsidP="00A43357">
            <w:pPr>
              <w:pStyle w:val="af6"/>
              <w:jc w:val="center"/>
              <w:rPr>
                <w:rFonts w:ascii="Times New Roman" w:hAnsi="Times New Roman"/>
                <w:b/>
                <w:sz w:val="32"/>
                <w:lang w:val="ru-RU"/>
              </w:rPr>
            </w:pP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A0" w:rsidRPr="00FF1EA0" w:rsidRDefault="00FF1EA0" w:rsidP="00A43357">
            <w:pPr>
              <w:pStyle w:val="af6"/>
              <w:jc w:val="center"/>
              <w:rPr>
                <w:rFonts w:ascii="Times New Roman" w:hAnsi="Times New Roman"/>
                <w:b/>
                <w:sz w:val="32"/>
                <w:lang w:val="ru-RU"/>
              </w:rPr>
            </w:pPr>
            <w:r w:rsidRPr="00FF1EA0">
              <w:rPr>
                <w:rFonts w:ascii="Times New Roman" w:hAnsi="Times New Roman"/>
                <w:szCs w:val="24"/>
                <w:lang w:val="ru-RU"/>
              </w:rPr>
              <w:t>Методическое пособие под редакцией А.Г. Асмолова «Как  проектировать универсальные учебные действия в начальной школе»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A0" w:rsidRPr="00FF1EA0" w:rsidRDefault="00FF1EA0" w:rsidP="00A43357">
            <w:pPr>
              <w:pStyle w:val="af6"/>
              <w:jc w:val="center"/>
              <w:rPr>
                <w:rFonts w:ascii="Times New Roman" w:hAnsi="Times New Roman"/>
                <w:b/>
                <w:sz w:val="32"/>
                <w:lang w:val="ru-RU"/>
              </w:rPr>
            </w:pPr>
          </w:p>
        </w:tc>
      </w:tr>
      <w:tr w:rsidR="00FF1EA0" w:rsidTr="00A433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EA0" w:rsidRDefault="00FF1EA0" w:rsidP="00A43357">
            <w:pPr>
              <w:pStyle w:val="af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EA0" w:rsidRPr="00F45D83" w:rsidRDefault="00FF1EA0" w:rsidP="00A43357">
            <w:pPr>
              <w:ind w:firstLine="709"/>
              <w:jc w:val="both"/>
              <w:rPr>
                <w:sz w:val="24"/>
                <w:szCs w:val="24"/>
              </w:rPr>
            </w:pPr>
            <w:r w:rsidRPr="00F45D83">
              <w:rPr>
                <w:sz w:val="24"/>
                <w:szCs w:val="24"/>
              </w:rPr>
              <w:t>Математика. Проверочные работы. 2 класс. Пособие для учащихся общеобразовательных организаций/ С.И.Волкова - М.: «Просвещение», 2014.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A0" w:rsidRPr="00FF1EA0" w:rsidRDefault="00FF1EA0" w:rsidP="00A43357">
            <w:pPr>
              <w:pStyle w:val="af6"/>
              <w:jc w:val="center"/>
              <w:rPr>
                <w:rFonts w:ascii="Times New Roman" w:hAnsi="Times New Roman"/>
                <w:b/>
                <w:sz w:val="32"/>
                <w:lang w:val="ru-RU"/>
              </w:rPr>
            </w:pP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A0" w:rsidRPr="00FF1EA0" w:rsidRDefault="00FF1EA0" w:rsidP="00A43357">
            <w:pPr>
              <w:pStyle w:val="af6"/>
              <w:jc w:val="center"/>
              <w:rPr>
                <w:rFonts w:ascii="Times New Roman" w:hAnsi="Times New Roman"/>
                <w:b/>
                <w:sz w:val="32"/>
                <w:lang w:val="ru-RU"/>
              </w:rPr>
            </w:pP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A0" w:rsidRPr="00FF1EA0" w:rsidRDefault="00FF1EA0" w:rsidP="00A43357">
            <w:pPr>
              <w:pStyle w:val="af6"/>
              <w:jc w:val="center"/>
              <w:rPr>
                <w:rFonts w:ascii="Times New Roman" w:hAnsi="Times New Roman"/>
                <w:b/>
                <w:sz w:val="32"/>
                <w:lang w:val="ru-RU"/>
              </w:rPr>
            </w:pPr>
          </w:p>
        </w:tc>
      </w:tr>
    </w:tbl>
    <w:p w:rsidR="00AA0E32" w:rsidRPr="00FF1EA0" w:rsidRDefault="00AA0E32" w:rsidP="00AA0E32">
      <w:pPr>
        <w:pStyle w:val="a7"/>
        <w:spacing w:before="0" w:after="0"/>
      </w:pPr>
    </w:p>
    <w:p w:rsidR="003F0359" w:rsidRPr="00716A36" w:rsidRDefault="00FD1F50" w:rsidP="00AA0E32">
      <w:pPr>
        <w:pStyle w:val="a7"/>
        <w:spacing w:before="0" w:after="0"/>
        <w:rPr>
          <w:b/>
          <w:lang w:val="tt-RU"/>
        </w:rPr>
      </w:pPr>
      <w:r w:rsidRPr="00716A36">
        <w:t xml:space="preserve">                               </w:t>
      </w:r>
      <w:r w:rsidR="00AA0E32" w:rsidRPr="00716A36">
        <w:t xml:space="preserve">  </w:t>
      </w:r>
      <w:r w:rsidR="003F0359" w:rsidRPr="00716A36">
        <w:rPr>
          <w:b/>
          <w:lang w:val="tt-RU"/>
        </w:rPr>
        <w:t>Содержание тем учебного курса</w:t>
      </w:r>
    </w:p>
    <w:tbl>
      <w:tblPr>
        <w:tblStyle w:val="25"/>
        <w:tblW w:w="0" w:type="auto"/>
        <w:tblInd w:w="675" w:type="dxa"/>
        <w:tblLook w:val="04A0"/>
      </w:tblPr>
      <w:tblGrid>
        <w:gridCol w:w="993"/>
        <w:gridCol w:w="4394"/>
        <w:gridCol w:w="1417"/>
        <w:gridCol w:w="2268"/>
        <w:gridCol w:w="1760"/>
        <w:gridCol w:w="3118"/>
      </w:tblGrid>
      <w:tr w:rsidR="007B3650" w:rsidRPr="00716A36" w:rsidTr="00F411E2">
        <w:trPr>
          <w:trHeight w:val="472"/>
        </w:trPr>
        <w:tc>
          <w:tcPr>
            <w:tcW w:w="993" w:type="dxa"/>
            <w:vMerge w:val="restart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94" w:type="dxa"/>
            <w:vMerge w:val="restart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Разделы</w:t>
            </w:r>
          </w:p>
        </w:tc>
        <w:tc>
          <w:tcPr>
            <w:tcW w:w="1276" w:type="dxa"/>
            <w:vMerge w:val="restart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146" w:type="dxa"/>
            <w:gridSpan w:val="3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Вид занятий (количество часов)</w:t>
            </w:r>
          </w:p>
        </w:tc>
      </w:tr>
      <w:tr w:rsidR="007B3650" w:rsidRPr="00716A36" w:rsidTr="00F411E2">
        <w:trPr>
          <w:trHeight w:val="1367"/>
        </w:trPr>
        <w:tc>
          <w:tcPr>
            <w:tcW w:w="993" w:type="dxa"/>
            <w:vMerge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Лабораторные, практические, развитие речи/ внеклассное чтение</w:t>
            </w:r>
          </w:p>
        </w:tc>
        <w:tc>
          <w:tcPr>
            <w:tcW w:w="1760" w:type="dxa"/>
          </w:tcPr>
          <w:p w:rsidR="007B3650" w:rsidRPr="00716A36" w:rsidRDefault="001915C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Проверочные работы</w:t>
            </w:r>
          </w:p>
        </w:tc>
        <w:tc>
          <w:tcPr>
            <w:tcW w:w="3118" w:type="dxa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7B3650" w:rsidRPr="00716A36" w:rsidTr="00F411E2">
        <w:trPr>
          <w:trHeight w:val="169"/>
        </w:trPr>
        <w:tc>
          <w:tcPr>
            <w:tcW w:w="993" w:type="dxa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394" w:type="dxa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b/>
                <w:sz w:val="24"/>
                <w:szCs w:val="24"/>
                <w:u w:val="single"/>
                <w:lang w:val="tt-RU"/>
              </w:rPr>
              <w:t>Числа от 1 до 100. Сложение и вычитание</w:t>
            </w:r>
            <w:r w:rsidRPr="00716A36">
              <w:rPr>
                <w:sz w:val="24"/>
                <w:szCs w:val="24"/>
                <w:lang w:val="tt-RU"/>
              </w:rPr>
              <w:t>. (Повторение изученного)</w:t>
            </w:r>
          </w:p>
        </w:tc>
        <w:tc>
          <w:tcPr>
            <w:tcW w:w="1276" w:type="dxa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716A36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8ч</w:t>
            </w:r>
          </w:p>
        </w:tc>
        <w:tc>
          <w:tcPr>
            <w:tcW w:w="2268" w:type="dxa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3650" w:rsidRPr="00716A36" w:rsidTr="00F411E2">
        <w:trPr>
          <w:trHeight w:val="169"/>
        </w:trPr>
        <w:tc>
          <w:tcPr>
            <w:tcW w:w="993" w:type="dxa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b/>
                <w:sz w:val="24"/>
                <w:szCs w:val="24"/>
                <w:u w:val="single"/>
                <w:lang w:val="tt-RU"/>
              </w:rPr>
            </w:pPr>
            <w:r w:rsidRPr="00716A36">
              <w:rPr>
                <w:b/>
                <w:sz w:val="24"/>
                <w:szCs w:val="24"/>
                <w:u w:val="single"/>
                <w:lang w:val="tt-RU"/>
              </w:rPr>
              <w:t>Числа от 1 до 100. Табличное умножение и деление.</w:t>
            </w:r>
          </w:p>
          <w:p w:rsidR="007B3650" w:rsidRPr="00716A36" w:rsidRDefault="007B3650" w:rsidP="00F411E2">
            <w:pPr>
              <w:pStyle w:val="af"/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ascii="Times New Roman" w:hAnsi="Times New Roman"/>
                <w:lang w:val="tt-RU"/>
              </w:rPr>
            </w:pPr>
            <w:r w:rsidRPr="00716A36">
              <w:rPr>
                <w:rFonts w:ascii="Times New Roman" w:hAnsi="Times New Roman"/>
                <w:lang w:val="tt-RU"/>
              </w:rPr>
              <w:t>Повторение</w:t>
            </w:r>
          </w:p>
          <w:p w:rsidR="007B3650" w:rsidRPr="00716A36" w:rsidRDefault="007B3650" w:rsidP="00F411E2">
            <w:pPr>
              <w:pStyle w:val="af"/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ascii="Times New Roman" w:hAnsi="Times New Roman"/>
                <w:lang w:val="tt-RU"/>
              </w:rPr>
            </w:pPr>
            <w:r w:rsidRPr="00716A36">
              <w:rPr>
                <w:rFonts w:ascii="Times New Roman" w:hAnsi="Times New Roman"/>
                <w:lang w:val="tt-RU"/>
              </w:rPr>
              <w:t>Зависимости между пропорциональными величинами</w:t>
            </w:r>
          </w:p>
          <w:p w:rsidR="007B3650" w:rsidRPr="00716A36" w:rsidRDefault="007B3650" w:rsidP="00F411E2">
            <w:pPr>
              <w:pStyle w:val="af"/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ascii="Times New Roman" w:hAnsi="Times New Roman"/>
                <w:lang w:val="tt-RU"/>
              </w:rPr>
            </w:pPr>
            <w:r w:rsidRPr="00716A36">
              <w:rPr>
                <w:rFonts w:ascii="Times New Roman" w:hAnsi="Times New Roman"/>
                <w:lang w:val="tt-RU"/>
              </w:rPr>
              <w:t>Таблицы умножения и деления с числами 4,5,6,7. Таблица Пифагора.</w:t>
            </w:r>
          </w:p>
          <w:p w:rsidR="007B3650" w:rsidRPr="00716A36" w:rsidRDefault="007B3650" w:rsidP="00F411E2">
            <w:pPr>
              <w:pStyle w:val="af"/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ascii="Times New Roman" w:hAnsi="Times New Roman"/>
                <w:lang w:val="tt-RU"/>
              </w:rPr>
            </w:pPr>
            <w:r w:rsidRPr="00716A36">
              <w:rPr>
                <w:rFonts w:ascii="Times New Roman" w:hAnsi="Times New Roman"/>
                <w:lang w:val="tt-RU"/>
              </w:rPr>
              <w:t>Таблица умножения и деления с числами 8 и 9.</w:t>
            </w:r>
          </w:p>
          <w:p w:rsidR="007B3650" w:rsidRPr="00716A36" w:rsidRDefault="007B3650" w:rsidP="00F411E2">
            <w:pPr>
              <w:pStyle w:val="af"/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ascii="Times New Roman" w:hAnsi="Times New Roman"/>
                <w:lang w:val="tt-RU"/>
              </w:rPr>
            </w:pPr>
            <w:r w:rsidRPr="00716A36">
              <w:rPr>
                <w:rFonts w:ascii="Times New Roman" w:hAnsi="Times New Roman"/>
                <w:lang w:val="tt-RU"/>
              </w:rPr>
              <w:t>Доли.</w:t>
            </w:r>
          </w:p>
        </w:tc>
        <w:tc>
          <w:tcPr>
            <w:tcW w:w="1276" w:type="dxa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716A36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56ч</w:t>
            </w:r>
          </w:p>
          <w:p w:rsidR="007B3650" w:rsidRPr="00716A36" w:rsidRDefault="007B3650" w:rsidP="00F411E2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716A36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Из них:</w:t>
            </w:r>
          </w:p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5ч</w:t>
            </w:r>
          </w:p>
          <w:p w:rsidR="007B3650" w:rsidRPr="00716A36" w:rsidRDefault="007B3650" w:rsidP="00F411E2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11ч</w:t>
            </w:r>
          </w:p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B3650" w:rsidRPr="00716A36" w:rsidRDefault="007B3650" w:rsidP="00F411E2">
            <w:pPr>
              <w:spacing w:after="36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12ч</w:t>
            </w:r>
          </w:p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17ч</w:t>
            </w:r>
          </w:p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11ч</w:t>
            </w:r>
          </w:p>
        </w:tc>
        <w:tc>
          <w:tcPr>
            <w:tcW w:w="2268" w:type="dxa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411E2" w:rsidRPr="00716A36" w:rsidRDefault="00F411E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411E2" w:rsidRPr="00716A36" w:rsidRDefault="00F411E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411E2" w:rsidRPr="00716A36" w:rsidRDefault="00F411E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E97462" w:rsidRPr="00716A36" w:rsidRDefault="00E9746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97462" w:rsidRPr="00716A36" w:rsidRDefault="00E97462" w:rsidP="00E97462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97462" w:rsidRPr="00716A36" w:rsidRDefault="00E97462" w:rsidP="00E97462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E97462" w:rsidRPr="00716A36" w:rsidRDefault="00E97462" w:rsidP="00E97462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7B3650" w:rsidRPr="00716A3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411E2" w:rsidRPr="00716A36" w:rsidRDefault="00F411E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411E2" w:rsidRPr="00716A36" w:rsidRDefault="00F411E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411E2" w:rsidRPr="00716A36" w:rsidRDefault="00F411E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411E2" w:rsidRPr="00716A36" w:rsidRDefault="00F411E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E97462" w:rsidRPr="00716A36" w:rsidRDefault="00E9746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97462" w:rsidRPr="00716A36" w:rsidRDefault="00E9746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6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B3650" w:rsidRPr="00971AB6" w:rsidTr="00F411E2">
        <w:trPr>
          <w:trHeight w:val="169"/>
        </w:trPr>
        <w:tc>
          <w:tcPr>
            <w:tcW w:w="993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b/>
                <w:sz w:val="24"/>
                <w:szCs w:val="24"/>
                <w:u w:val="single"/>
                <w:lang w:val="tt-RU"/>
              </w:rPr>
            </w:pPr>
            <w:r w:rsidRPr="00971AB6">
              <w:rPr>
                <w:b/>
                <w:sz w:val="24"/>
                <w:szCs w:val="24"/>
                <w:u w:val="single"/>
                <w:lang w:val="tt-RU"/>
              </w:rPr>
              <w:t>Числа от 1 до 100. Внетабличное умножение и деление.</w:t>
            </w:r>
          </w:p>
          <w:p w:rsidR="007B3650" w:rsidRPr="00971AB6" w:rsidRDefault="007B3650" w:rsidP="00F411E2">
            <w:pPr>
              <w:pStyle w:val="af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Times New Roman" w:hAnsi="Times New Roman"/>
                <w:lang w:val="tt-RU"/>
              </w:rPr>
            </w:pPr>
            <w:r w:rsidRPr="00971AB6">
              <w:rPr>
                <w:rFonts w:ascii="Times New Roman" w:hAnsi="Times New Roman"/>
                <w:lang w:val="tt-RU"/>
              </w:rPr>
              <w:t>Приёмы умножения для случаев вида 23*4, 4*23</w:t>
            </w:r>
          </w:p>
          <w:p w:rsidR="007B3650" w:rsidRPr="00971AB6" w:rsidRDefault="007B3650" w:rsidP="00F411E2">
            <w:pPr>
              <w:pStyle w:val="af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Times New Roman" w:hAnsi="Times New Roman"/>
                <w:lang w:val="tt-RU"/>
              </w:rPr>
            </w:pPr>
            <w:r w:rsidRPr="00971AB6">
              <w:rPr>
                <w:rFonts w:ascii="Times New Roman" w:hAnsi="Times New Roman"/>
                <w:lang w:val="tt-RU"/>
              </w:rPr>
              <w:t>Приёмы деления для случаев вида 78:2, 69:3.</w:t>
            </w:r>
          </w:p>
          <w:p w:rsidR="007B3650" w:rsidRPr="00971AB6" w:rsidRDefault="007B3650" w:rsidP="00F411E2">
            <w:pPr>
              <w:pStyle w:val="af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Times New Roman" w:hAnsi="Times New Roman"/>
                <w:lang w:val="tt-RU"/>
              </w:rPr>
            </w:pPr>
            <w:r w:rsidRPr="00971AB6">
              <w:rPr>
                <w:rFonts w:ascii="Times New Roman" w:hAnsi="Times New Roman"/>
                <w:lang w:val="tt-RU"/>
              </w:rPr>
              <w:t>Деление с остатком.</w:t>
            </w:r>
          </w:p>
        </w:tc>
        <w:tc>
          <w:tcPr>
            <w:tcW w:w="1276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971AB6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27ч</w:t>
            </w:r>
          </w:p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971AB6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 xml:space="preserve"> Из них:</w:t>
            </w:r>
          </w:p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t>6ч</w:t>
            </w:r>
          </w:p>
          <w:p w:rsidR="007B3650" w:rsidRPr="00971AB6" w:rsidRDefault="007B3650" w:rsidP="00F411E2">
            <w:pPr>
              <w:spacing w:after="36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t>9ч</w:t>
            </w:r>
          </w:p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t>12ч</w:t>
            </w:r>
          </w:p>
        </w:tc>
        <w:tc>
          <w:tcPr>
            <w:tcW w:w="2268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97462" w:rsidRPr="00971AB6" w:rsidRDefault="00E9746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97462" w:rsidRPr="00971AB6" w:rsidRDefault="00E9746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97462" w:rsidRPr="00971AB6" w:rsidRDefault="00E9746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97462" w:rsidRPr="00971AB6" w:rsidRDefault="00E9746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3650" w:rsidRPr="00971AB6" w:rsidTr="00F411E2">
        <w:trPr>
          <w:trHeight w:val="169"/>
        </w:trPr>
        <w:tc>
          <w:tcPr>
            <w:tcW w:w="993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4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b/>
                <w:sz w:val="24"/>
                <w:szCs w:val="24"/>
                <w:u w:val="single"/>
                <w:lang w:val="tt-RU"/>
              </w:rPr>
            </w:pPr>
            <w:r w:rsidRPr="00971AB6">
              <w:rPr>
                <w:b/>
                <w:sz w:val="24"/>
                <w:szCs w:val="24"/>
                <w:u w:val="single"/>
                <w:lang w:val="tt-RU"/>
              </w:rPr>
              <w:t>Числа от 1 до 1000. Нумерация.</w:t>
            </w:r>
          </w:p>
        </w:tc>
        <w:tc>
          <w:tcPr>
            <w:tcW w:w="1276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971AB6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13ч</w:t>
            </w:r>
          </w:p>
        </w:tc>
        <w:tc>
          <w:tcPr>
            <w:tcW w:w="2268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7B3650" w:rsidRPr="00876588" w:rsidRDefault="00876588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8" w:type="dxa"/>
          </w:tcPr>
          <w:p w:rsidR="007B3650" w:rsidRPr="00876588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</w:tr>
      <w:tr w:rsidR="007B3650" w:rsidRPr="00971AB6" w:rsidTr="00F411E2">
        <w:trPr>
          <w:trHeight w:val="169"/>
        </w:trPr>
        <w:tc>
          <w:tcPr>
            <w:tcW w:w="993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b/>
                <w:sz w:val="24"/>
                <w:szCs w:val="24"/>
                <w:u w:val="single"/>
                <w:lang w:val="tt-RU"/>
              </w:rPr>
            </w:pPr>
            <w:r w:rsidRPr="00971AB6">
              <w:rPr>
                <w:b/>
                <w:sz w:val="24"/>
                <w:szCs w:val="24"/>
                <w:u w:val="single"/>
                <w:lang w:val="tt-RU"/>
              </w:rPr>
              <w:t>Числа от 1 до 1000. Сложение и вычитание.</w:t>
            </w:r>
          </w:p>
          <w:p w:rsidR="007B3650" w:rsidRPr="00971AB6" w:rsidRDefault="007B3650" w:rsidP="00F411E2">
            <w:pPr>
              <w:pStyle w:val="af"/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Times New Roman" w:hAnsi="Times New Roman"/>
                <w:lang w:val="tt-RU"/>
              </w:rPr>
            </w:pPr>
            <w:r w:rsidRPr="00971AB6">
              <w:rPr>
                <w:rFonts w:ascii="Times New Roman" w:hAnsi="Times New Roman"/>
                <w:lang w:val="tt-RU"/>
              </w:rPr>
              <w:t>Приёмы устного сложения и вычитания в пределах 1000.</w:t>
            </w:r>
          </w:p>
          <w:p w:rsidR="007B3650" w:rsidRPr="00971AB6" w:rsidRDefault="007B3650" w:rsidP="00F411E2">
            <w:pPr>
              <w:pStyle w:val="af"/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Times New Roman" w:hAnsi="Times New Roman"/>
                <w:lang w:val="tt-RU"/>
              </w:rPr>
            </w:pPr>
            <w:r w:rsidRPr="00971AB6">
              <w:rPr>
                <w:rFonts w:ascii="Times New Roman" w:hAnsi="Times New Roman"/>
                <w:lang w:val="tt-RU"/>
              </w:rPr>
              <w:t xml:space="preserve">Алгоритм письменного сложения </w:t>
            </w:r>
            <w:r w:rsidRPr="00971AB6">
              <w:rPr>
                <w:rFonts w:ascii="Times New Roman" w:hAnsi="Times New Roman"/>
                <w:lang w:val="tt-RU"/>
              </w:rPr>
              <w:lastRenderedPageBreak/>
              <w:t>и вычитания в пределах 1000.</w:t>
            </w:r>
          </w:p>
        </w:tc>
        <w:tc>
          <w:tcPr>
            <w:tcW w:w="1276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971AB6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lastRenderedPageBreak/>
              <w:t>10ч</w:t>
            </w:r>
          </w:p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971AB6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 xml:space="preserve"> Из них:</w:t>
            </w:r>
          </w:p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t xml:space="preserve"> 3ч</w:t>
            </w:r>
          </w:p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ч</w:t>
            </w:r>
          </w:p>
        </w:tc>
        <w:tc>
          <w:tcPr>
            <w:tcW w:w="2268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3650" w:rsidRPr="00971AB6" w:rsidTr="00F411E2">
        <w:trPr>
          <w:trHeight w:val="169"/>
        </w:trPr>
        <w:tc>
          <w:tcPr>
            <w:tcW w:w="993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394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b/>
                <w:sz w:val="24"/>
                <w:szCs w:val="24"/>
                <w:u w:val="single"/>
                <w:lang w:val="tt-RU"/>
              </w:rPr>
            </w:pPr>
            <w:r w:rsidRPr="00971AB6">
              <w:rPr>
                <w:b/>
                <w:sz w:val="24"/>
                <w:szCs w:val="24"/>
                <w:u w:val="single"/>
                <w:lang w:val="tt-RU"/>
              </w:rPr>
              <w:t>Числа от 1 до 1000. Умножение и деление</w:t>
            </w:r>
          </w:p>
          <w:p w:rsidR="007B3650" w:rsidRPr="00971AB6" w:rsidRDefault="007B3650" w:rsidP="00F411E2">
            <w:pPr>
              <w:pStyle w:val="af"/>
              <w:numPr>
                <w:ilvl w:val="0"/>
                <w:numId w:val="43"/>
              </w:numPr>
              <w:spacing w:after="200" w:line="276" w:lineRule="auto"/>
              <w:jc w:val="both"/>
              <w:rPr>
                <w:rFonts w:ascii="Times New Roman" w:hAnsi="Times New Roman"/>
                <w:lang w:val="tt-RU"/>
              </w:rPr>
            </w:pPr>
            <w:r w:rsidRPr="00971AB6">
              <w:rPr>
                <w:rFonts w:ascii="Times New Roman" w:hAnsi="Times New Roman"/>
                <w:lang w:val="tt-RU"/>
              </w:rPr>
              <w:t>Приёмы устных вычислений</w:t>
            </w:r>
          </w:p>
          <w:p w:rsidR="007B3650" w:rsidRPr="00971AB6" w:rsidRDefault="007B3650" w:rsidP="00F411E2">
            <w:pPr>
              <w:pStyle w:val="af"/>
              <w:numPr>
                <w:ilvl w:val="0"/>
                <w:numId w:val="43"/>
              </w:numPr>
              <w:spacing w:after="200" w:line="276" w:lineRule="auto"/>
              <w:jc w:val="both"/>
              <w:rPr>
                <w:rFonts w:ascii="Times New Roman" w:hAnsi="Times New Roman"/>
                <w:b/>
                <w:u w:val="single"/>
                <w:lang w:val="tt-RU"/>
              </w:rPr>
            </w:pPr>
            <w:r w:rsidRPr="00971AB6">
              <w:rPr>
                <w:rFonts w:ascii="Times New Roman" w:hAnsi="Times New Roman"/>
                <w:lang w:val="tt-RU"/>
              </w:rPr>
              <w:t>Приёмы письменного умножения и деления на однозначное число.</w:t>
            </w:r>
          </w:p>
        </w:tc>
        <w:tc>
          <w:tcPr>
            <w:tcW w:w="1276" w:type="dxa"/>
          </w:tcPr>
          <w:p w:rsidR="007B3650" w:rsidRPr="00971AB6" w:rsidRDefault="007B3650" w:rsidP="00F411E2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971AB6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 xml:space="preserve">12ч </w:t>
            </w:r>
          </w:p>
          <w:p w:rsidR="007B3650" w:rsidRPr="00971AB6" w:rsidRDefault="007B3650" w:rsidP="00F411E2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971AB6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Из них:</w:t>
            </w:r>
          </w:p>
          <w:p w:rsidR="007B3650" w:rsidRPr="00971AB6" w:rsidRDefault="007B3650" w:rsidP="00F411E2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t>4ч</w:t>
            </w:r>
          </w:p>
          <w:p w:rsidR="007B3650" w:rsidRPr="00971AB6" w:rsidRDefault="007B3650" w:rsidP="00F411E2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t>8ч</w:t>
            </w:r>
          </w:p>
        </w:tc>
        <w:tc>
          <w:tcPr>
            <w:tcW w:w="2268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97462" w:rsidRPr="00971AB6" w:rsidRDefault="00591D0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3118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3650" w:rsidRPr="00971AB6" w:rsidTr="00F411E2">
        <w:trPr>
          <w:trHeight w:val="413"/>
        </w:trPr>
        <w:tc>
          <w:tcPr>
            <w:tcW w:w="993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b/>
                <w:sz w:val="24"/>
                <w:szCs w:val="24"/>
                <w:u w:val="single"/>
                <w:lang w:val="tt-RU"/>
              </w:rPr>
            </w:pPr>
            <w:r w:rsidRPr="00971AB6">
              <w:rPr>
                <w:b/>
                <w:sz w:val="24"/>
                <w:szCs w:val="24"/>
                <w:u w:val="single"/>
                <w:lang w:val="tt-RU"/>
              </w:rPr>
              <w:t xml:space="preserve">Итоговое повторение  </w:t>
            </w:r>
          </w:p>
          <w:p w:rsidR="007B3650" w:rsidRPr="00971AB6" w:rsidRDefault="007B3650" w:rsidP="00F411E2">
            <w:pPr>
              <w:spacing w:after="200" w:line="276" w:lineRule="auto"/>
              <w:jc w:val="both"/>
              <w:rPr>
                <w:b/>
                <w:sz w:val="24"/>
                <w:szCs w:val="24"/>
                <w:u w:val="single"/>
                <w:lang w:val="tt-RU"/>
              </w:rPr>
            </w:pPr>
          </w:p>
        </w:tc>
        <w:tc>
          <w:tcPr>
            <w:tcW w:w="1276" w:type="dxa"/>
          </w:tcPr>
          <w:p w:rsidR="007B3650" w:rsidRPr="00971AB6" w:rsidRDefault="007B3650" w:rsidP="00F411E2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971AB6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9</w:t>
            </w:r>
          </w:p>
        </w:tc>
        <w:tc>
          <w:tcPr>
            <w:tcW w:w="2268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7B3650" w:rsidRPr="00971AB6" w:rsidRDefault="007B3650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11E2" w:rsidRPr="00971AB6" w:rsidTr="00F411E2">
        <w:trPr>
          <w:trHeight w:val="413"/>
        </w:trPr>
        <w:tc>
          <w:tcPr>
            <w:tcW w:w="993" w:type="dxa"/>
          </w:tcPr>
          <w:p w:rsidR="00F411E2" w:rsidRPr="00971AB6" w:rsidRDefault="00F411E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4" w:type="dxa"/>
          </w:tcPr>
          <w:p w:rsidR="00F411E2" w:rsidRPr="00971AB6" w:rsidRDefault="00F411E2" w:rsidP="00F411E2">
            <w:pPr>
              <w:spacing w:after="200" w:line="276" w:lineRule="auto"/>
              <w:jc w:val="both"/>
              <w:rPr>
                <w:b/>
                <w:sz w:val="24"/>
                <w:szCs w:val="24"/>
                <w:u w:val="single"/>
                <w:lang w:val="tt-RU"/>
              </w:rPr>
            </w:pPr>
            <w:r w:rsidRPr="00971AB6">
              <w:rPr>
                <w:b/>
                <w:sz w:val="24"/>
                <w:szCs w:val="24"/>
                <w:u w:val="single"/>
                <w:lang w:val="tt-RU"/>
              </w:rPr>
              <w:t>Проверка знаний</w:t>
            </w:r>
          </w:p>
        </w:tc>
        <w:tc>
          <w:tcPr>
            <w:tcW w:w="1276" w:type="dxa"/>
          </w:tcPr>
          <w:p w:rsidR="00F411E2" w:rsidRPr="00971AB6" w:rsidRDefault="00F411E2" w:rsidP="00F411E2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971AB6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1</w:t>
            </w:r>
          </w:p>
        </w:tc>
        <w:tc>
          <w:tcPr>
            <w:tcW w:w="2268" w:type="dxa"/>
          </w:tcPr>
          <w:p w:rsidR="00F411E2" w:rsidRPr="00971AB6" w:rsidRDefault="00F411E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F411E2" w:rsidRPr="00971AB6" w:rsidRDefault="00F411E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F411E2" w:rsidRPr="00971AB6" w:rsidRDefault="00F411E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97462" w:rsidRPr="00971AB6" w:rsidTr="00F411E2">
        <w:trPr>
          <w:trHeight w:val="413"/>
        </w:trPr>
        <w:tc>
          <w:tcPr>
            <w:tcW w:w="993" w:type="dxa"/>
          </w:tcPr>
          <w:p w:rsidR="00E97462" w:rsidRPr="00971AB6" w:rsidRDefault="00E9746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1AB6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394" w:type="dxa"/>
          </w:tcPr>
          <w:p w:rsidR="00E97462" w:rsidRPr="00971AB6" w:rsidRDefault="00E97462" w:rsidP="00F411E2">
            <w:pPr>
              <w:spacing w:after="200" w:line="276" w:lineRule="auto"/>
              <w:jc w:val="both"/>
              <w:rPr>
                <w:b/>
                <w:sz w:val="24"/>
                <w:szCs w:val="24"/>
                <w:u w:val="single"/>
                <w:lang w:val="tt-RU"/>
              </w:rPr>
            </w:pPr>
          </w:p>
        </w:tc>
        <w:tc>
          <w:tcPr>
            <w:tcW w:w="1276" w:type="dxa"/>
          </w:tcPr>
          <w:p w:rsidR="00E97462" w:rsidRPr="00971AB6" w:rsidRDefault="00E97462" w:rsidP="00F411E2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971AB6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136</w:t>
            </w:r>
          </w:p>
        </w:tc>
        <w:tc>
          <w:tcPr>
            <w:tcW w:w="2268" w:type="dxa"/>
          </w:tcPr>
          <w:p w:rsidR="00E97462" w:rsidRPr="00971AB6" w:rsidRDefault="00E9746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E97462" w:rsidRPr="00971AB6" w:rsidRDefault="00591D0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</w:tcPr>
          <w:p w:rsidR="00E97462" w:rsidRPr="00971AB6" w:rsidRDefault="00591D02" w:rsidP="00F411E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</w:tbl>
    <w:p w:rsidR="007B3650" w:rsidRPr="00971AB6" w:rsidRDefault="007B3650" w:rsidP="007B3650">
      <w:pPr>
        <w:pStyle w:val="a7"/>
        <w:spacing w:before="0" w:after="0"/>
        <w:ind w:left="720"/>
        <w:rPr>
          <w:b/>
          <w:lang w:val="tt-RU"/>
        </w:rPr>
      </w:pPr>
    </w:p>
    <w:p w:rsidR="003F0359" w:rsidRPr="001B5FCF" w:rsidRDefault="003F0359" w:rsidP="003F0359">
      <w:pPr>
        <w:spacing w:before="240" w:line="360" w:lineRule="exac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</w:t>
      </w:r>
      <w:r w:rsidRPr="001B5FCF">
        <w:rPr>
          <w:b/>
          <w:sz w:val="28"/>
          <w:szCs w:val="28"/>
          <w:u w:val="single"/>
        </w:rPr>
        <w:t xml:space="preserve">ематическое  поурочное планирование по ФГОС </w:t>
      </w:r>
    </w:p>
    <w:p w:rsidR="003F0359" w:rsidRPr="00DC0EAA" w:rsidRDefault="003F0359" w:rsidP="003F0359">
      <w:pPr>
        <w:rPr>
          <w:b/>
          <w:sz w:val="24"/>
          <w:szCs w:val="24"/>
        </w:rPr>
      </w:pPr>
    </w:p>
    <w:p w:rsidR="003F0359" w:rsidRDefault="003F0359" w:rsidP="003F0359">
      <w:pPr>
        <w:rPr>
          <w:b/>
        </w:rPr>
      </w:pPr>
    </w:p>
    <w:p w:rsidR="003F0359" w:rsidRPr="00627DBF" w:rsidRDefault="003F0359" w:rsidP="003F0359">
      <w:pPr>
        <w:rPr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5"/>
        <w:gridCol w:w="709"/>
        <w:gridCol w:w="4820"/>
        <w:gridCol w:w="4536"/>
        <w:gridCol w:w="1559"/>
      </w:tblGrid>
      <w:tr w:rsidR="008C0BF7" w:rsidRPr="005E334F" w:rsidTr="008C0BF7">
        <w:trPr>
          <w:trHeight w:val="1276"/>
        </w:trPr>
        <w:tc>
          <w:tcPr>
            <w:tcW w:w="993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№ п-п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1559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rFonts w:ascii="Calibri" w:eastAsia="Calibri" w:hAnsi="Calibri"/>
                <w:sz w:val="24"/>
                <w:szCs w:val="24"/>
                <w:lang w:eastAsia="en-US"/>
              </w:rPr>
              <w:t>Виды контроля</w:t>
            </w:r>
          </w:p>
        </w:tc>
      </w:tr>
      <w:tr w:rsidR="008C0BF7" w:rsidRPr="005E334F" w:rsidTr="008C0BF7">
        <w:trPr>
          <w:trHeight w:val="672"/>
        </w:trPr>
        <w:tc>
          <w:tcPr>
            <w:tcW w:w="993" w:type="dxa"/>
          </w:tcPr>
          <w:p w:rsidR="008C0BF7" w:rsidRPr="00C94FAB" w:rsidRDefault="008C0BF7" w:rsidP="003F035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b/>
                <w:i/>
                <w:sz w:val="24"/>
                <w:szCs w:val="24"/>
                <w:u w:val="single"/>
              </w:rPr>
            </w:pPr>
            <w:r w:rsidRPr="005E334F">
              <w:rPr>
                <w:b/>
                <w:i/>
                <w:sz w:val="24"/>
                <w:szCs w:val="24"/>
                <w:u w:val="single"/>
              </w:rPr>
              <w:t>Число от 1 до 100. Сложение и вычитание.</w:t>
            </w:r>
          </w:p>
          <w:p w:rsidR="008C0BF7" w:rsidRPr="005E334F" w:rsidRDefault="008C0BF7" w:rsidP="003F03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  <w:u w:val="single"/>
              </w:rPr>
            </w:pPr>
            <w:r w:rsidRPr="005E334F"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  <w:p w:rsidR="009F5857" w:rsidRPr="009F5857" w:rsidRDefault="009F5857" w:rsidP="003F0359">
            <w:pPr>
              <w:ind w:left="142"/>
              <w:jc w:val="center"/>
            </w:pPr>
            <w:r w:rsidRPr="009F5857">
              <w:t>Первая неделя 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овторение. Устные и письменные приёмы сложения и вычитан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Название, последовательность и запись цифра</w:t>
            </w:r>
            <w:r>
              <w:rPr>
                <w:sz w:val="24"/>
                <w:szCs w:val="24"/>
              </w:rPr>
              <w:t>ми натуральных чисел от 0 до100,повторение устных и письменных приёмов сложения и вычитания чисел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сложение и вычитание чисел в пределах 100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2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9F5857">
              <w:t>Первая неделя 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овторение. Устные и письменные приёмы сложения и вычитан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Название, последовательность и запись цифрами натуральных чисел от 0 до100</w:t>
            </w:r>
            <w:r>
              <w:rPr>
                <w:sz w:val="24"/>
                <w:szCs w:val="24"/>
              </w:rPr>
              <w:t>. повторение устных и письменных приёмов сложения и вычитания чисел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сложение и вычитание чисел в пределах 100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3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9F5857">
              <w:t>Первая неделя 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Решение уравнений с неизвестным слагаемым на основе взаимосвязи чисел при сложении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взаимосвязи чисел при сложении, решение уравнений на основе этих знаний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ать уравнения на нахождение неизвестного слагаемого 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4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9F5857">
              <w:t>Первая неделя 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Решение уравнений с неизвестным уменьшаемым на основе взаимосвязи чисел при вычитании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5C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названия</w:t>
            </w:r>
            <w:r w:rsidRPr="005E334F">
              <w:rPr>
                <w:sz w:val="24"/>
                <w:szCs w:val="24"/>
              </w:rPr>
              <w:t xml:space="preserve"> компонентов и результата </w:t>
            </w:r>
            <w:r>
              <w:rPr>
                <w:sz w:val="24"/>
                <w:szCs w:val="24"/>
              </w:rPr>
              <w:t>вычитания, взаимосвязи чисел при вычитании, решение уравнений на основе этих знаний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уравнения на нахождение неизвестного уменьшаемого на основе знаний о  взаимосвязи чисел при вычитании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5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Втор</w:t>
            </w:r>
            <w:r w:rsidRPr="009F5857">
              <w:t>ая неделя 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Решение уравнений с неизвестным вычитаемым на основе взаимосвязи чисел при вычитании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названия</w:t>
            </w:r>
            <w:r w:rsidRPr="005E334F">
              <w:rPr>
                <w:sz w:val="24"/>
                <w:szCs w:val="24"/>
              </w:rPr>
              <w:t xml:space="preserve"> компонентов и результата </w:t>
            </w:r>
            <w:r>
              <w:rPr>
                <w:sz w:val="24"/>
                <w:szCs w:val="24"/>
              </w:rPr>
              <w:t>вычитания, взаимосвязи чисел при вычитании, решение уравнений на основе этих знаний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уравнения на нахождение неизвестного вычитаемого на основе знаний о  взаимосвязи чисел при вычитании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6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Втор</w:t>
            </w:r>
            <w:r w:rsidRPr="009F5857">
              <w:t>ая неделя 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нятия «геометрическая фигура», повторение основных букв латинского алфавита, обозначение геометрических фигур латинскими буквами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умениями обозначать геометрические фигуры буквами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7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Втор</w:t>
            </w:r>
            <w:r w:rsidRPr="009F5857">
              <w:t>ая неделя 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E334F">
              <w:rPr>
                <w:sz w:val="24"/>
                <w:szCs w:val="24"/>
              </w:rPr>
              <w:t>Странички для любознательных</w:t>
            </w:r>
            <w:r>
              <w:rPr>
                <w:sz w:val="24"/>
                <w:szCs w:val="24"/>
              </w:rPr>
              <w:t xml:space="preserve">» </w:t>
            </w:r>
            <w:r w:rsidRPr="005E334F">
              <w:rPr>
                <w:sz w:val="24"/>
                <w:szCs w:val="24"/>
              </w:rPr>
              <w:t>- задания творческого и поискового характера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 систематизация и представление информации в табличной форме. Определение закономерности, по которой составлены числовые ряды и ряды геометрических фигур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творческого и поискового характера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8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Втор</w:t>
            </w:r>
            <w:r w:rsidRPr="009F5857">
              <w:t>ая неделя сентября</w:t>
            </w:r>
          </w:p>
        </w:tc>
        <w:tc>
          <w:tcPr>
            <w:tcW w:w="2835" w:type="dxa"/>
          </w:tcPr>
          <w:p w:rsidR="008C0BF7" w:rsidRPr="00405E88" w:rsidRDefault="00591D02" w:rsidP="00591D0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вторение пройденного.  «Что узнали Чему научились»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нее полученные знания при выполнении  контрольной работы, анализировать свои действия и управлять ими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Pr="005E334F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0BF7" w:rsidRPr="00FE60E5" w:rsidRDefault="008C0BF7" w:rsidP="003F0359">
            <w:pPr>
              <w:rPr>
                <w:b/>
                <w:i/>
                <w:sz w:val="24"/>
                <w:szCs w:val="24"/>
                <w:u w:val="single"/>
              </w:rPr>
            </w:pPr>
            <w:r w:rsidRPr="00FE60E5">
              <w:rPr>
                <w:b/>
                <w:i/>
                <w:sz w:val="24"/>
                <w:szCs w:val="24"/>
                <w:u w:val="single"/>
              </w:rPr>
              <w:t>Табличное умножение и деление</w:t>
            </w:r>
          </w:p>
          <w:p w:rsidR="008C0BF7" w:rsidRPr="005E334F" w:rsidRDefault="008C0BF7" w:rsidP="003F035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8C0BF7" w:rsidRPr="00FE60E5" w:rsidRDefault="008C0BF7" w:rsidP="003F035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FE60E5">
              <w:rPr>
                <w:b/>
                <w:i/>
                <w:sz w:val="24"/>
                <w:szCs w:val="24"/>
                <w:u w:val="single"/>
              </w:rPr>
              <w:t>56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9</w:t>
            </w:r>
          </w:p>
          <w:p w:rsidR="009F5857" w:rsidRPr="005E334F" w:rsidRDefault="009F5857" w:rsidP="009F5857">
            <w:pPr>
              <w:ind w:left="142"/>
              <w:jc w:val="center"/>
              <w:rPr>
                <w:sz w:val="24"/>
                <w:szCs w:val="24"/>
              </w:rPr>
            </w:pPr>
            <w:r>
              <w:lastRenderedPageBreak/>
              <w:t>Третья</w:t>
            </w:r>
            <w:r w:rsidRPr="009F5857">
              <w:t xml:space="preserve"> неделя 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 xml:space="preserve">Связь умножения и </w:t>
            </w:r>
            <w:r w:rsidRPr="005E334F">
              <w:rPr>
                <w:sz w:val="24"/>
                <w:szCs w:val="24"/>
              </w:rPr>
              <w:lastRenderedPageBreak/>
              <w:t>деления. Таблицы умножения и деления с числами 2 и  3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:rsidR="008C0BF7" w:rsidRPr="005E334F" w:rsidRDefault="008C0BF7" w:rsidP="00616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названия</w:t>
            </w:r>
            <w:r w:rsidRPr="005E334F">
              <w:rPr>
                <w:sz w:val="24"/>
                <w:szCs w:val="24"/>
              </w:rPr>
              <w:t xml:space="preserve"> компонентов и </w:t>
            </w:r>
            <w:r w:rsidRPr="005E334F">
              <w:rPr>
                <w:sz w:val="24"/>
                <w:szCs w:val="24"/>
              </w:rPr>
              <w:lastRenderedPageBreak/>
              <w:t xml:space="preserve">результата </w:t>
            </w:r>
            <w:r>
              <w:rPr>
                <w:sz w:val="24"/>
                <w:szCs w:val="24"/>
              </w:rPr>
              <w:t>умножения, взаимосвязи чисел при умножении, решение уравнений и задач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ление из примеров на умножение  </w:t>
            </w:r>
            <w:r>
              <w:rPr>
                <w:sz w:val="24"/>
                <w:szCs w:val="24"/>
              </w:rPr>
              <w:lastRenderedPageBreak/>
              <w:t xml:space="preserve">примеры на деление на основе знания взаимосвязи между компонентами и результатом умножения, анализ и оценивание работы. 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варител</w:t>
            </w:r>
            <w:r>
              <w:rPr>
                <w:sz w:val="24"/>
                <w:szCs w:val="24"/>
              </w:rPr>
              <w:lastRenderedPageBreak/>
              <w:t>ьн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10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Третья</w:t>
            </w:r>
            <w:r w:rsidRPr="009F5857">
              <w:t xml:space="preserve"> неделя 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Четные и нечетные числа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ями «четные« и «нечетные» числа, решение примеров и задач на умножение и деление.</w:t>
            </w:r>
          </w:p>
        </w:tc>
        <w:tc>
          <w:tcPr>
            <w:tcW w:w="4536" w:type="dxa"/>
            <w:vAlign w:val="center"/>
          </w:tcPr>
          <w:p w:rsidR="008C0BF7" w:rsidRPr="005E334F" w:rsidRDefault="008C0BF7" w:rsidP="00057441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ладение понятиями «четные« и «нечетные» числа, анализ текстовых задач, моделирование с помощью схематических чертежей, объяснение выбора действий для решения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1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Третья</w:t>
            </w:r>
            <w:r w:rsidRPr="009F5857">
              <w:t xml:space="preserve"> неделя 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Зависимости между величинами: цена, количество, стоимость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нятия «цена, количество, стоимость», решение задач  с этими величинами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овой задачи, выполнение краткой записи в табличной форме, составление плана решения задачи, установление аналогии, обнаружение и устранение ошибок логического и вычислительного характера, допущенных при решении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Третья</w:t>
            </w:r>
            <w:r w:rsidRPr="009F5857">
              <w:t xml:space="preserve"> неделя 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Зависимости  между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величинами « масса, количество»,  решение задач  с этими величинами, отработка вычислительных навыков. 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овой задачи, выполнение краткой записи в табличной форме, составление плана решения задачи, установление аналогий, обнаружение и устранение ошибок логического и вычислительного характера, допущенных при решении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9F5857" w:rsidRPr="005E334F" w:rsidRDefault="009F5857" w:rsidP="009F5857">
            <w:pPr>
              <w:ind w:left="142"/>
              <w:jc w:val="center"/>
              <w:rPr>
                <w:sz w:val="24"/>
                <w:szCs w:val="24"/>
              </w:rPr>
            </w:pPr>
            <w:r>
              <w:t>Четвертая</w:t>
            </w:r>
            <w:r w:rsidRPr="009F5857">
              <w:t xml:space="preserve"> неделя 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0F5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рядок выполнения действий в выражениях на сложение и вычитание, познакомить с порядком выполнения действий с умножением и делением, решение задач, и уравнений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авил о порядке выполнения действий в числовых выражениях со скобками и без скобок, вычисление значения числовых выражений  в 2-3 действия со скобками и без скобок. Использование  математической терминологии при чтении и записи числовых выражений, использование различных приёмов проверки правильности вычисления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Четвертая</w:t>
            </w:r>
            <w:r w:rsidRPr="009F5857">
              <w:t xml:space="preserve"> неделя </w:t>
            </w:r>
            <w:r w:rsidRPr="009F5857">
              <w:lastRenderedPageBreak/>
              <w:t>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Порядок выполнения действий в выражениях со скобками и без скобок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я числовых выражений, решение задач.</w:t>
            </w:r>
          </w:p>
        </w:tc>
        <w:tc>
          <w:tcPr>
            <w:tcW w:w="4536" w:type="dxa"/>
          </w:tcPr>
          <w:p w:rsidR="008C0BF7" w:rsidRPr="005E334F" w:rsidRDefault="008C0BF7" w:rsidP="0020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правил о порядке выполнения действий в числовых выражениях со скобками и без скобок, вычисление значения числовых </w:t>
            </w:r>
            <w:r>
              <w:rPr>
                <w:sz w:val="24"/>
                <w:szCs w:val="24"/>
              </w:rPr>
              <w:lastRenderedPageBreak/>
              <w:t>выражений  в 2-3 действия со скобками и без скобок. Использование  математической терминологии, различных приёмов проверки правильности вычисления.</w:t>
            </w:r>
          </w:p>
        </w:tc>
        <w:tc>
          <w:tcPr>
            <w:tcW w:w="1559" w:type="dxa"/>
          </w:tcPr>
          <w:p w:rsidR="008C0BF7" w:rsidRPr="005E334F" w:rsidRDefault="00ED2EFD" w:rsidP="00C76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15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Четвертая</w:t>
            </w:r>
            <w:r w:rsidRPr="009F5857">
              <w:t xml:space="preserve"> неделя 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Зависимости  между пропорциональными величинами: расход ткани на один предмет, количество предметов, расход ткани на все предметы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1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еличинами «расход, количество»,  решение задач  с этими величинами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овой задачи, выполнение краткой записи в табличной форме, составление плана решения задачи, установление аналогий, обнаружение и устранение ошибок логического и вычислительного характера, допущенных при решении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6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Четвертая</w:t>
            </w:r>
            <w:r w:rsidRPr="009F5857">
              <w:t xml:space="preserve"> неделя сен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Зависимости  между пропорциональными величинами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отработка вычислительных навыков.</w:t>
            </w:r>
          </w:p>
        </w:tc>
        <w:tc>
          <w:tcPr>
            <w:tcW w:w="4536" w:type="dxa"/>
            <w:vMerge w:val="restart"/>
          </w:tcPr>
          <w:p w:rsidR="008C0BF7" w:rsidRDefault="008C0BF7" w:rsidP="0036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овой задачи, выполнение краткой записи в табличной форме, составление плана решения задачи, установление аналогий, обнаружение и устранение ошибок логического и вычислительного характера</w:t>
            </w:r>
          </w:p>
          <w:p w:rsidR="008C0BF7" w:rsidRDefault="008C0BF7" w:rsidP="00B0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творческого и поискового характера, применять знания и способы действий в изменённых условиях.</w:t>
            </w:r>
          </w:p>
          <w:p w:rsidR="008C0BF7" w:rsidRDefault="008C0BF7" w:rsidP="00B04A81">
            <w:pPr>
              <w:rPr>
                <w:sz w:val="24"/>
                <w:szCs w:val="24"/>
              </w:rPr>
            </w:pPr>
          </w:p>
          <w:p w:rsidR="008C0BF7" w:rsidRDefault="008C0BF7" w:rsidP="00B04A81">
            <w:pPr>
              <w:rPr>
                <w:sz w:val="24"/>
                <w:szCs w:val="24"/>
              </w:rPr>
            </w:pPr>
          </w:p>
          <w:p w:rsidR="008C0BF7" w:rsidRDefault="008C0BF7" w:rsidP="00B04A81">
            <w:pPr>
              <w:rPr>
                <w:sz w:val="24"/>
                <w:szCs w:val="24"/>
              </w:rPr>
            </w:pPr>
          </w:p>
          <w:p w:rsidR="008C0BF7" w:rsidRDefault="008C0BF7" w:rsidP="00B04A81">
            <w:pPr>
              <w:rPr>
                <w:sz w:val="24"/>
                <w:szCs w:val="24"/>
              </w:rPr>
            </w:pPr>
          </w:p>
          <w:p w:rsidR="008C0BF7" w:rsidRDefault="008C0BF7" w:rsidP="00B0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нее полученные знания при выполнении  работы, анализировать свои действия и управлять ими.</w:t>
            </w:r>
          </w:p>
          <w:p w:rsidR="008C0BF7" w:rsidRDefault="008C0BF7" w:rsidP="00B0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результатов освоения темы, проявление личностной заинтересованности в приобретении и расширении знаний и способов действий. Анализ своих действий и управление ими.</w:t>
            </w:r>
          </w:p>
          <w:p w:rsidR="008C0BF7" w:rsidRDefault="008C0BF7" w:rsidP="00B04A81">
            <w:pPr>
              <w:rPr>
                <w:sz w:val="24"/>
                <w:szCs w:val="24"/>
              </w:rPr>
            </w:pPr>
          </w:p>
          <w:p w:rsidR="008C0BF7" w:rsidRDefault="008C0BF7" w:rsidP="00B0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, заучивание и </w:t>
            </w:r>
            <w:r>
              <w:rPr>
                <w:sz w:val="24"/>
                <w:szCs w:val="24"/>
              </w:rPr>
              <w:lastRenderedPageBreak/>
              <w:t>воспроизведение по памяти  таблицы умножения и деления с числом 4, применение знаний таблицы при вычислении.</w:t>
            </w:r>
          </w:p>
          <w:p w:rsidR="008C0BF7" w:rsidRDefault="008C0BF7" w:rsidP="00B0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по памяти  таблицы умножения и деления с числом 4, применение знаний таблицы при вычислении.</w:t>
            </w:r>
          </w:p>
          <w:p w:rsidR="008C0BF7" w:rsidRDefault="008C0BF7" w:rsidP="00B04A81">
            <w:pPr>
              <w:rPr>
                <w:sz w:val="24"/>
                <w:szCs w:val="24"/>
              </w:rPr>
            </w:pPr>
          </w:p>
          <w:p w:rsidR="008C0BF7" w:rsidRPr="005E334F" w:rsidRDefault="008C0BF7" w:rsidP="00F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овой задачи, выполнение краткой записи  и схематического рисунка. составление  обратных задач, установление аналогий, обнаружение и устранение ошибок логического и вычислительного характера, допущенных при решении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F5857" w:rsidRDefault="009F5857" w:rsidP="003F0359">
            <w:pPr>
              <w:ind w:left="142"/>
              <w:jc w:val="center"/>
            </w:pPr>
            <w:r>
              <w:t>Первая</w:t>
            </w:r>
          </w:p>
          <w:p w:rsidR="009F5857" w:rsidRPr="005E334F" w:rsidRDefault="009F5857" w:rsidP="009F5857">
            <w:pPr>
              <w:ind w:left="142"/>
              <w:jc w:val="center"/>
              <w:rPr>
                <w:sz w:val="24"/>
                <w:szCs w:val="24"/>
              </w:rPr>
            </w:pPr>
            <w:r w:rsidRPr="009F5857">
              <w:t xml:space="preserve">неделя </w:t>
            </w:r>
            <w:r>
              <w:t>ок</w:t>
            </w:r>
            <w:r w:rsidRPr="009F5857">
              <w:t>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«Странички для любознательных» - задания творческого и поискового характера, задачи комбинаторного характера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AB5220" w:rsidP="003F03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83.9pt;margin-top:.15pt;width:252.45pt;height:0;z-index:251667456;mso-position-horizontal-relative:text;mso-position-vertical-relative:text" o:connectortype="straight"/>
              </w:pict>
            </w:r>
            <w:r w:rsidR="008C0BF7">
              <w:rPr>
                <w:sz w:val="24"/>
                <w:szCs w:val="24"/>
              </w:rPr>
              <w:t>Решение задач логического характера</w:t>
            </w:r>
          </w:p>
        </w:tc>
        <w:tc>
          <w:tcPr>
            <w:tcW w:w="4536" w:type="dxa"/>
            <w:vMerge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F5857" w:rsidRDefault="009F5857" w:rsidP="009F5857">
            <w:pPr>
              <w:ind w:left="142"/>
              <w:jc w:val="center"/>
            </w:pPr>
            <w:r>
              <w:t>Первая</w:t>
            </w:r>
          </w:p>
          <w:p w:rsidR="009F5857" w:rsidRPr="005E334F" w:rsidRDefault="009F5857" w:rsidP="009F5857">
            <w:pPr>
              <w:ind w:left="142"/>
              <w:jc w:val="center"/>
              <w:rPr>
                <w:sz w:val="24"/>
                <w:szCs w:val="24"/>
              </w:rPr>
            </w:pPr>
            <w:r w:rsidRPr="009F5857">
              <w:t xml:space="preserve">неделя </w:t>
            </w:r>
            <w:r>
              <w:t>ок</w:t>
            </w:r>
            <w:r w:rsidRPr="009F5857">
              <w:t>тября</w:t>
            </w:r>
          </w:p>
        </w:tc>
        <w:tc>
          <w:tcPr>
            <w:tcW w:w="2835" w:type="dxa"/>
          </w:tcPr>
          <w:p w:rsidR="008C0BF7" w:rsidRPr="005E334F" w:rsidRDefault="008C0BF7" w:rsidP="00B04A81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овторение пройденного</w:t>
            </w:r>
            <w:r>
              <w:rPr>
                <w:sz w:val="24"/>
                <w:szCs w:val="24"/>
              </w:rPr>
              <w:t xml:space="preserve"> «Что узнали. Чему научились»</w:t>
            </w:r>
            <w:r w:rsidRPr="005E334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Default="008C0BF7" w:rsidP="003F035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  <w:r w:rsidR="00AB5220">
              <w:rPr>
                <w:noProof/>
                <w:sz w:val="24"/>
                <w:szCs w:val="24"/>
              </w:rPr>
              <w:pict>
                <v:shape id="_x0000_s1034" type="#_x0000_t32" style="position:absolute;left:0;text-align:left;margin-left:176.8pt;margin-top:-.45pt;width:240.9pt;height:.85pt;flip:y;z-index:251666432;mso-position-horizontal-relative:text;mso-position-vertical-relative:text" o:connectortype="straight"/>
              </w:pict>
            </w:r>
          </w:p>
        </w:tc>
        <w:tc>
          <w:tcPr>
            <w:tcW w:w="4536" w:type="dxa"/>
            <w:vMerge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9F5857" w:rsidRDefault="009F5857" w:rsidP="009F5857">
            <w:pPr>
              <w:ind w:left="142"/>
              <w:jc w:val="center"/>
            </w:pPr>
            <w:r>
              <w:t>Первая</w:t>
            </w:r>
          </w:p>
          <w:p w:rsidR="009F5857" w:rsidRPr="005E334F" w:rsidRDefault="009F5857" w:rsidP="009F5857">
            <w:pPr>
              <w:ind w:left="142"/>
              <w:jc w:val="center"/>
              <w:rPr>
                <w:sz w:val="24"/>
                <w:szCs w:val="24"/>
              </w:rPr>
            </w:pPr>
            <w:r w:rsidRPr="009F5857">
              <w:t xml:space="preserve">неделя </w:t>
            </w:r>
            <w:r>
              <w:t>ок</w:t>
            </w:r>
            <w:r w:rsidRPr="009F5857">
              <w:t>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оверочная работа «Проверим с</w:t>
            </w:r>
            <w:r>
              <w:rPr>
                <w:sz w:val="24"/>
                <w:szCs w:val="24"/>
              </w:rPr>
              <w:t>ебя и оценим свои достижения» (</w:t>
            </w:r>
            <w:r w:rsidRPr="005E334F">
              <w:rPr>
                <w:sz w:val="24"/>
                <w:szCs w:val="24"/>
              </w:rPr>
              <w:t>тестовая форма). Анализ результатов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Default="00AB5220" w:rsidP="003F035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7" type="#_x0000_t32" style="position:absolute;left:0;text-align:left;margin-left:183.9pt;margin-top:.35pt;width:248pt;height:0;z-index:251669504;mso-position-horizontal-relative:text;mso-position-vertical-relative:text" o:connectortype="straight"/>
              </w:pict>
            </w:r>
            <w:r w:rsidR="008C0BF7">
              <w:rPr>
                <w:noProof/>
                <w:sz w:val="24"/>
                <w:szCs w:val="24"/>
              </w:rPr>
              <w:t>Выполнение теста, анализ результатов.</w:t>
            </w:r>
          </w:p>
        </w:tc>
        <w:tc>
          <w:tcPr>
            <w:tcW w:w="4536" w:type="dxa"/>
            <w:vMerge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F5857" w:rsidRDefault="009F5857" w:rsidP="009F5857">
            <w:pPr>
              <w:ind w:left="142"/>
              <w:jc w:val="center"/>
            </w:pPr>
            <w:r>
              <w:t>Первая</w:t>
            </w:r>
          </w:p>
          <w:p w:rsidR="009F5857" w:rsidRDefault="009F5857" w:rsidP="009F5857">
            <w:pPr>
              <w:ind w:left="142"/>
              <w:jc w:val="center"/>
              <w:rPr>
                <w:sz w:val="24"/>
                <w:szCs w:val="24"/>
              </w:rPr>
            </w:pPr>
            <w:r w:rsidRPr="009F5857">
              <w:t xml:space="preserve">неделя </w:t>
            </w:r>
            <w:r>
              <w:t>ок</w:t>
            </w:r>
            <w:r w:rsidRPr="009F5857">
              <w:t>тябр</w:t>
            </w:r>
            <w:r w:rsidRPr="009F5857">
              <w:lastRenderedPageBreak/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Таблица умножения и деления с числом 4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Default="00AB5220" w:rsidP="003F035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9" type="#_x0000_t32" style="position:absolute;left:0;text-align:left;margin-left:183.9pt;margin-top:.6pt;width:240pt;height:.9pt;flip:y;z-index:251671552;mso-position-horizontal-relative:text;mso-position-vertical-relative:text" o:connectortype="straight"/>
              </w:pict>
            </w:r>
            <w:r w:rsidR="008C0BF7">
              <w:rPr>
                <w:noProof/>
                <w:sz w:val="24"/>
                <w:szCs w:val="24"/>
              </w:rPr>
              <w:t xml:space="preserve">Составление таблицы умножения и деления с числом 4. Работа над её запоминанием. Решение задач, уравнений. Отработка </w:t>
            </w:r>
            <w:r>
              <w:rPr>
                <w:noProof/>
                <w:sz w:val="24"/>
                <w:szCs w:val="24"/>
              </w:rPr>
              <w:lastRenderedPageBreak/>
              <w:pict>
                <v:shape id="_x0000_s1038" type="#_x0000_t32" style="position:absolute;left:0;text-align:left;margin-left:183.9pt;margin-top:26.45pt;width:0;height:2.65pt;z-index:251670528;mso-position-horizontal-relative:text;mso-position-vertical-relative:text" o:connectortype="straight"/>
              </w:pict>
            </w:r>
            <w:r w:rsidR="008C0BF7">
              <w:rPr>
                <w:noProof/>
                <w:sz w:val="24"/>
                <w:szCs w:val="24"/>
              </w:rPr>
              <w:t>вычислительных навыков.</w:t>
            </w:r>
          </w:p>
        </w:tc>
        <w:tc>
          <w:tcPr>
            <w:tcW w:w="4536" w:type="dxa"/>
            <w:vMerge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9F5857" w:rsidRDefault="009F5857" w:rsidP="009F5857">
            <w:pPr>
              <w:ind w:left="142"/>
              <w:jc w:val="center"/>
            </w:pPr>
            <w:r>
              <w:t>Вторая</w:t>
            </w:r>
          </w:p>
          <w:p w:rsidR="009F5857" w:rsidRDefault="009F5857" w:rsidP="009F5857">
            <w:pPr>
              <w:ind w:left="142"/>
              <w:jc w:val="center"/>
              <w:rPr>
                <w:sz w:val="24"/>
                <w:szCs w:val="24"/>
              </w:rPr>
            </w:pPr>
            <w:r w:rsidRPr="009F5857">
              <w:t xml:space="preserve">неделя </w:t>
            </w:r>
            <w:r>
              <w:t>ок</w:t>
            </w:r>
            <w:r w:rsidRPr="009F5857">
              <w:t>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Default="00AB5220" w:rsidP="00142D9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0" type="#_x0000_t32" style="position:absolute;margin-left:183.9pt;margin-top:1pt;width:248pt;height:0;z-index:251672576;mso-position-horizontal-relative:text;mso-position-vertical-relative:text" o:connectortype="straight"/>
              </w:pict>
            </w:r>
            <w:r w:rsidR="008C0BF7">
              <w:rPr>
                <w:noProof/>
                <w:sz w:val="24"/>
                <w:szCs w:val="24"/>
              </w:rPr>
              <w:t xml:space="preserve"> Работа над  запоминанием таблицы. Решение задач, уравнений. Отработка вычислительных навыков.</w:t>
            </w:r>
          </w:p>
        </w:tc>
        <w:tc>
          <w:tcPr>
            <w:tcW w:w="4536" w:type="dxa"/>
            <w:vMerge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9F5857" w:rsidRDefault="009F5857" w:rsidP="009F5857">
            <w:pPr>
              <w:ind w:left="142"/>
              <w:jc w:val="center"/>
            </w:pPr>
            <w:r>
              <w:t>Вторая</w:t>
            </w:r>
          </w:p>
          <w:p w:rsidR="009F5857" w:rsidRPr="005E334F" w:rsidRDefault="009F5857" w:rsidP="009F5857">
            <w:pPr>
              <w:ind w:left="142"/>
              <w:jc w:val="center"/>
              <w:rPr>
                <w:sz w:val="24"/>
                <w:szCs w:val="24"/>
              </w:rPr>
            </w:pPr>
            <w:r w:rsidRPr="009F5857">
              <w:t xml:space="preserve">неделя </w:t>
            </w:r>
            <w:r>
              <w:t>ок</w:t>
            </w:r>
            <w:r w:rsidRPr="009F5857">
              <w:t>тября</w:t>
            </w:r>
          </w:p>
        </w:tc>
        <w:tc>
          <w:tcPr>
            <w:tcW w:w="2835" w:type="dxa"/>
          </w:tcPr>
          <w:p w:rsidR="008C0BF7" w:rsidRPr="005E334F" w:rsidRDefault="008C0BF7" w:rsidP="00142D94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Текстовые задачи на увеличение числа  в несколько раз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AB5220" w:rsidP="003F03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6" type="#_x0000_t32" style="position:absolute;left:0;text-align:left;margin-left:183.9pt;margin-top:-.55pt;width:248pt;height:1.8pt;flip:y;z-index:251668480;mso-position-horizontal-relative:text;mso-position-vertical-relative:text" o:connectortype="straight"/>
              </w:pict>
            </w:r>
            <w:r w:rsidR="008C0BF7">
              <w:rPr>
                <w:sz w:val="24"/>
                <w:szCs w:val="24"/>
              </w:rPr>
              <w:t>Знакомство с задачами, моделирование условия задачи, решение задач на увеличение числа в несколько раз, решение уравнений, выражений.</w:t>
            </w:r>
          </w:p>
        </w:tc>
        <w:tc>
          <w:tcPr>
            <w:tcW w:w="4536" w:type="dxa"/>
            <w:vMerge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9F5857" w:rsidRDefault="009F5857" w:rsidP="009F5857">
            <w:pPr>
              <w:ind w:left="142"/>
              <w:jc w:val="center"/>
            </w:pPr>
            <w:r>
              <w:t>Вторая</w:t>
            </w:r>
          </w:p>
          <w:p w:rsidR="009F5857" w:rsidRPr="005E334F" w:rsidRDefault="009F5857" w:rsidP="009F5857">
            <w:pPr>
              <w:ind w:left="142"/>
              <w:jc w:val="center"/>
              <w:rPr>
                <w:sz w:val="24"/>
                <w:szCs w:val="24"/>
              </w:rPr>
            </w:pPr>
            <w:r w:rsidRPr="009F5857">
              <w:t xml:space="preserve">неделя </w:t>
            </w:r>
            <w:r>
              <w:t>ок</w:t>
            </w:r>
            <w:r w:rsidRPr="009F5857">
              <w:t>тября</w:t>
            </w:r>
          </w:p>
        </w:tc>
        <w:tc>
          <w:tcPr>
            <w:tcW w:w="2835" w:type="dxa"/>
          </w:tcPr>
          <w:p w:rsidR="008C0BF7" w:rsidRPr="005E334F" w:rsidRDefault="008C0BF7" w:rsidP="00FA731D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 xml:space="preserve">Текстовые задачи на </w:t>
            </w:r>
            <w:r>
              <w:rPr>
                <w:sz w:val="24"/>
                <w:szCs w:val="24"/>
              </w:rPr>
              <w:t>уменьшение</w:t>
            </w:r>
            <w:r w:rsidRPr="005E334F">
              <w:rPr>
                <w:sz w:val="24"/>
                <w:szCs w:val="24"/>
              </w:rPr>
              <w:t xml:space="preserve"> числа  в несколько раз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задачами, моделирование условия задачи, решение задач на увеличение числа в несколько раз, решение уравнений, выражений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овой задачи, выполнение краткой записи  и схематического рисунка. составление  обратных задач, установление аналогий, обнаружение и устранение ошибок логического и вычислительного характера, допущенных при решении. Сравнение  задач на увеличение (уменьшение) числа на несколько единиц и на увеличение (уменьшение) числа  в несколько раз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9F5857" w:rsidRDefault="009F5857" w:rsidP="009F5857">
            <w:pPr>
              <w:ind w:left="142"/>
              <w:jc w:val="center"/>
            </w:pPr>
            <w:r>
              <w:t>Вторая</w:t>
            </w:r>
          </w:p>
          <w:p w:rsidR="009F5857" w:rsidRDefault="009F5857" w:rsidP="009F5857">
            <w:pPr>
              <w:ind w:left="142"/>
              <w:jc w:val="center"/>
              <w:rPr>
                <w:sz w:val="24"/>
                <w:szCs w:val="24"/>
              </w:rPr>
            </w:pPr>
            <w:r w:rsidRPr="009F5857">
              <w:t xml:space="preserve">неделя </w:t>
            </w:r>
            <w:r>
              <w:t>ок</w:t>
            </w:r>
            <w:r w:rsidRPr="009F5857">
              <w:t>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Таблица умножения и деления с числом 4</w:t>
            </w:r>
          </w:p>
        </w:tc>
        <w:tc>
          <w:tcPr>
            <w:tcW w:w="709" w:type="dxa"/>
          </w:tcPr>
          <w:p w:rsidR="008C0BF7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Default="008C0BF7" w:rsidP="003F035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работка вычислительных навыков, повторение таблицы умножения и деления с числами 2, 3, 4. Решение задач.</w:t>
            </w:r>
          </w:p>
        </w:tc>
        <w:tc>
          <w:tcPr>
            <w:tcW w:w="4536" w:type="dxa"/>
          </w:tcPr>
          <w:p w:rsidR="008C0BF7" w:rsidRDefault="008C0BF7" w:rsidP="00B6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по памяти  таблицы умножения и деления с числом 4, применение знаний таблицы при вычислении.</w:t>
            </w:r>
          </w:p>
          <w:p w:rsidR="008C0BF7" w:rsidRDefault="008C0BF7" w:rsidP="00FA73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9F5857" w:rsidRPr="009F5857" w:rsidRDefault="009F5857" w:rsidP="003F0359">
            <w:pPr>
              <w:ind w:left="142"/>
              <w:jc w:val="center"/>
            </w:pPr>
            <w:r w:rsidRPr="009F5857">
              <w:t>Третья неделя ок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ставление таблицы умножения и деления с числом 5. Работа над её запоминанием. Решение задач, уравнений. Отработка вычислительных навыков.</w:t>
            </w:r>
          </w:p>
        </w:tc>
        <w:tc>
          <w:tcPr>
            <w:tcW w:w="4536" w:type="dxa"/>
          </w:tcPr>
          <w:p w:rsidR="008C0BF7" w:rsidRDefault="008C0BF7" w:rsidP="00F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, заучивание и воспроизведение по памяти  таблицы умножения и деления с числом 5, применение знаний таблицы при вычислении.</w:t>
            </w:r>
          </w:p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ED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9F5857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9F5857">
              <w:t>Третья неделя ок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Текстовые задачи на кратное сравнение чисел</w:t>
            </w:r>
          </w:p>
        </w:tc>
        <w:tc>
          <w:tcPr>
            <w:tcW w:w="709" w:type="dxa"/>
          </w:tcPr>
          <w:p w:rsidR="008C0BF7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Default="008C0BF7" w:rsidP="003F035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накомство с задачами на кратное сравнение, отработка вычислительных навыков.</w:t>
            </w:r>
          </w:p>
        </w:tc>
        <w:tc>
          <w:tcPr>
            <w:tcW w:w="4536" w:type="dxa"/>
          </w:tcPr>
          <w:p w:rsidR="008C0BF7" w:rsidRDefault="008C0BF7" w:rsidP="0031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овой задачи, выполнение  схематического рисунка. установление аналогий, обнаружение и устранение ошибок логического и вычислительного характера, допущенных при решении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9F5857">
              <w:t>Третья неделя ок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124C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бота над запоминанием таблицы с числом 5. Решение задач. Отработка вычислительных навыков.</w:t>
            </w:r>
          </w:p>
        </w:tc>
        <w:tc>
          <w:tcPr>
            <w:tcW w:w="4536" w:type="dxa"/>
          </w:tcPr>
          <w:p w:rsidR="008C0BF7" w:rsidRDefault="008C0BF7" w:rsidP="00F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по памяти  таблицы умножения и деления с числом 5, применение знаний таблицы при вычислении, нахождение числа, которое в несколько раз больше или меньше данного.</w:t>
            </w:r>
          </w:p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9F5857">
              <w:t>Третья неделя ок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 xml:space="preserve"> Таблица умножения и деления с числом 6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ставление таблицы умножения и деления с числом 6. Работа над её запоминанием. Решение задач, уравнений. Отработка вычислительных навыков.</w:t>
            </w:r>
          </w:p>
        </w:tc>
        <w:tc>
          <w:tcPr>
            <w:tcW w:w="4536" w:type="dxa"/>
          </w:tcPr>
          <w:p w:rsidR="008C0BF7" w:rsidRDefault="008C0BF7" w:rsidP="006F4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, заучивание и воспроизведение по памяти  таблицы умножения и деления с числом 6, применение знаний таблицы при вычислении.</w:t>
            </w:r>
          </w:p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9F5857" w:rsidRDefault="009F5857" w:rsidP="009F5857">
            <w:pPr>
              <w:ind w:left="142"/>
              <w:jc w:val="center"/>
              <w:rPr>
                <w:sz w:val="24"/>
                <w:szCs w:val="24"/>
              </w:rPr>
            </w:pPr>
            <w:r>
              <w:t>Четвертая</w:t>
            </w:r>
            <w:r w:rsidRPr="009F5857">
              <w:t xml:space="preserve"> неделя ок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Default="008C0BF7" w:rsidP="003F035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бота над запоминанием таблицы с числом 6. Решение задач. Отработка вычислительных навыков.</w:t>
            </w:r>
          </w:p>
        </w:tc>
        <w:tc>
          <w:tcPr>
            <w:tcW w:w="4536" w:type="dxa"/>
          </w:tcPr>
          <w:p w:rsidR="008C0BF7" w:rsidRDefault="008C0BF7" w:rsidP="006F4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по памяти  таблицы умножения и деления с числом 6, применение знаний таблицы при вычислении, нахождение числа, которое в несколько раз больше или меньше данного.</w:t>
            </w:r>
          </w:p>
          <w:p w:rsidR="008C0BF7" w:rsidRDefault="008C0BF7" w:rsidP="006F45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rPr>
          <w:trHeight w:val="132"/>
        </w:trPr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Четвертая</w:t>
            </w:r>
            <w:r w:rsidRPr="009F5857">
              <w:t xml:space="preserve"> неделя ок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Задачи на нахождение четвёртого пропорционального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задачами на нахождение четвёртого пропорционального, отработка знаний таблицы умножения и деления  с числами 2-6, самостоятельная работа и работа в паре.</w:t>
            </w:r>
          </w:p>
        </w:tc>
        <w:tc>
          <w:tcPr>
            <w:tcW w:w="4536" w:type="dxa"/>
          </w:tcPr>
          <w:p w:rsidR="008C0BF7" w:rsidRPr="005E334F" w:rsidRDefault="008C0BF7" w:rsidP="00B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овой задачи, выполнение краткой записи в табличной форме, моделирование с использованием схематических чертежей зависимости между пропорциональными величинами, объяснение выбора действий при решении задачи, обнаружение и устранение ошибок логического и вычислительного характера, допущенных при решении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Четвер</w:t>
            </w:r>
            <w:r>
              <w:lastRenderedPageBreak/>
              <w:t>тая</w:t>
            </w:r>
            <w:r w:rsidRPr="009F5857">
              <w:t xml:space="preserve"> неделя ок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 xml:space="preserve">Задачи на нахождение четвёртого </w:t>
            </w:r>
            <w:r w:rsidRPr="005E334F">
              <w:rPr>
                <w:sz w:val="24"/>
                <w:szCs w:val="24"/>
              </w:rPr>
              <w:lastRenderedPageBreak/>
              <w:t>пропорционального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текстовой задачи, выполнение краткой записи в табличной форме, </w:t>
            </w:r>
            <w:r>
              <w:rPr>
                <w:sz w:val="24"/>
                <w:szCs w:val="24"/>
              </w:rPr>
              <w:lastRenderedPageBreak/>
              <w:t>моделирование с использованием схематических чертежей зависимости между пропорциональными величинами, объяснение выбора действий при решении задачи, обнаружение и устранение ошибок логического и вычислительного характера, допущенных при решении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Четвертая</w:t>
            </w:r>
            <w:r w:rsidRPr="009F5857">
              <w:t xml:space="preserve"> неделя окт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ставление таблицы умножения и деления с числом 7. Работа над её запоминанием. Решение задач, уравнений. Отработка вычислительных навыков.</w:t>
            </w:r>
          </w:p>
        </w:tc>
        <w:tc>
          <w:tcPr>
            <w:tcW w:w="4536" w:type="dxa"/>
          </w:tcPr>
          <w:p w:rsidR="008C0BF7" w:rsidRDefault="008C0BF7" w:rsidP="00B63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, заучивание и воспроизведение по памяти  таблицы умножения и деления с числом 7, применение знаний таблицы при вычислении.</w:t>
            </w:r>
          </w:p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D25C8A" w:rsidRDefault="00D25C8A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Пятая</w:t>
            </w:r>
            <w:r w:rsidRPr="009F5857">
              <w:t xml:space="preserve"> неделя октября</w:t>
            </w:r>
          </w:p>
          <w:p w:rsidR="009F5857" w:rsidRPr="005E334F" w:rsidRDefault="009F5857" w:rsidP="003F035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E334F">
              <w:rPr>
                <w:sz w:val="24"/>
                <w:szCs w:val="24"/>
              </w:rPr>
              <w:t>Странички для любознательных» - задания творческого и поискового характера: математические игры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логического характера, знакомство с математическими играми и сказками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творческого и поискового характера, работа в паре, составление плана успешной игры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D25C8A" w:rsidRDefault="00D25C8A" w:rsidP="00D25C8A">
            <w:pPr>
              <w:ind w:left="142"/>
              <w:jc w:val="center"/>
              <w:rPr>
                <w:sz w:val="24"/>
                <w:szCs w:val="24"/>
              </w:rPr>
            </w:pPr>
            <w:r>
              <w:t>Пятая</w:t>
            </w:r>
            <w:r w:rsidRPr="009F5857">
              <w:t xml:space="preserve"> неделя октября</w:t>
            </w:r>
          </w:p>
          <w:p w:rsidR="00D25C8A" w:rsidRPr="005E334F" w:rsidRDefault="00D25C8A" w:rsidP="003F035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0BF7" w:rsidRPr="00405E88" w:rsidRDefault="008C0BF7" w:rsidP="003F03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 и учёт знаний. Контрольная работа </w:t>
            </w:r>
            <w:r w:rsidRPr="00405E88">
              <w:rPr>
                <w:b/>
                <w:i/>
                <w:sz w:val="24"/>
                <w:szCs w:val="24"/>
              </w:rPr>
              <w:t xml:space="preserve"> по теме «Табличное умножение и деление»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нее полученные знания при выполнении  контрольной работы, анализировать свои действия и управлять ими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Pr="005E334F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35</w:t>
            </w:r>
          </w:p>
          <w:p w:rsidR="00D25C8A" w:rsidRDefault="00D25C8A" w:rsidP="00D25C8A">
            <w:pPr>
              <w:ind w:left="142"/>
              <w:jc w:val="center"/>
              <w:rPr>
                <w:sz w:val="24"/>
                <w:szCs w:val="24"/>
              </w:rPr>
            </w:pPr>
            <w:r>
              <w:t>Пятая</w:t>
            </w:r>
            <w:r w:rsidRPr="009F5857">
              <w:t xml:space="preserve"> неделя октября</w:t>
            </w:r>
          </w:p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b/>
                <w:sz w:val="24"/>
                <w:szCs w:val="24"/>
              </w:rPr>
              <w:t>Проект:</w:t>
            </w:r>
            <w:r>
              <w:rPr>
                <w:sz w:val="24"/>
                <w:szCs w:val="24"/>
              </w:rPr>
              <w:t xml:space="preserve"> «М</w:t>
            </w:r>
            <w:r w:rsidRPr="005E334F">
              <w:rPr>
                <w:sz w:val="24"/>
                <w:szCs w:val="24"/>
              </w:rPr>
              <w:t>атематические сказки»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ектом: чтение начала сказки, чтение и обсуждение тем проектов, объединение в группы, распределение работы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казок с  использованием математических понятий, взаимозависимостей, отношений, чисел, геометрических фигур, математических терминов. Сбор и классификация информации. Работа в паре,  группе, оценка хода и результатов работы.</w:t>
            </w:r>
          </w:p>
        </w:tc>
        <w:tc>
          <w:tcPr>
            <w:tcW w:w="1559" w:type="dxa"/>
          </w:tcPr>
          <w:p w:rsidR="008C0BF7" w:rsidRPr="005E334F" w:rsidRDefault="00ED2EFD" w:rsidP="00ED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36</w:t>
            </w:r>
          </w:p>
          <w:p w:rsidR="00D25C8A" w:rsidRDefault="00D25C8A" w:rsidP="00D25C8A">
            <w:pPr>
              <w:ind w:left="142"/>
              <w:jc w:val="center"/>
              <w:rPr>
                <w:sz w:val="24"/>
                <w:szCs w:val="24"/>
              </w:rPr>
            </w:pPr>
            <w:r>
              <w:t>Пятая</w:t>
            </w:r>
            <w:r w:rsidRPr="009F5857">
              <w:t xml:space="preserve"> неделя октября</w:t>
            </w:r>
          </w:p>
          <w:p w:rsidR="00D25C8A" w:rsidRPr="005E334F" w:rsidRDefault="00D25C8A" w:rsidP="003F035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Default="008C0BF7" w:rsidP="00964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нее полученные знания при выполнении  работы, анализировать свои действия и управлять ими.</w:t>
            </w:r>
          </w:p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Pr="00BD61BE" w:rsidRDefault="008C0BF7" w:rsidP="003F0359">
            <w:pPr>
              <w:tabs>
                <w:tab w:val="left" w:pos="142"/>
              </w:tabs>
              <w:ind w:left="142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8C0BF7" w:rsidRPr="00BD61BE" w:rsidRDefault="008C0BF7" w:rsidP="003F0359">
            <w:pPr>
              <w:rPr>
                <w:b/>
                <w:i/>
                <w:sz w:val="24"/>
                <w:szCs w:val="24"/>
                <w:u w:val="single"/>
              </w:rPr>
            </w:pPr>
            <w:r w:rsidRPr="00BD61BE">
              <w:rPr>
                <w:b/>
                <w:i/>
                <w:sz w:val="24"/>
                <w:szCs w:val="24"/>
                <w:u w:val="single"/>
              </w:rPr>
              <w:t>Числа от 1 до 100. Табличное умножение и деление ( продолжение)</w:t>
            </w:r>
          </w:p>
        </w:tc>
        <w:tc>
          <w:tcPr>
            <w:tcW w:w="709" w:type="dxa"/>
          </w:tcPr>
          <w:p w:rsidR="008C0BF7" w:rsidRPr="00BD61BE" w:rsidRDefault="008C0BF7" w:rsidP="003F035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D61BE">
              <w:rPr>
                <w:b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37</w:t>
            </w:r>
          </w:p>
          <w:p w:rsidR="00D25C8A" w:rsidRDefault="00D25C8A" w:rsidP="00D25C8A">
            <w:pPr>
              <w:ind w:left="142"/>
              <w:jc w:val="center"/>
            </w:pPr>
            <w:r>
              <w:t>Вторая</w:t>
            </w:r>
          </w:p>
          <w:p w:rsid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 w:rsidRPr="009F5857">
              <w:t>Неделя</w:t>
            </w:r>
          </w:p>
          <w:p w:rsidR="00D25C8A" w:rsidRPr="005E334F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но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лощадь. Способы сравнения фигур по площади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ем «площадь», сравнение фигур по  площади, решение задач и уравнений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учебной задачи урока, стремление к её выполнению. Сравнение площадей фигур способом наложения, высказывание и аргументирование своей точки зрения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38</w:t>
            </w:r>
          </w:p>
          <w:p w:rsidR="00D25C8A" w:rsidRDefault="00D25C8A" w:rsidP="00D25C8A">
            <w:pPr>
              <w:ind w:left="142"/>
              <w:jc w:val="center"/>
            </w:pPr>
            <w:r>
              <w:t>Вторая</w:t>
            </w:r>
          </w:p>
          <w:p w:rsid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 w:rsidRPr="009F5857">
              <w:t>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но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Единицы площади: квадратный сантиметр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единицей измерения площади- квадратным сантиметром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учебной задачи урока, стремление к её выполнению. Сравнение площадей фигур способом наложения, высказывание и аргументирование своей точки зрения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E334F">
              <w:rPr>
                <w:sz w:val="24"/>
                <w:szCs w:val="24"/>
              </w:rPr>
              <w:t>39</w:t>
            </w:r>
          </w:p>
          <w:p w:rsidR="00D25C8A" w:rsidRDefault="00D25C8A" w:rsidP="00D25C8A">
            <w:pPr>
              <w:ind w:left="142"/>
              <w:jc w:val="center"/>
            </w:pPr>
            <w:r>
              <w:t>Вторая</w:t>
            </w:r>
          </w:p>
          <w:p w:rsid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 w:rsidRPr="009F5857">
              <w:t>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>
              <w:t>но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BD61BE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формулой вычисления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прямоугольника, решение задач изученных видов.</w:t>
            </w:r>
          </w:p>
        </w:tc>
        <w:tc>
          <w:tcPr>
            <w:tcW w:w="4536" w:type="dxa"/>
          </w:tcPr>
          <w:p w:rsidR="008C0BF7" w:rsidRPr="005E334F" w:rsidRDefault="008C0BF7" w:rsidP="0041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учебной задачи урока, стремление к её выполнению. Вычисление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прямоугольника,  высказывание и аргументирование своей точки зрения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E334F">
              <w:rPr>
                <w:sz w:val="24"/>
                <w:szCs w:val="24"/>
              </w:rPr>
              <w:t>40</w:t>
            </w:r>
          </w:p>
          <w:p w:rsidR="00D25C8A" w:rsidRDefault="00D25C8A" w:rsidP="00D25C8A">
            <w:pPr>
              <w:ind w:left="142"/>
              <w:jc w:val="center"/>
            </w:pPr>
            <w:r>
              <w:t>Вторая</w:t>
            </w:r>
          </w:p>
          <w:p w:rsid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 w:rsidRPr="009F5857">
              <w:t>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>
              <w:t>но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ставление таблицы умножения и деления с числом 8. Работа над её запоминанием. Решение задач, уравнений. Отработка вычислительных навыков.</w:t>
            </w:r>
          </w:p>
        </w:tc>
        <w:tc>
          <w:tcPr>
            <w:tcW w:w="4536" w:type="dxa"/>
          </w:tcPr>
          <w:p w:rsidR="008C0BF7" w:rsidRDefault="008C0BF7" w:rsidP="0041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, заучивание и воспроизведение по памяти  таблицы умножения и деления с числом 8, применение знаний таблицы при вычислении.</w:t>
            </w:r>
          </w:p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rPr>
          <w:trHeight w:val="1108"/>
        </w:trPr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E334F">
              <w:rPr>
                <w:sz w:val="24"/>
                <w:szCs w:val="24"/>
              </w:rPr>
              <w:t>41</w:t>
            </w:r>
          </w:p>
          <w:p w:rsidR="00D25C8A" w:rsidRDefault="00D25C8A" w:rsidP="00D25C8A">
            <w:pPr>
              <w:ind w:left="142"/>
              <w:jc w:val="center"/>
            </w:pPr>
            <w:r>
              <w:t>Третья</w:t>
            </w:r>
          </w:p>
          <w:p w:rsid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 w:rsidRPr="009F5857">
              <w:t>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>
              <w:t>но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бота над запоминанием таблицы с числом 8. Решение задач.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по памяти  таблицы умножения и деления с числом 8, применение знаний таблицы при вычислении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E334F">
              <w:rPr>
                <w:sz w:val="24"/>
                <w:szCs w:val="24"/>
              </w:rPr>
              <w:t>42</w:t>
            </w:r>
          </w:p>
          <w:p w:rsidR="00D25C8A" w:rsidRDefault="00D25C8A" w:rsidP="00D25C8A">
            <w:pPr>
              <w:ind w:left="142"/>
              <w:jc w:val="center"/>
            </w:pPr>
            <w:r>
              <w:t>Третья</w:t>
            </w:r>
          </w:p>
          <w:p w:rsid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 w:rsidRPr="009F5857">
              <w:t>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>
              <w:t>но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лощадь прямоугольника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я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прямоугольника, решение задач изученных вид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учебной задачи урока, стремление к её выполнению. Вычисление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прямоугольника разными способами,  высказывание и аргументирование своей точки зрения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Pr="005E334F">
              <w:rPr>
                <w:sz w:val="24"/>
                <w:szCs w:val="24"/>
              </w:rPr>
              <w:t>43</w:t>
            </w:r>
          </w:p>
          <w:p w:rsidR="00D25C8A" w:rsidRDefault="00D25C8A" w:rsidP="00D25C8A">
            <w:pPr>
              <w:ind w:left="142"/>
              <w:jc w:val="center"/>
            </w:pPr>
            <w:r>
              <w:t>Третья</w:t>
            </w:r>
          </w:p>
          <w:p w:rsid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 w:rsidRPr="009F5857">
              <w:t>Неделя</w:t>
            </w:r>
          </w:p>
          <w:p w:rsidR="00D25C8A" w:rsidRDefault="00D25C8A" w:rsidP="00D25C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t>ноября</w:t>
            </w:r>
          </w:p>
          <w:p w:rsidR="00D25C8A" w:rsidRPr="005E334F" w:rsidRDefault="00D25C8A" w:rsidP="003F03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Таблица умножения и деления с числом 9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ставление таблицы умножения и деления с числом 9. Работа над её запоминанием. Решение задач, уравнений. Отработка вычислительных навыков.</w:t>
            </w:r>
          </w:p>
        </w:tc>
        <w:tc>
          <w:tcPr>
            <w:tcW w:w="4536" w:type="dxa"/>
          </w:tcPr>
          <w:p w:rsidR="008C0BF7" w:rsidRDefault="008C0BF7" w:rsidP="0041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, заучивание и воспроизведение по памяти  таблицы умножения и деления с числом 9, применение знаний таблицы при </w:t>
            </w:r>
            <w:r>
              <w:rPr>
                <w:sz w:val="24"/>
                <w:szCs w:val="24"/>
              </w:rPr>
              <w:lastRenderedPageBreak/>
              <w:t>вычислении.</w:t>
            </w:r>
          </w:p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ED2EFD" w:rsidP="00ED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Pr="005E334F">
              <w:rPr>
                <w:sz w:val="24"/>
                <w:szCs w:val="24"/>
              </w:rPr>
              <w:t>44</w:t>
            </w:r>
          </w:p>
          <w:p w:rsidR="00D25C8A" w:rsidRDefault="00D25C8A" w:rsidP="00D25C8A">
            <w:pPr>
              <w:ind w:left="142"/>
              <w:jc w:val="center"/>
            </w:pPr>
            <w:r>
              <w:t>Третья</w:t>
            </w:r>
          </w:p>
          <w:p w:rsid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 w:rsidRPr="009F5857">
              <w:t>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>
              <w:t>но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Единицы площади: квадратный дециметр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единицей измерения площади- квадратным дециметром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учебной задачи урока, стремление к её выполнению. Вычисление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прямоугольника,  высказывание и аргументирование своей точки зрения.</w:t>
            </w:r>
          </w:p>
        </w:tc>
        <w:tc>
          <w:tcPr>
            <w:tcW w:w="1559" w:type="dxa"/>
          </w:tcPr>
          <w:p w:rsidR="008C0BF7" w:rsidRPr="005E334F" w:rsidRDefault="00ED2EFD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E334F">
              <w:rPr>
                <w:sz w:val="24"/>
                <w:szCs w:val="24"/>
              </w:rPr>
              <w:t>45</w:t>
            </w:r>
          </w:p>
          <w:p w:rsidR="00D25C8A" w:rsidRP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 w:rsidRPr="00D25C8A">
              <w:t>Четвертая 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D25C8A">
              <w:t>но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Сводная таблица умножения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вычислительных навыков. Решение задач изученных вид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по памяти таблицы умножения и соответствующих случаев деления</w:t>
            </w:r>
            <w:r w:rsidRPr="005E33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менение знания таблицы умножения при выполнении вычислений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46</w:t>
            </w:r>
          </w:p>
          <w:p w:rsidR="00D25C8A" w:rsidRP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 w:rsidRPr="00D25C8A">
              <w:t>Четвертая 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D25C8A">
              <w:t>но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Текстовые задачи  в три действ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0BF7" w:rsidRPr="005E334F" w:rsidRDefault="008C0BF7" w:rsidP="00B16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B1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овой задачи, выполнение краткой записи в табличной форме, установление зависимости между величинами, составление плана решения задачи, объяснение выбора действий при решении задачи, обнаружение и устранение ошибок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47</w:t>
            </w:r>
          </w:p>
          <w:p w:rsidR="00D25C8A" w:rsidRP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 w:rsidRPr="00D25C8A">
              <w:t>Четвертая 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D25C8A">
              <w:t>но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Единицы площади: квадратный метр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единицей измерения площади- квадратным метром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учебной задачи урока, стремление к её выполнению. Вычисление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прямоугольника,  высказывание и аргументирование своей точки зрения.</w:t>
            </w:r>
          </w:p>
        </w:tc>
        <w:tc>
          <w:tcPr>
            <w:tcW w:w="1559" w:type="dxa"/>
          </w:tcPr>
          <w:p w:rsidR="008C0BF7" w:rsidRPr="005E334F" w:rsidRDefault="00C06F1E" w:rsidP="00ED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48</w:t>
            </w:r>
          </w:p>
          <w:p w:rsidR="00D25C8A" w:rsidRP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 w:rsidRPr="00D25C8A">
              <w:t>Четвертая 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D25C8A">
              <w:t>ноя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Текстовые задачи  в три действ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овой задачи, выполнение краткой записи в табличной форме, установление зависимости между величинами, составление плана решения задачи, объяснение выбора действий при решении задачи, обнаружение и устранение ошибок</w:t>
            </w:r>
          </w:p>
        </w:tc>
        <w:tc>
          <w:tcPr>
            <w:tcW w:w="1559" w:type="dxa"/>
          </w:tcPr>
          <w:p w:rsidR="008C0BF7" w:rsidRPr="005E334F" w:rsidRDefault="00C06F1E" w:rsidP="00B05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49</w:t>
            </w:r>
          </w:p>
          <w:p w:rsidR="00D25C8A" w:rsidRP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Перв</w:t>
            </w:r>
            <w:r w:rsidRPr="00D25C8A">
              <w:t>ая 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«Странички для любознательных» - задания творческого и поискового характера: задачи-расчёты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логического характера, знакомство с задачами- расчётами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творческого и поискового характера, работа в паре, дополнение задач-расчётов недостающими данными и их решение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50</w:t>
            </w:r>
          </w:p>
          <w:p w:rsidR="00D25C8A" w:rsidRP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lastRenderedPageBreak/>
              <w:t>Перв</w:t>
            </w:r>
            <w:r w:rsidRPr="00D25C8A">
              <w:t>ая 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 xml:space="preserve">Повторение пройденного </w:t>
            </w:r>
            <w:r w:rsidRPr="005E334F">
              <w:rPr>
                <w:sz w:val="24"/>
                <w:szCs w:val="24"/>
              </w:rPr>
              <w:lastRenderedPageBreak/>
              <w:t>«Что узнали. Чему научились»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, уравнений, отработка </w:t>
            </w:r>
            <w:r>
              <w:rPr>
                <w:sz w:val="24"/>
                <w:szCs w:val="24"/>
              </w:rPr>
              <w:lastRenderedPageBreak/>
              <w:t>вычислительных навыков.</w:t>
            </w:r>
          </w:p>
        </w:tc>
        <w:tc>
          <w:tcPr>
            <w:tcW w:w="4536" w:type="dxa"/>
          </w:tcPr>
          <w:p w:rsidR="008C0BF7" w:rsidRDefault="008C0BF7" w:rsidP="00B1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менять ранее полученные знания при </w:t>
            </w:r>
            <w:r>
              <w:rPr>
                <w:sz w:val="24"/>
                <w:szCs w:val="24"/>
              </w:rPr>
              <w:lastRenderedPageBreak/>
              <w:t>выполнении  работы, анализировать свои действия и управлять ими.</w:t>
            </w:r>
          </w:p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51</w:t>
            </w:r>
          </w:p>
          <w:p w:rsidR="00D25C8A" w:rsidRP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Перв</w:t>
            </w:r>
            <w:r w:rsidRPr="00D25C8A">
              <w:t>ая 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а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освоения темы, проявление личностной заинтересованности в приобретении и расширении знаний и способов действий. Анализ своих действий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52</w:t>
            </w:r>
          </w:p>
          <w:p w:rsidR="00D25C8A" w:rsidRP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Перв</w:t>
            </w:r>
            <w:r w:rsidRPr="00D25C8A">
              <w:t>ая 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Умножение на 1 и на 0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авилами умножения  чисел на 1 и на 0. 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учебной задачи урока, стремление к её выполнению. Умножение числа на 1 и на 0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53</w:t>
            </w:r>
          </w:p>
          <w:p w:rsidR="00D25C8A" w:rsidRP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Втор</w:t>
            </w:r>
            <w:r w:rsidRPr="00D25C8A">
              <w:t>ая 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 xml:space="preserve"> Деление вида а:</w:t>
            </w:r>
            <w:r>
              <w:rPr>
                <w:sz w:val="24"/>
                <w:szCs w:val="24"/>
              </w:rPr>
              <w:t xml:space="preserve"> </w:t>
            </w:r>
            <w:r w:rsidRPr="005E334F">
              <w:rPr>
                <w:sz w:val="24"/>
                <w:szCs w:val="24"/>
              </w:rPr>
              <w:t>а,  0:а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B2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авилами деления. 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B22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учебной задачи урока, стремление к её выполнению. Выполнение деления 0 на число, не равное нулю и число на само себя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54</w:t>
            </w:r>
          </w:p>
          <w:p w:rsidR="00D25C8A" w:rsidRP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Втор</w:t>
            </w:r>
            <w:r w:rsidRPr="00D25C8A">
              <w:t>ая 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Текстовые задачи  в три действ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Default="008C0BF7" w:rsidP="00B22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нее полученные знания при выполнении  работы, анализировать свои действия и управлять ими.</w:t>
            </w:r>
          </w:p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55</w:t>
            </w:r>
          </w:p>
          <w:p w:rsidR="00D25C8A" w:rsidRP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Втор</w:t>
            </w:r>
            <w:r w:rsidRPr="00D25C8A">
              <w:t>ая 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b/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«Странички для любознательных» - задания творческого и поискового характера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B2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логического характера.</w:t>
            </w:r>
          </w:p>
        </w:tc>
        <w:tc>
          <w:tcPr>
            <w:tcW w:w="4536" w:type="dxa"/>
          </w:tcPr>
          <w:p w:rsidR="008C0BF7" w:rsidRPr="005E334F" w:rsidRDefault="008C0BF7" w:rsidP="00B22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творческого и поискового характера, работа в паре, расположение предметов на плане комнаты по описанию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56</w:t>
            </w:r>
          </w:p>
          <w:p w:rsidR="00D25C8A" w:rsidRPr="00D25C8A" w:rsidRDefault="00D25C8A" w:rsidP="00D25C8A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Втор</w:t>
            </w:r>
            <w:r w:rsidRPr="00D25C8A">
              <w:t>ая Неделя</w:t>
            </w:r>
          </w:p>
          <w:p w:rsidR="00D25C8A" w:rsidRPr="005E334F" w:rsidRDefault="00D25C8A" w:rsidP="00D25C8A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Доли (половина, треть, четверть, десятая, сотая). Образование и сравнение долей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ем «доли». 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разных долей одной и той же величины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57</w:t>
            </w:r>
          </w:p>
          <w:p w:rsidR="00A231AD" w:rsidRPr="00D25C8A" w:rsidRDefault="00A231AD" w:rsidP="00A231AD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Треть</w:t>
            </w:r>
            <w:r w:rsidRPr="00D25C8A">
              <w:t>я Неделя</w:t>
            </w:r>
          </w:p>
          <w:p w:rsidR="00A231AD" w:rsidRPr="005E334F" w:rsidRDefault="00A231AD" w:rsidP="00A231AD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Круг. Окружность (центр, радиус). Вычерчивание окружностей  с использованием  циркул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ем « окружность»,  «круг». Построение окружности с помощью циркуля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учебной задачи урока, стремление к её выполнению. Построение окружности с помощью циркуля. Моделирование различного расположения кругов на плоскости, классификация геометрических фигур по </w:t>
            </w:r>
            <w:r>
              <w:rPr>
                <w:sz w:val="24"/>
                <w:szCs w:val="24"/>
              </w:rPr>
              <w:lastRenderedPageBreak/>
              <w:t>заданному основанию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58</w:t>
            </w:r>
          </w:p>
          <w:p w:rsidR="00A231AD" w:rsidRPr="00D25C8A" w:rsidRDefault="00A231AD" w:rsidP="00A231AD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Треть</w:t>
            </w:r>
            <w:r w:rsidRPr="00D25C8A">
              <w:t>я Неделя</w:t>
            </w:r>
          </w:p>
          <w:p w:rsidR="00A231AD" w:rsidRPr="005E334F" w:rsidRDefault="00A231AD" w:rsidP="00A231AD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Окружность (диаметр). Вычерчивание окружностей  с использованием  циркул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53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роение окружности с помощью циркуля. 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5356AB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Вычерчивание окружностей  с использованием  циркуля.</w:t>
            </w:r>
            <w:r>
              <w:rPr>
                <w:sz w:val="24"/>
                <w:szCs w:val="24"/>
              </w:rPr>
              <w:t xml:space="preserve"> Моделирование различного расположения кругов на плоскости, классификация геометрических фигур по найденному основанию.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59</w:t>
            </w:r>
          </w:p>
          <w:p w:rsidR="00A231AD" w:rsidRPr="00D25C8A" w:rsidRDefault="00A231AD" w:rsidP="00A231AD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Треть</w:t>
            </w:r>
            <w:r w:rsidRPr="00D25C8A">
              <w:t>я Неделя</w:t>
            </w:r>
          </w:p>
          <w:p w:rsidR="00A231AD" w:rsidRPr="005E334F" w:rsidRDefault="00A231AD" w:rsidP="00A231AD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Задачи  на нахождение доли  числа и числа по его  доле 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доли величины и величины по её доле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60</w:t>
            </w:r>
          </w:p>
          <w:p w:rsidR="00A231AD" w:rsidRPr="00D25C8A" w:rsidRDefault="00A231AD" w:rsidP="00A231AD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Треть</w:t>
            </w:r>
            <w:r w:rsidRPr="00D25C8A">
              <w:t>я Неделя</w:t>
            </w:r>
          </w:p>
          <w:p w:rsidR="00A231AD" w:rsidRPr="005E334F" w:rsidRDefault="00A231AD" w:rsidP="00A231AD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Единицы времени: год, месяц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единицами времени.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явлений и событий  с использованием величин времени. Перевод одних единиц времени в другие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rPr>
          <w:trHeight w:val="874"/>
        </w:trPr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61</w:t>
            </w:r>
          </w:p>
          <w:p w:rsidR="00A231AD" w:rsidRPr="00D25C8A" w:rsidRDefault="00A231AD" w:rsidP="00A231AD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Четверта</w:t>
            </w:r>
            <w:r w:rsidRPr="00D25C8A">
              <w:t>я Неделя</w:t>
            </w:r>
          </w:p>
          <w:p w:rsidR="00A231AD" w:rsidRPr="005E334F" w:rsidRDefault="00A231AD" w:rsidP="00A231AD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Единицы времени: сутки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явлений и событий  с использованием величин времени. Перевод одних единиц времени в другие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rPr>
          <w:trHeight w:val="70"/>
        </w:trPr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62</w:t>
            </w:r>
          </w:p>
          <w:p w:rsidR="00A231AD" w:rsidRPr="00D25C8A" w:rsidRDefault="00A231AD" w:rsidP="00A231AD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Четверта</w:t>
            </w:r>
            <w:r w:rsidRPr="00D25C8A">
              <w:t>я Неделя</w:t>
            </w:r>
          </w:p>
          <w:p w:rsidR="00A231AD" w:rsidRPr="005E334F" w:rsidRDefault="00A231AD" w:rsidP="00A231AD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405E88">
              <w:rPr>
                <w:b/>
                <w:i/>
                <w:sz w:val="24"/>
                <w:szCs w:val="24"/>
              </w:rPr>
              <w:t xml:space="preserve">Контроль и учёт знаний. Контрольная работа </w:t>
            </w:r>
            <w:r>
              <w:rPr>
                <w:b/>
                <w:i/>
                <w:sz w:val="24"/>
                <w:szCs w:val="24"/>
              </w:rPr>
              <w:t>по теме             « Табличное умножение и делени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освоения темы, проявление личностной заинтересованности в приобретении и расширении знаний и способов действий. Анализ своих действий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  <w:tr w:rsidR="008C0BF7" w:rsidRPr="005E334F" w:rsidTr="008C0BF7">
        <w:trPr>
          <w:trHeight w:val="70"/>
        </w:trPr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63</w:t>
            </w:r>
          </w:p>
          <w:p w:rsidR="00A231AD" w:rsidRPr="00D25C8A" w:rsidRDefault="00A231AD" w:rsidP="00A231AD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Четверта</w:t>
            </w:r>
            <w:r w:rsidRPr="00D25C8A">
              <w:t>я Неделя</w:t>
            </w:r>
          </w:p>
          <w:p w:rsidR="00A231AD" w:rsidRPr="005E334F" w:rsidRDefault="00A231AD" w:rsidP="00A231AD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«Странички для любознательных» - задания творческого и поискового характера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C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логического характера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творческого и поискового характера, работа в паре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64</w:t>
            </w:r>
          </w:p>
          <w:p w:rsidR="00A231AD" w:rsidRPr="00D25C8A" w:rsidRDefault="00A231AD" w:rsidP="00A231AD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/>
              <w:jc w:val="center"/>
            </w:pPr>
            <w:r>
              <w:t>Четверта</w:t>
            </w:r>
            <w:r w:rsidRPr="00D25C8A">
              <w:t>я Неделя</w:t>
            </w:r>
          </w:p>
          <w:p w:rsidR="00A231AD" w:rsidRPr="005E334F" w:rsidRDefault="00A231AD" w:rsidP="00A231AD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дека</w:t>
            </w:r>
            <w:r w:rsidRPr="00D25C8A">
              <w:t>б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Default="008C0BF7" w:rsidP="003C0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нее полученные знания при выполнении  работы, анализировать свои действия и управлять ими.</w:t>
            </w:r>
          </w:p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Pr="00931D59" w:rsidRDefault="008C0BF7" w:rsidP="003F0359">
            <w:pPr>
              <w:ind w:left="142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b/>
                <w:i/>
                <w:sz w:val="24"/>
                <w:szCs w:val="24"/>
              </w:rPr>
            </w:pPr>
            <w:r w:rsidRPr="005E334F">
              <w:rPr>
                <w:b/>
                <w:i/>
                <w:sz w:val="24"/>
                <w:szCs w:val="24"/>
              </w:rPr>
              <w:t>Числа от 1 до 100. Внетабличное умножение и деление</w:t>
            </w:r>
          </w:p>
        </w:tc>
        <w:tc>
          <w:tcPr>
            <w:tcW w:w="709" w:type="dxa"/>
          </w:tcPr>
          <w:p w:rsidR="008C0BF7" w:rsidRPr="00931D59" w:rsidRDefault="008C0BF7" w:rsidP="003F0359">
            <w:pPr>
              <w:jc w:val="center"/>
              <w:rPr>
                <w:sz w:val="24"/>
                <w:szCs w:val="24"/>
                <w:u w:val="single"/>
              </w:rPr>
            </w:pPr>
            <w:r w:rsidRPr="00931D59">
              <w:rPr>
                <w:sz w:val="24"/>
                <w:szCs w:val="24"/>
                <w:u w:val="single"/>
              </w:rPr>
              <w:t>27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65</w:t>
            </w:r>
          </w:p>
          <w:p w:rsidR="00A231AD" w:rsidRPr="00A231AD" w:rsidRDefault="00A231AD" w:rsidP="003F0359">
            <w:pPr>
              <w:ind w:left="142"/>
            </w:pPr>
            <w:r w:rsidRPr="00A231AD">
              <w:t>Третья неделя янва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иёмы умножения и деления для случаев вида 20*3,3*20,60:3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ёмами умножения и деления круглых чисел на однозначное число, решение задач на умножение и деление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приёмов умножения и деления круглых чисел с помощью предметов, выполнение внетабличного умножения и деления в пределах 100.</w:t>
            </w:r>
          </w:p>
        </w:tc>
        <w:tc>
          <w:tcPr>
            <w:tcW w:w="1559" w:type="dxa"/>
          </w:tcPr>
          <w:p w:rsidR="008C0BF7" w:rsidRPr="005E334F" w:rsidRDefault="00C06F1E" w:rsidP="00ED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66</w:t>
            </w:r>
          </w:p>
          <w:p w:rsidR="00A231AD" w:rsidRPr="005E334F" w:rsidRDefault="00A231AD" w:rsidP="003F0359">
            <w:pPr>
              <w:ind w:left="142"/>
              <w:rPr>
                <w:sz w:val="24"/>
                <w:szCs w:val="24"/>
              </w:rPr>
            </w:pPr>
            <w:r w:rsidRPr="00A231AD">
              <w:t>Третья неделя января</w:t>
            </w:r>
          </w:p>
        </w:tc>
        <w:tc>
          <w:tcPr>
            <w:tcW w:w="2835" w:type="dxa"/>
          </w:tcPr>
          <w:p w:rsidR="008C0BF7" w:rsidRPr="005E334F" w:rsidRDefault="008C0BF7" w:rsidP="00B27CB6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иём деления для случаев вида 80:20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ёмом деления вида 80:20, решение задач изученных видов.</w:t>
            </w:r>
          </w:p>
        </w:tc>
        <w:tc>
          <w:tcPr>
            <w:tcW w:w="4536" w:type="dxa"/>
          </w:tcPr>
          <w:p w:rsidR="008C0BF7" w:rsidRPr="005E334F" w:rsidRDefault="008C0BF7" w:rsidP="00994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приёма деления круглых чисел с помощью предметов, выполнение внетабличного умножения и деления в пределах 100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67</w:t>
            </w:r>
          </w:p>
          <w:p w:rsidR="00A231AD" w:rsidRPr="005E334F" w:rsidRDefault="00A231AD" w:rsidP="003F0359">
            <w:pPr>
              <w:ind w:left="142"/>
              <w:rPr>
                <w:sz w:val="24"/>
                <w:szCs w:val="24"/>
              </w:rPr>
            </w:pPr>
            <w:r w:rsidRPr="00A231AD">
              <w:t>Третья неделя янва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9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различными способами умножения суммы на число. Решение задач, отработка вычислительных навыков. 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авил умножения суммы на число при выполнении внетабличного умножения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68</w:t>
            </w:r>
          </w:p>
          <w:p w:rsidR="00A231AD" w:rsidRPr="005E334F" w:rsidRDefault="00A231AD" w:rsidP="003F0359">
            <w:pPr>
              <w:ind w:left="142"/>
              <w:rPr>
                <w:sz w:val="24"/>
                <w:szCs w:val="24"/>
              </w:rPr>
            </w:pPr>
            <w:r w:rsidRPr="00A231AD">
              <w:t>Третья неделя янва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b/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авил умножения суммы на число при выполнении внетабличного умножения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69</w:t>
            </w:r>
          </w:p>
          <w:p w:rsidR="00A231AD" w:rsidRPr="005E334F" w:rsidRDefault="00A231AD" w:rsidP="003F0359">
            <w:pPr>
              <w:ind w:left="142"/>
              <w:rPr>
                <w:sz w:val="24"/>
                <w:szCs w:val="24"/>
              </w:rPr>
            </w:pPr>
            <w:r>
              <w:t>Четверта</w:t>
            </w:r>
            <w:r w:rsidRPr="00A231AD">
              <w:t>я неделя янва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иёмы умножения для случаев вида 23*4, 4* 23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9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ёмами умножения двузначного числа на однозначное число и однозначного на двузначное число, решение задач на умножение и деление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994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авил умножения суммы на число при выполнении внетабличного умножения, выполнение внетабличного умножения и деления  в пределах 100 разными способами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70</w:t>
            </w:r>
          </w:p>
          <w:p w:rsidR="00A231AD" w:rsidRPr="005E334F" w:rsidRDefault="00A231AD" w:rsidP="003F0359">
            <w:pPr>
              <w:ind w:left="142"/>
              <w:rPr>
                <w:sz w:val="24"/>
                <w:szCs w:val="24"/>
              </w:rPr>
            </w:pPr>
            <w:r>
              <w:t>Четверта</w:t>
            </w:r>
            <w:r w:rsidRPr="00A231AD">
              <w:t>я неделя янва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иёмы умножения для случаев вида 23*4, 4* 23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авил умножения суммы на число при выполнении внетабличного умножения, выполнение внетабличного умножения и деления  в пределах 100 разными способами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71</w:t>
            </w:r>
          </w:p>
          <w:p w:rsidR="00A231AD" w:rsidRPr="005E334F" w:rsidRDefault="00A231AD" w:rsidP="003F0359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>
              <w:t>Четверта</w:t>
            </w:r>
            <w:r w:rsidRPr="00A231AD">
              <w:t>я неделя янва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Выражения с двумя переменными вида а+в, а-в, а*в, с:д,  вычисление их значений при заданных значениях букв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й выражений с двумя переменными.</w:t>
            </w:r>
          </w:p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числение значений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а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72</w:t>
            </w:r>
          </w:p>
          <w:p w:rsidR="00A231AD" w:rsidRPr="005E334F" w:rsidRDefault="00A231AD" w:rsidP="003F0359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>
              <w:t>Четвер</w:t>
            </w:r>
            <w:r>
              <w:lastRenderedPageBreak/>
              <w:t>та</w:t>
            </w:r>
            <w:r w:rsidRPr="00A231AD">
              <w:t>я неделя янва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 xml:space="preserve">«Странички для любознательных» - </w:t>
            </w:r>
            <w:r w:rsidRPr="005E334F">
              <w:rPr>
                <w:sz w:val="24"/>
                <w:szCs w:val="24"/>
              </w:rPr>
              <w:lastRenderedPageBreak/>
              <w:t>задания творческого и поискового характера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логического характера.</w:t>
            </w:r>
          </w:p>
        </w:tc>
        <w:tc>
          <w:tcPr>
            <w:tcW w:w="4536" w:type="dxa"/>
          </w:tcPr>
          <w:p w:rsidR="008C0BF7" w:rsidRPr="005E334F" w:rsidRDefault="008C0BF7" w:rsidP="00C42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творческого и поискового характера, работа в паре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73</w:t>
            </w:r>
          </w:p>
          <w:p w:rsidR="00A231AD" w:rsidRPr="005E334F" w:rsidRDefault="00A231AD" w:rsidP="00A231AD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>
              <w:t>Пятая</w:t>
            </w:r>
            <w:r w:rsidRPr="00A231AD">
              <w:t xml:space="preserve"> неделя янва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азличными способами деления суммы на число. Решение задач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C42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авил деления суммы на число при выполнении внетабличного умножения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74</w:t>
            </w:r>
          </w:p>
          <w:p w:rsidR="00A231AD" w:rsidRPr="005E334F" w:rsidRDefault="00A231AD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Пятая</w:t>
            </w:r>
            <w:r w:rsidRPr="00A231AD">
              <w:t xml:space="preserve"> неделя янва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Деление суммы на число.</w:t>
            </w:r>
            <w:r>
              <w:rPr>
                <w:sz w:val="24"/>
                <w:szCs w:val="24"/>
              </w:rPr>
              <w:t xml:space="preserve"> Приёмы деления для случаев вида 69:3, 78:2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авил деления суммы на число при выполнении внетабличного умножения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75</w:t>
            </w:r>
          </w:p>
          <w:p w:rsidR="00A231AD" w:rsidRPr="005E334F" w:rsidRDefault="00A231AD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Пятая</w:t>
            </w:r>
            <w:r w:rsidRPr="00A231AD">
              <w:t xml:space="preserve"> неделя янва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авилами нахождения делимого и делителя на основе взаимосвязи компонентов действий.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учебной задачи урока, стремление к её выполнению. Использование взаимосвязи умножения и деления при вычислениях. 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76</w:t>
            </w:r>
          </w:p>
          <w:p w:rsidR="00A231AD" w:rsidRPr="005E334F" w:rsidRDefault="00A231AD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Пятая</w:t>
            </w:r>
            <w:r w:rsidRPr="00A231AD">
              <w:t xml:space="preserve"> неделя январ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верки деления умножением. 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8B5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учебной задачи урока, стремление к её выполнению. Использование разных способов для проверки выполненных действий деления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77</w:t>
            </w:r>
          </w:p>
          <w:p w:rsidR="00A231AD" w:rsidRPr="005E334F" w:rsidRDefault="00A231AD" w:rsidP="00A231AD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Первая</w:t>
            </w:r>
            <w:r w:rsidRPr="00A231AD">
              <w:t xml:space="preserve"> 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иёмы деления для случаев вида 87: 29, 66:22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ёмом деления двузначного числа на двузначное способом подбора.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8B5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разных способов вычислений. Использование разных способов для проверки выполненных действий деления. 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78</w:t>
            </w:r>
          </w:p>
          <w:p w:rsidR="00A231AD" w:rsidRPr="005E334F" w:rsidRDefault="00A231AD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Первая</w:t>
            </w:r>
            <w:r w:rsidRPr="00A231AD">
              <w:t xml:space="preserve"> 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 xml:space="preserve"> Проверка умножения делением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8B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верки умножения делением. 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учебной задачи урока, стремление к её выполнению. Использование разных способов для проверки выполненных действий умножения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A231AD" w:rsidRPr="005E334F" w:rsidRDefault="00A231AD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Первая</w:t>
            </w:r>
            <w:r w:rsidRPr="00A231AD">
              <w:t xml:space="preserve"> 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Решение уравнений на основе связи  между компонентами и результатами умножения и делен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 Отработка вычислительных навыков. Решение задач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 на нахождение неизвестного множителя, делимого, делителя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A231AD" w:rsidRPr="005E334F" w:rsidRDefault="00A231AD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Первая</w:t>
            </w:r>
            <w:r w:rsidRPr="00A231AD">
              <w:t xml:space="preserve"> неделя </w:t>
            </w:r>
            <w:r>
              <w:t>феврал</w:t>
            </w:r>
            <w:r w:rsidRPr="00A231AD">
              <w:lastRenderedPageBreak/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Решение уравнений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 Отработка вычислительных навыков. Решение задач.</w:t>
            </w:r>
          </w:p>
        </w:tc>
        <w:tc>
          <w:tcPr>
            <w:tcW w:w="4536" w:type="dxa"/>
            <w:vMerge w:val="restart"/>
          </w:tcPr>
          <w:p w:rsidR="008C0BF7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 на нахождение неизвестного множителя, делимого, делителя.</w:t>
            </w:r>
          </w:p>
          <w:p w:rsidR="008C0BF7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заданий творческого и поискового характера: задания, требующие соотнесения рисунка с высказываниями, содержащими логические связки: «если не…, то». «если не…, то не…», работа в паре</w:t>
            </w:r>
          </w:p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  <w:p w:rsidR="00A231AD" w:rsidRPr="005E334F" w:rsidRDefault="00A231AD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Вторая</w:t>
            </w:r>
            <w:r w:rsidRPr="00A231AD">
              <w:t xml:space="preserve"> 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«Странички для любознательных» - задания творческого и поискового характера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логического характера.</w:t>
            </w:r>
          </w:p>
        </w:tc>
        <w:tc>
          <w:tcPr>
            <w:tcW w:w="4536" w:type="dxa"/>
            <w:vMerge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A231AD" w:rsidRPr="005E334F" w:rsidRDefault="00A231AD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Вторая</w:t>
            </w:r>
            <w:r w:rsidRPr="00A231AD">
              <w:t xml:space="preserve"> 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  <w:vMerge w:val="restart"/>
          </w:tcPr>
          <w:p w:rsidR="008C0BF7" w:rsidRDefault="008C0BF7" w:rsidP="00BD5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нее полученные знания при выполнении  работы, анализировать свои действия и управлять ими.</w:t>
            </w:r>
          </w:p>
          <w:p w:rsidR="008C0BF7" w:rsidRDefault="008C0BF7" w:rsidP="00BD5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смысла деления с остатком, выполнение деления с остатком .</w:t>
            </w:r>
          </w:p>
          <w:p w:rsidR="008C0BF7" w:rsidRDefault="008C0BF7" w:rsidP="003F0359">
            <w:pPr>
              <w:rPr>
                <w:sz w:val="24"/>
                <w:szCs w:val="24"/>
              </w:rPr>
            </w:pPr>
          </w:p>
          <w:p w:rsidR="008C0BF7" w:rsidRDefault="008C0BF7" w:rsidP="00BD5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смысла деления с остатком, выполнение деления с остатком. </w:t>
            </w:r>
          </w:p>
          <w:p w:rsidR="008C0BF7" w:rsidRDefault="008C0BF7" w:rsidP="00734D29">
            <w:pPr>
              <w:rPr>
                <w:sz w:val="24"/>
                <w:szCs w:val="24"/>
              </w:rPr>
            </w:pPr>
          </w:p>
          <w:p w:rsidR="008C0BF7" w:rsidRDefault="008C0BF7" w:rsidP="0073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смысла деления с остатком, выполнение деления с остатком и его проверки. </w:t>
            </w:r>
          </w:p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A231AD" w:rsidRPr="005E334F" w:rsidRDefault="00A231AD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Вторая</w:t>
            </w:r>
            <w:r w:rsidRPr="00A231AD">
              <w:t xml:space="preserve"> 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Деление с остатком. Приёмы нахождения частного и остатка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ь смысл  деления с остатком.</w:t>
            </w:r>
          </w:p>
        </w:tc>
        <w:tc>
          <w:tcPr>
            <w:tcW w:w="4536" w:type="dxa"/>
            <w:vMerge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A231AD" w:rsidRPr="005E334F" w:rsidRDefault="00A231AD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Вторая</w:t>
            </w:r>
            <w:r w:rsidRPr="00A231AD">
              <w:t xml:space="preserve"> 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Деление с остатком. Приёмы нахождения частного и остатка.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ления с остатком разными способами и его проверка.</w:t>
            </w:r>
          </w:p>
        </w:tc>
        <w:tc>
          <w:tcPr>
            <w:tcW w:w="4536" w:type="dxa"/>
            <w:vMerge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A231AD" w:rsidRPr="005E334F" w:rsidRDefault="00A231AD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 xml:space="preserve">Третья </w:t>
            </w:r>
            <w:r w:rsidRPr="00A231AD">
              <w:t xml:space="preserve">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 xml:space="preserve">Проверка деления с остатком. 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ления с остатком и его проверки.</w:t>
            </w:r>
          </w:p>
        </w:tc>
        <w:tc>
          <w:tcPr>
            <w:tcW w:w="4536" w:type="dxa"/>
            <w:vMerge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A231AD" w:rsidRDefault="00A231AD" w:rsidP="003F0359">
            <w:pPr>
              <w:widowControl/>
              <w:autoSpaceDE/>
              <w:autoSpaceDN/>
              <w:adjustRightInd/>
              <w:ind w:left="142"/>
              <w:jc w:val="center"/>
            </w:pPr>
            <w:r>
              <w:t>Третья</w:t>
            </w:r>
          </w:p>
          <w:p w:rsidR="00A231AD" w:rsidRPr="005E334F" w:rsidRDefault="00A231AD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A231AD">
              <w:t xml:space="preserve">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овой задачи, выполнение краткой записи в табличной форме, установление зависимости между величинами, составление плана решения задачи, объяснение выбора действий при решении задачи, обнаружение и устранение ошибок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A231AD" w:rsidRDefault="00A231AD" w:rsidP="00A231AD">
            <w:pPr>
              <w:widowControl/>
              <w:autoSpaceDE/>
              <w:autoSpaceDN/>
              <w:adjustRightInd/>
              <w:ind w:left="142"/>
              <w:jc w:val="center"/>
            </w:pPr>
            <w:r>
              <w:t>Третья</w:t>
            </w:r>
          </w:p>
          <w:p w:rsidR="00A231AD" w:rsidRPr="005E334F" w:rsidRDefault="00A231AD" w:rsidP="00A231AD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A231AD">
              <w:t xml:space="preserve">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нее полученные знания при выполнении  работы, анализировать свои действия и управлять ими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A231AD" w:rsidRDefault="00A231AD" w:rsidP="00A231AD">
            <w:pPr>
              <w:widowControl/>
              <w:autoSpaceDE/>
              <w:autoSpaceDN/>
              <w:adjustRightInd/>
              <w:ind w:left="142"/>
              <w:jc w:val="center"/>
            </w:pPr>
            <w:r>
              <w:lastRenderedPageBreak/>
              <w:t>Третья</w:t>
            </w:r>
          </w:p>
          <w:p w:rsidR="00A231AD" w:rsidRPr="005E334F" w:rsidRDefault="00A231AD" w:rsidP="00A231AD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A231AD">
              <w:t xml:space="preserve">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B562B6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 xml:space="preserve">Повторение пройденного </w:t>
            </w:r>
            <w:r w:rsidRPr="005E334F">
              <w:rPr>
                <w:sz w:val="24"/>
                <w:szCs w:val="24"/>
              </w:rPr>
              <w:lastRenderedPageBreak/>
              <w:t xml:space="preserve">«Что узнали. Чему научились» 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, уравнений, отработка </w:t>
            </w:r>
            <w:r>
              <w:rPr>
                <w:sz w:val="24"/>
                <w:szCs w:val="24"/>
              </w:rPr>
              <w:lastRenderedPageBreak/>
              <w:t>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рименение ранее полученные знания </w:t>
            </w:r>
            <w:r>
              <w:rPr>
                <w:sz w:val="24"/>
                <w:szCs w:val="24"/>
              </w:rPr>
              <w:lastRenderedPageBreak/>
              <w:t>при выполнении  работы, анализировать свои действия и управлять ими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  <w:p w:rsidR="000E4930" w:rsidRDefault="000E4930" w:rsidP="000E4930">
            <w:pPr>
              <w:widowControl/>
              <w:autoSpaceDE/>
              <w:autoSpaceDN/>
              <w:adjustRightInd/>
              <w:ind w:left="142"/>
              <w:jc w:val="center"/>
            </w:pPr>
            <w:r>
              <w:t>Четвертая</w:t>
            </w:r>
          </w:p>
          <w:p w:rsidR="000E4930" w:rsidRPr="005E334F" w:rsidRDefault="000E4930" w:rsidP="000E4930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A231AD">
              <w:t xml:space="preserve">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а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tabs>
                <w:tab w:val="left" w:pos="16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освоения темы, проявление личностной заинтересованности в приобретении и расширении знаний и способов действий. Анализ своих действий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0E4930" w:rsidRDefault="000E4930" w:rsidP="000E4930">
            <w:pPr>
              <w:widowControl/>
              <w:autoSpaceDE/>
              <w:autoSpaceDN/>
              <w:adjustRightInd/>
              <w:ind w:left="142"/>
              <w:jc w:val="center"/>
            </w:pPr>
            <w:r>
              <w:t>Четвертая</w:t>
            </w:r>
          </w:p>
          <w:p w:rsidR="000E4930" w:rsidRDefault="000E4930" w:rsidP="000E4930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A231AD">
              <w:t xml:space="preserve">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оект: «Задачи-расчёты»</w:t>
            </w:r>
          </w:p>
        </w:tc>
        <w:tc>
          <w:tcPr>
            <w:tcW w:w="709" w:type="dxa"/>
          </w:tcPr>
          <w:p w:rsidR="008C0BF7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4536" w:type="dxa"/>
          </w:tcPr>
          <w:p w:rsidR="008C0BF7" w:rsidRPr="005E334F" w:rsidRDefault="008C0BF7" w:rsidP="00B562B6">
            <w:pPr>
              <w:tabs>
                <w:tab w:val="left" w:pos="16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решение  практических задач с жизненными сюжетами. Сбор и классификация информации. Работа в паре,  группе, оценка хода и результатов работы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0E4930" w:rsidRDefault="000E4930" w:rsidP="000E4930">
            <w:pPr>
              <w:widowControl/>
              <w:autoSpaceDE/>
              <w:autoSpaceDN/>
              <w:adjustRightInd/>
              <w:ind w:left="142"/>
              <w:jc w:val="center"/>
            </w:pPr>
            <w:r>
              <w:t>Четвертая</w:t>
            </w:r>
          </w:p>
          <w:p w:rsidR="000E4930" w:rsidRPr="005E334F" w:rsidRDefault="000E4930" w:rsidP="000E4930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A231AD">
              <w:t xml:space="preserve">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«Странички для любознательных» - задания творческого и поискового характера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логического характера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tabs>
                <w:tab w:val="left" w:pos="16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творческого и поискового характера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Pr="005E334F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0BF7" w:rsidRPr="001013CD" w:rsidRDefault="008C0BF7" w:rsidP="003F0359">
            <w:pPr>
              <w:rPr>
                <w:b/>
                <w:i/>
                <w:sz w:val="24"/>
                <w:szCs w:val="24"/>
                <w:u w:val="single"/>
              </w:rPr>
            </w:pPr>
            <w:r w:rsidRPr="001013CD">
              <w:rPr>
                <w:b/>
                <w:i/>
                <w:sz w:val="24"/>
                <w:szCs w:val="24"/>
                <w:u w:val="single"/>
              </w:rPr>
              <w:t>Числа от 1 до 1000. Нумерация.</w:t>
            </w:r>
          </w:p>
        </w:tc>
        <w:tc>
          <w:tcPr>
            <w:tcW w:w="709" w:type="dxa"/>
          </w:tcPr>
          <w:p w:rsidR="008C0BF7" w:rsidRPr="001013CD" w:rsidRDefault="008C0BF7" w:rsidP="003F035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1013CD">
              <w:rPr>
                <w:b/>
                <w:i/>
                <w:sz w:val="24"/>
                <w:szCs w:val="24"/>
                <w:u w:val="single"/>
              </w:rPr>
              <w:t>13 ч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0BF7" w:rsidRPr="005E334F" w:rsidRDefault="008C0BF7" w:rsidP="003F0359">
            <w:pPr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92</w:t>
            </w:r>
          </w:p>
          <w:p w:rsidR="000E4930" w:rsidRDefault="000E4930" w:rsidP="000E4930">
            <w:pPr>
              <w:widowControl/>
              <w:autoSpaceDE/>
              <w:autoSpaceDN/>
              <w:adjustRightInd/>
              <w:ind w:left="142"/>
              <w:jc w:val="center"/>
            </w:pPr>
            <w:r>
              <w:t>Четвертая</w:t>
            </w:r>
          </w:p>
          <w:p w:rsidR="000E4930" w:rsidRPr="005E334F" w:rsidRDefault="000E4930" w:rsidP="000E4930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A231AD">
              <w:t xml:space="preserve">неделя </w:t>
            </w:r>
            <w:r>
              <w:t>феврал</w:t>
            </w:r>
            <w:r w:rsidRPr="00A231AD">
              <w:t>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Устная и письменная нумерац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ой счётной единицей- 1000, с образованием числа из сотен, десятков, единиц, названиями этих чисел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tabs>
                <w:tab w:val="left" w:pos="16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ла из сотен, десятков, едини, чтение и запись трёхзначных чисел.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93</w:t>
            </w:r>
          </w:p>
          <w:p w:rsidR="000E4930" w:rsidRPr="005E334F" w:rsidRDefault="000E4930" w:rsidP="000E4930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Первая н</w:t>
            </w:r>
            <w:r w:rsidRPr="00A231AD">
              <w:t xml:space="preserve">еделя </w:t>
            </w:r>
            <w:r>
              <w:t>марта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Устная и письменная нумерац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1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бразованием  и названиями  трёхзначных чисел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бразованием  и названиями  трёхзначных чисел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94</w:t>
            </w:r>
          </w:p>
          <w:p w:rsidR="000E4930" w:rsidRPr="005E334F" w:rsidRDefault="000E4930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Первая н</w:t>
            </w:r>
            <w:r w:rsidRPr="00A231AD">
              <w:t xml:space="preserve">еделя </w:t>
            </w:r>
            <w:r>
              <w:t>марта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b/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Разряды счётных единиц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азрядами трёхзначных чисел. Чтение, запись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пись трёхзначных чисел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95</w:t>
            </w:r>
          </w:p>
          <w:p w:rsidR="000E4930" w:rsidRPr="005E334F" w:rsidRDefault="000E4930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Первая н</w:t>
            </w:r>
            <w:r w:rsidRPr="00A231AD">
              <w:t xml:space="preserve">еделя </w:t>
            </w:r>
            <w:r>
              <w:lastRenderedPageBreak/>
              <w:t>марта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 xml:space="preserve"> Натуральная последовательность трёхзначных чисел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туральной последовательностью трёхзначных чисел, чтение, запись.</w:t>
            </w:r>
          </w:p>
        </w:tc>
        <w:tc>
          <w:tcPr>
            <w:tcW w:w="4536" w:type="dxa"/>
          </w:tcPr>
          <w:p w:rsidR="008C0BF7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пись трёхзначных чисел. Упорядочивание заданных чисел,</w:t>
            </w:r>
          </w:p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правила, по которому </w:t>
            </w:r>
            <w:r>
              <w:rPr>
                <w:sz w:val="24"/>
                <w:szCs w:val="24"/>
              </w:rPr>
              <w:lastRenderedPageBreak/>
              <w:t>составлена числовая последовательность, ее продолжение или восстановление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96</w:t>
            </w:r>
          </w:p>
          <w:p w:rsidR="000E4930" w:rsidRPr="005E334F" w:rsidRDefault="000E4930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Первая н</w:t>
            </w:r>
            <w:r w:rsidRPr="00A231AD">
              <w:t xml:space="preserve">еделя </w:t>
            </w:r>
            <w:r>
              <w:t>марта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Увеличение и  уменьшение чисел в 10</w:t>
            </w:r>
            <w:r>
              <w:rPr>
                <w:sz w:val="24"/>
                <w:szCs w:val="24"/>
              </w:rPr>
              <w:t xml:space="preserve"> </w:t>
            </w:r>
            <w:r w:rsidRPr="005E334F">
              <w:rPr>
                <w:sz w:val="24"/>
                <w:szCs w:val="24"/>
              </w:rPr>
              <w:t>раз, в 100 раз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ёмами увеличения и уменьшения натурального числа в 10 раз, в 100 раз. Чтение и запись чисел. Решение задач и уравнений.</w:t>
            </w:r>
          </w:p>
        </w:tc>
        <w:tc>
          <w:tcPr>
            <w:tcW w:w="4536" w:type="dxa"/>
          </w:tcPr>
          <w:p w:rsidR="008C0BF7" w:rsidRDefault="008C0BF7" w:rsidP="004B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тение и запись трёхзначных чисел. Упорядочивание заданных чисел,</w:t>
            </w:r>
          </w:p>
          <w:p w:rsidR="008C0BF7" w:rsidRPr="005E334F" w:rsidRDefault="008C0BF7" w:rsidP="004B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равила, по которому составлена числовая последовательность, ее продолжение или восстановление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97</w:t>
            </w:r>
          </w:p>
          <w:p w:rsidR="000E4930" w:rsidRPr="005E334F" w:rsidRDefault="000E4930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Вторая н</w:t>
            </w:r>
            <w:r w:rsidRPr="00A231AD">
              <w:t xml:space="preserve">еделя </w:t>
            </w:r>
            <w:r>
              <w:t>марта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трёхзначных чисел в виде суммы разрядных слагаемых.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пись трёхзначных чисел. Замена трёхзначного числа суммой разрядных слагаемых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0E4930" w:rsidRPr="005E334F" w:rsidRDefault="000E4930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Вторая н</w:t>
            </w:r>
            <w:r w:rsidRPr="00A231AD">
              <w:t xml:space="preserve">еделя </w:t>
            </w:r>
            <w:r>
              <w:t>марта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сравнения трёхзначных чисел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пись трёхзначных чисел. Сравнение трёхзначных чисел и запись результатов сравнения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9</w:t>
            </w:r>
          </w:p>
          <w:p w:rsidR="000E4930" w:rsidRPr="005E334F" w:rsidRDefault="000E4930" w:rsidP="003F03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t>Вторая н</w:t>
            </w:r>
            <w:r w:rsidRPr="00A231AD">
              <w:t xml:space="preserve">еделя </w:t>
            </w:r>
            <w:r>
              <w:t>марта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Определение общего числа единиц</w:t>
            </w:r>
            <w:r>
              <w:rPr>
                <w:sz w:val="24"/>
                <w:szCs w:val="24"/>
              </w:rPr>
              <w:t xml:space="preserve"> ( десятков, сотен) в числе</w:t>
            </w:r>
            <w:r w:rsidRPr="005E334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общего количества сотен, десятков, единиц в числе.</w:t>
            </w:r>
          </w:p>
        </w:tc>
        <w:tc>
          <w:tcPr>
            <w:tcW w:w="4536" w:type="dxa"/>
          </w:tcPr>
          <w:p w:rsidR="008C0BF7" w:rsidRDefault="008C0BF7" w:rsidP="0041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пись трёхзначных чисел. Упорядочивание заданных чисел,</w:t>
            </w:r>
          </w:p>
          <w:p w:rsidR="008C0BF7" w:rsidRPr="005E334F" w:rsidRDefault="008C0BF7" w:rsidP="0041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равила, по которому составлена числовая последовательность, ее продолжение или восстановление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E4930" w:rsidRPr="005E334F" w:rsidRDefault="000E4930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Вторая н</w:t>
            </w:r>
            <w:r w:rsidRPr="00A231AD">
              <w:t xml:space="preserve">еделя </w:t>
            </w:r>
            <w:r>
              <w:t>марта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Единицы  массы: килограмм, грамм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ой единицей массы- граммом и соотношением между граммом и килограммом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едметов по массе, упорядочивание их. Перевод одних единиц массы в другие, используя соотношения между ними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0E4930" w:rsidRPr="005E334F" w:rsidRDefault="000E4930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Третья н</w:t>
            </w:r>
            <w:r w:rsidRPr="00A231AD">
              <w:t xml:space="preserve">еделя </w:t>
            </w:r>
            <w:r>
              <w:t>марта</w:t>
            </w:r>
          </w:p>
        </w:tc>
        <w:tc>
          <w:tcPr>
            <w:tcW w:w="2835" w:type="dxa"/>
          </w:tcPr>
          <w:p w:rsidR="008C0BF7" w:rsidRPr="005E334F" w:rsidRDefault="002759D0" w:rsidP="000D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0BF7" w:rsidRPr="005E334F">
              <w:rPr>
                <w:sz w:val="24"/>
                <w:szCs w:val="24"/>
              </w:rPr>
              <w:t xml:space="preserve">Проверочная работа «Проверим </w:t>
            </w:r>
            <w:r>
              <w:rPr>
                <w:sz w:val="24"/>
                <w:szCs w:val="24"/>
              </w:rPr>
              <w:t>себя и оценим свои достижения»</w:t>
            </w:r>
            <w:r w:rsidR="008C0BF7" w:rsidRPr="005E334F">
              <w:rPr>
                <w:sz w:val="24"/>
                <w:szCs w:val="24"/>
              </w:rPr>
              <w:t>. Анализ результатов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0BF7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а.</w:t>
            </w:r>
          </w:p>
        </w:tc>
        <w:tc>
          <w:tcPr>
            <w:tcW w:w="4536" w:type="dxa"/>
          </w:tcPr>
          <w:p w:rsidR="008C0BF7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освоения темы, проявление личностной заинтересованности в приобретении и расширении знаний и способов действий. Анализ своих действий, достигнутых результатов и недочётов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02</w:t>
            </w:r>
          </w:p>
          <w:p w:rsidR="000E4930" w:rsidRPr="005E334F" w:rsidRDefault="000E4930" w:rsidP="003F0359">
            <w:pPr>
              <w:widowControl/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  <w:r>
              <w:t>Третья н</w:t>
            </w:r>
            <w:r w:rsidRPr="00A231AD">
              <w:t xml:space="preserve">еделя </w:t>
            </w:r>
            <w:r>
              <w:t>марта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b/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«Странички для любознательных» - задания творческого и поискового характера: задачи-расчёты; обозначение чисел римскими цифрами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логического характера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творческого и поискового характера: чтение  и запись чисел  римскими цифрами; сравнивание позиционной десятичной системы счисления с римской непозиционной системой записи чисел. Чтение записей, представленных римскими цифрами, на циферблатах часов, в оглавлении книг, в </w:t>
            </w:r>
            <w:r>
              <w:rPr>
                <w:sz w:val="24"/>
                <w:szCs w:val="24"/>
              </w:rPr>
              <w:lastRenderedPageBreak/>
              <w:t>обозначении веков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10</w:t>
            </w:r>
            <w:r>
              <w:rPr>
                <w:sz w:val="24"/>
                <w:szCs w:val="24"/>
              </w:rPr>
              <w:t>3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Третья н</w:t>
            </w:r>
            <w:r w:rsidRPr="00A231AD">
              <w:t xml:space="preserve">еделя </w:t>
            </w:r>
            <w:r>
              <w:t>марта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 xml:space="preserve"> Повторение пройденного «Что узнали. Чему научились»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нее полученные знания при выполнении  работы, анализировать свои действия и управлять ими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Третья н</w:t>
            </w:r>
            <w:r w:rsidRPr="00A231AD">
              <w:t xml:space="preserve">еделя </w:t>
            </w:r>
            <w:r>
              <w:t>марта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b/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605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нее полученные знания при выполнении  работы, анализировать свои действия и управлять ими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Pr="00605AB0" w:rsidRDefault="008C0BF7" w:rsidP="003F0359">
            <w:pPr>
              <w:ind w:left="142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8C0BF7" w:rsidRPr="00605AB0" w:rsidRDefault="008C0BF7" w:rsidP="003F0359">
            <w:pPr>
              <w:rPr>
                <w:b/>
                <w:i/>
                <w:sz w:val="24"/>
                <w:szCs w:val="24"/>
                <w:u w:val="single"/>
              </w:rPr>
            </w:pPr>
            <w:r w:rsidRPr="00605AB0">
              <w:rPr>
                <w:b/>
                <w:i/>
                <w:sz w:val="24"/>
                <w:szCs w:val="24"/>
                <w:u w:val="single"/>
              </w:rPr>
              <w:t>Числа от 1 до 1000. Сложение и вычитание.</w:t>
            </w:r>
          </w:p>
        </w:tc>
        <w:tc>
          <w:tcPr>
            <w:tcW w:w="709" w:type="dxa"/>
          </w:tcPr>
          <w:p w:rsidR="008C0BF7" w:rsidRPr="00605AB0" w:rsidRDefault="008C0BF7" w:rsidP="003F035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05AB0">
              <w:rPr>
                <w:b/>
                <w:i/>
                <w:sz w:val="24"/>
                <w:szCs w:val="24"/>
                <w:u w:val="single"/>
              </w:rPr>
              <w:t>10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</w:p>
          <w:p w:rsidR="000E4930" w:rsidRPr="005E334F" w:rsidRDefault="000E4930" w:rsidP="000E4930">
            <w:pPr>
              <w:ind w:left="142"/>
              <w:jc w:val="center"/>
              <w:rPr>
                <w:sz w:val="24"/>
                <w:szCs w:val="24"/>
              </w:rPr>
            </w:pPr>
            <w:r>
              <w:t>Перв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Числа от 1 до 1000. Приемы устных вычислений в случаях вида 900+ 20, 500-80, 120-50.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ёмами устных вычислений с трёхзначными числами, оканчивающимися нулями. Отработка знаний нумерации в пределах 1000. Решение задач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стно вычислений в случаях, сводимых к действиям в пределах 100, используя  различные приёмы устных вычислений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Перв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 xml:space="preserve">Приемы устных вычислений </w:t>
            </w:r>
            <w:r>
              <w:rPr>
                <w:sz w:val="24"/>
                <w:szCs w:val="24"/>
              </w:rPr>
              <w:t>вида 450 + 30, 620-200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ёмами устных вычислений с трёхзначными числами, оканчивающимися нулями. Отработка знаний нумерации в пределах 1000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стно вычислений в случаях, сводимых к действиям в пределах 100, используя  различные приёмы устных вычислений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Перв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иемы устного сложения и вычитания в пределах 1000 (470+80, 560-90)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ёмами устных вычислений с трёхзначными числами, оканчивающимися нулями. Отработка знаний нумерации в пределах 1000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стно вычислений в случаях, сводимых к действиям в пределах 100, используя  различные приёмы устных вычислений. Сравнение разных способов  вычислений, выбор  удобного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Перв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емами письменных вычислений. Отработка устных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 сложения и вычитания трёхзначных чисел в столбик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Перв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884045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иемы письменных вычислений</w:t>
            </w:r>
            <w:r>
              <w:rPr>
                <w:sz w:val="24"/>
                <w:szCs w:val="24"/>
              </w:rPr>
              <w:t>: алгоритм письменного сложен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алгоритмом сложения трехзначных чисел. Решение задач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алгоритмом письменного сложения  чисел в пределах 1000,применение алгоритма. Пошаговый контроль правильности  применения алгоритма при письменных вычислениях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</w:p>
          <w:p w:rsidR="000E4930" w:rsidRPr="005E334F" w:rsidRDefault="000E4930" w:rsidP="000E4930">
            <w:pPr>
              <w:ind w:left="142"/>
              <w:jc w:val="center"/>
              <w:rPr>
                <w:sz w:val="24"/>
                <w:szCs w:val="24"/>
              </w:rPr>
            </w:pPr>
            <w:r>
              <w:t xml:space="preserve">Вторая </w:t>
            </w:r>
            <w:r>
              <w:lastRenderedPageBreak/>
              <w:t>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 xml:space="preserve">Приемы письменных вычислений: алгоритм </w:t>
            </w:r>
            <w:r w:rsidRPr="005E334F">
              <w:rPr>
                <w:sz w:val="24"/>
                <w:szCs w:val="24"/>
              </w:rPr>
              <w:lastRenderedPageBreak/>
              <w:t>письменного вычитан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:rsidR="008C0BF7" w:rsidRPr="005E334F" w:rsidRDefault="008C0BF7" w:rsidP="0088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алгоритмом вычитания трехзначных чисел. Решение задач.</w:t>
            </w:r>
          </w:p>
        </w:tc>
        <w:tc>
          <w:tcPr>
            <w:tcW w:w="4536" w:type="dxa"/>
          </w:tcPr>
          <w:p w:rsidR="008C0BF7" w:rsidRPr="005E334F" w:rsidRDefault="008C0BF7" w:rsidP="00884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алгоритмом письменного вычитания  чисел в пределах </w:t>
            </w:r>
            <w:r>
              <w:rPr>
                <w:sz w:val="24"/>
                <w:szCs w:val="24"/>
              </w:rPr>
              <w:lastRenderedPageBreak/>
              <w:t>1000,применение алгоритма. Пошаговый контроль правильности  применения алгоритма при письменных вычислениях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t>1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Втор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Виды треугольников разносторонний, равнобедренный, равносторонний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учащихся с разными видами  треугольников. Отработка вычислительных навыков. Решение задач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треугольники по видам и называть их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2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Втор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«Странички для любознательных» - задания творческого и поискового характера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логического характера.</w:t>
            </w:r>
          </w:p>
        </w:tc>
        <w:tc>
          <w:tcPr>
            <w:tcW w:w="4536" w:type="dxa"/>
          </w:tcPr>
          <w:p w:rsidR="008C0BF7" w:rsidRPr="005E334F" w:rsidRDefault="008C0BF7" w:rsidP="00A71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творческого и поискового характера, применение  знаний и способов действий в измененных условиях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Втор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нее полученные знания при выполнении  работы, анализировать свои действия и управлять ими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4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Треть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Взаимная проверка знаний. Работа в паре по тесту «Верно? Неверно?»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а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: нахождение и исправление неверных высказываний, изложение и отстаивание своего мнения, аргументирование своей точки зрения, оценивание точки зрения одноклассника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Pr="005E334F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0BF7" w:rsidRPr="00A71AEA" w:rsidRDefault="008C0BF7" w:rsidP="003F0359">
            <w:pPr>
              <w:rPr>
                <w:b/>
                <w:i/>
                <w:sz w:val="24"/>
                <w:szCs w:val="24"/>
                <w:u w:val="single"/>
              </w:rPr>
            </w:pPr>
            <w:r w:rsidRPr="00A71AEA">
              <w:rPr>
                <w:b/>
                <w:i/>
                <w:sz w:val="24"/>
                <w:szCs w:val="24"/>
                <w:u w:val="single"/>
              </w:rPr>
              <w:t>Числа от 1 до 1000. Умножение и деление</w:t>
            </w:r>
          </w:p>
        </w:tc>
        <w:tc>
          <w:tcPr>
            <w:tcW w:w="709" w:type="dxa"/>
          </w:tcPr>
          <w:p w:rsidR="008C0BF7" w:rsidRPr="00A71AEA" w:rsidRDefault="008C0BF7" w:rsidP="003F035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A71AEA">
              <w:rPr>
                <w:b/>
                <w:i/>
                <w:sz w:val="24"/>
                <w:szCs w:val="24"/>
                <w:u w:val="single"/>
              </w:rPr>
              <w:t>12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1</w:t>
            </w:r>
            <w:r w:rsidR="000E4930">
              <w:rPr>
                <w:sz w:val="24"/>
                <w:szCs w:val="24"/>
              </w:rPr>
              <w:t>5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Треть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иёмы устного умножения и делен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стными приёмами умножения и деления чисел, оканчивающихся нулями. Решение задач и выражений.</w:t>
            </w:r>
          </w:p>
        </w:tc>
        <w:tc>
          <w:tcPr>
            <w:tcW w:w="4536" w:type="dxa"/>
          </w:tcPr>
          <w:p w:rsidR="008C0BF7" w:rsidRPr="005E334F" w:rsidRDefault="008C0BF7" w:rsidP="005B4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приёмами  устного умножения и деления</w:t>
            </w:r>
            <w:r w:rsidRPr="005E334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Треть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иёмы устного умножения и делен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ёмами устных вычислений умножения и деления трехзначных чисел, основанными  на свойствах умножения и деления суммы на число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личных приёмов для устных вычислений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Треть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иёмы устного умножения и делен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Умножение и деление. Устные вычисления с числами больше 100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личных приёмов для устных вычислений. Сравнение разных способов вычислений, выбор удобного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Четвертая н</w:t>
            </w:r>
            <w:r w:rsidRPr="00A231AD">
              <w:t xml:space="preserve">еделя </w:t>
            </w:r>
            <w:r>
              <w:lastRenderedPageBreak/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Виды треугольников: прямоугольный, тупоугольный, остроугольный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учащихся с разными видами  треугольников (по видам углов). Решение задач.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треугольников по видам углов. Нахождение их в более сложных фигурах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9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Четверт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 xml:space="preserve"> Приемы письменного умножения на однозначное число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730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емом письменного умножения трехзначного числа на однозначное без перехода через разряд. Отработка устных и письменных вычислений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исьменного умножения, сравнение разных способов умножения, выбор наиболее удобного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Четверт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</w:t>
            </w:r>
            <w:r w:rsidRPr="005E334F">
              <w:rPr>
                <w:sz w:val="24"/>
                <w:szCs w:val="24"/>
              </w:rPr>
              <w:t xml:space="preserve"> письменного умножения на однозначное число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алгоритмом умножения трехзначных чисел на однозначное число. Решение задач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алгоритма письменного умножения, выполнение этих действий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Четверт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иемы письменного умножения на однозначное число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алгоритма. Решение задач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алгоритма письменного умножения, выполнение этих действий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Пят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риемы письменного деления на однозначное число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8B4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емом письменного деления трехзначного числа на однозначное. Отработка устных и письменных вычислений.</w:t>
            </w:r>
          </w:p>
        </w:tc>
        <w:tc>
          <w:tcPr>
            <w:tcW w:w="4536" w:type="dxa"/>
          </w:tcPr>
          <w:p w:rsidR="008C0BF7" w:rsidRPr="005E334F" w:rsidRDefault="008C0BF7" w:rsidP="008B4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исьменного деления, сравнение разных способов деления, выбор наиболее удобного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3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Пят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</w:t>
            </w:r>
            <w:r w:rsidRPr="005E334F">
              <w:rPr>
                <w:sz w:val="24"/>
                <w:szCs w:val="24"/>
              </w:rPr>
              <w:t xml:space="preserve"> письменного деления на однозначное число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алгоритмом деления трехзначных чисел на однозначное число. Решение задач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алгоритма письменного деления, выполнение этих действий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Пят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 xml:space="preserve"> Приемы письменного деления на однозначное число</w:t>
            </w:r>
            <w:r>
              <w:rPr>
                <w:sz w:val="24"/>
                <w:szCs w:val="24"/>
              </w:rPr>
              <w:t>. Проверка делен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алгоритма. Решение задач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алгоритма письменного деления, выполнение этих действий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Пятая н</w:t>
            </w:r>
            <w:r w:rsidRPr="00A231AD">
              <w:t xml:space="preserve">еделя </w:t>
            </w:r>
            <w:r>
              <w:t>апрел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Знакомство с калькулятором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алькулятором, использование калькулятора при проверке вычислений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 различных приёмов  проверки правильности вычислений, проведение проверки с использованием калькулятора.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</w:t>
            </w:r>
          </w:p>
          <w:p w:rsidR="000E4930" w:rsidRPr="005E334F" w:rsidRDefault="000E4930" w:rsidP="000E4930">
            <w:pPr>
              <w:ind w:left="142"/>
              <w:jc w:val="center"/>
              <w:rPr>
                <w:sz w:val="24"/>
                <w:szCs w:val="24"/>
              </w:rPr>
            </w:pPr>
            <w:r>
              <w:t>Первая н</w:t>
            </w:r>
            <w:r w:rsidRPr="00A231AD">
              <w:t xml:space="preserve">еделя </w:t>
            </w:r>
            <w:r>
              <w:t>ма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нее полученные знания при выполнении  работы, анализировать свои действия и управлять ими</w:t>
            </w:r>
          </w:p>
        </w:tc>
        <w:tc>
          <w:tcPr>
            <w:tcW w:w="1559" w:type="dxa"/>
          </w:tcPr>
          <w:p w:rsidR="008C0BF7" w:rsidRPr="005E334F" w:rsidRDefault="00C06F1E" w:rsidP="00C06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Pr="005E334F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0BF7" w:rsidRPr="007D3746" w:rsidRDefault="008C0BF7" w:rsidP="003F0359">
            <w:pPr>
              <w:rPr>
                <w:b/>
                <w:i/>
                <w:sz w:val="24"/>
                <w:szCs w:val="24"/>
                <w:u w:val="single"/>
              </w:rPr>
            </w:pPr>
            <w:r w:rsidRPr="007D3746">
              <w:rPr>
                <w:b/>
                <w:i/>
                <w:sz w:val="24"/>
                <w:szCs w:val="24"/>
                <w:u w:val="single"/>
              </w:rPr>
              <w:t>Итоговое повторение. Проверка знаний</w:t>
            </w:r>
          </w:p>
        </w:tc>
        <w:tc>
          <w:tcPr>
            <w:tcW w:w="709" w:type="dxa"/>
          </w:tcPr>
          <w:p w:rsidR="008C0BF7" w:rsidRPr="007D3746" w:rsidRDefault="008C0BF7" w:rsidP="003F035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D3746">
              <w:rPr>
                <w:b/>
                <w:i/>
                <w:sz w:val="24"/>
                <w:szCs w:val="24"/>
                <w:u w:val="single"/>
              </w:rPr>
              <w:t>9</w:t>
            </w:r>
          </w:p>
          <w:p w:rsidR="008C0BF7" w:rsidRPr="007D3746" w:rsidRDefault="008C0BF7" w:rsidP="003F035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D3746">
              <w:rPr>
                <w:b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lastRenderedPageBreak/>
              <w:t>Первая н</w:t>
            </w:r>
            <w:r w:rsidRPr="00A231AD">
              <w:t xml:space="preserve">еделя </w:t>
            </w:r>
            <w:r>
              <w:t>мая</w:t>
            </w:r>
          </w:p>
        </w:tc>
        <w:tc>
          <w:tcPr>
            <w:tcW w:w="2835" w:type="dxa"/>
          </w:tcPr>
          <w:p w:rsidR="008C0BF7" w:rsidRPr="005E334F" w:rsidRDefault="008C0BF7" w:rsidP="007D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тоговое повторение </w:t>
            </w:r>
            <w:r>
              <w:rPr>
                <w:sz w:val="24"/>
                <w:szCs w:val="24"/>
              </w:rPr>
              <w:lastRenderedPageBreak/>
              <w:t>«что узнали, чему научились в 3 классе». Нумерация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, уравнений, отработка </w:t>
            </w:r>
            <w:r>
              <w:rPr>
                <w:sz w:val="24"/>
                <w:szCs w:val="24"/>
              </w:rPr>
              <w:lastRenderedPageBreak/>
              <w:t>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менение ранее полученные знания </w:t>
            </w:r>
            <w:r>
              <w:rPr>
                <w:sz w:val="24"/>
                <w:szCs w:val="24"/>
              </w:rPr>
              <w:lastRenderedPageBreak/>
              <w:t>при выполнении  работы, анализировать свои действия и управлять ими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варител</w:t>
            </w:r>
            <w:r>
              <w:rPr>
                <w:sz w:val="24"/>
                <w:szCs w:val="24"/>
              </w:rPr>
              <w:lastRenderedPageBreak/>
              <w:t>ьн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Вторая н</w:t>
            </w:r>
            <w:r w:rsidRPr="00A231AD">
              <w:t xml:space="preserve">еделя </w:t>
            </w:r>
            <w:r>
              <w:t>мая</w:t>
            </w:r>
          </w:p>
        </w:tc>
        <w:tc>
          <w:tcPr>
            <w:tcW w:w="2835" w:type="dxa"/>
          </w:tcPr>
          <w:p w:rsidR="008C0BF7" w:rsidRPr="005E334F" w:rsidRDefault="008C0BF7" w:rsidP="007D3746">
            <w:pPr>
              <w:rPr>
                <w:b/>
                <w:sz w:val="24"/>
                <w:szCs w:val="24"/>
              </w:rPr>
            </w:pPr>
            <w:r w:rsidRPr="005E334F">
              <w:rPr>
                <w:b/>
                <w:sz w:val="24"/>
                <w:szCs w:val="24"/>
              </w:rPr>
              <w:t xml:space="preserve">Итоговая контрольная </w:t>
            </w:r>
            <w:r>
              <w:rPr>
                <w:b/>
                <w:sz w:val="24"/>
                <w:szCs w:val="24"/>
              </w:rPr>
              <w:t xml:space="preserve">работа 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освоения темы, проявление личностной заинтересованности в приобретении и расширении знаний и способов действий. Анализ своих действий.</w:t>
            </w:r>
          </w:p>
        </w:tc>
        <w:tc>
          <w:tcPr>
            <w:tcW w:w="1559" w:type="dxa"/>
          </w:tcPr>
          <w:p w:rsidR="008C0BF7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  <w:p w:rsidR="00C06F1E" w:rsidRPr="005E334F" w:rsidRDefault="00C06F1E" w:rsidP="003F0359">
            <w:pPr>
              <w:jc w:val="center"/>
              <w:rPr>
                <w:sz w:val="24"/>
                <w:szCs w:val="24"/>
              </w:rPr>
            </w:pP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Вторая н</w:t>
            </w:r>
            <w:r w:rsidRPr="00A231AD">
              <w:t xml:space="preserve">еделя </w:t>
            </w:r>
            <w:r>
              <w:t>ма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 «Что узнали, чему научились в 3 классе». Сложение и вычитание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нее полученные знания при выполнении  работы, анализировать свои действия и управлять ими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Вторая н</w:t>
            </w:r>
            <w:r w:rsidRPr="00A231AD">
              <w:t xml:space="preserve">еделя </w:t>
            </w:r>
            <w:r>
              <w:t>ма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тоговое повторение «Что узнали, чему научились в 3 классе». Умножение и деление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нее полученные знания при выполнении  работы, анализировать свои действия и управлять ими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</w:tc>
      </w:tr>
      <w:tr w:rsidR="008C0BF7" w:rsidRPr="005E334F" w:rsidTr="008C0BF7">
        <w:tc>
          <w:tcPr>
            <w:tcW w:w="993" w:type="dxa"/>
          </w:tcPr>
          <w:p w:rsidR="000E4930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  <w:p w:rsidR="008C0BF7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Вторая н</w:t>
            </w:r>
            <w:r w:rsidRPr="00A231AD">
              <w:t xml:space="preserve">еделя </w:t>
            </w:r>
            <w:r>
              <w:t>мая</w:t>
            </w:r>
            <w:r w:rsidR="008C0BF7" w:rsidRPr="005E3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</w:t>
            </w:r>
            <w:r w:rsidRPr="005E334F">
              <w:rPr>
                <w:sz w:val="24"/>
                <w:szCs w:val="24"/>
              </w:rPr>
              <w:t xml:space="preserve">овторение.  Деление и умножение. 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нее полученные знания при выполнении  работы, анализировать свои действия и управлять ими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  <w:p w:rsidR="000E4930" w:rsidRPr="005E334F" w:rsidRDefault="000E4930" w:rsidP="003F0359">
            <w:pPr>
              <w:ind w:left="142"/>
              <w:jc w:val="center"/>
              <w:rPr>
                <w:sz w:val="24"/>
                <w:szCs w:val="24"/>
              </w:rPr>
            </w:pPr>
            <w:r>
              <w:t>Третья н</w:t>
            </w:r>
            <w:r w:rsidRPr="00A231AD">
              <w:t xml:space="preserve">еделя </w:t>
            </w:r>
            <w:r>
              <w:t>мая</w:t>
            </w:r>
          </w:p>
        </w:tc>
        <w:tc>
          <w:tcPr>
            <w:tcW w:w="2835" w:type="dxa"/>
          </w:tcPr>
          <w:p w:rsidR="008C0BF7" w:rsidRPr="005E334F" w:rsidRDefault="008C0BF7" w:rsidP="0010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. Правила о порядке выполнения действий.</w:t>
            </w:r>
            <w:r w:rsidRPr="005E3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 w:rsidRPr="005E334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нее полученные знания при выполнении  работы, анализировать свои действия и управлять ими</w:t>
            </w:r>
          </w:p>
        </w:tc>
        <w:tc>
          <w:tcPr>
            <w:tcW w:w="1559" w:type="dxa"/>
          </w:tcPr>
          <w:p w:rsidR="008C0BF7" w:rsidRPr="005E334F" w:rsidRDefault="00C06F1E" w:rsidP="00C06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101EC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Pr="005E334F">
              <w:rPr>
                <w:sz w:val="24"/>
                <w:szCs w:val="24"/>
              </w:rPr>
              <w:t>33</w:t>
            </w:r>
          </w:p>
          <w:p w:rsidR="000E4930" w:rsidRPr="005E334F" w:rsidRDefault="000E4930" w:rsidP="00101EC9">
            <w:pPr>
              <w:ind w:left="142"/>
              <w:rPr>
                <w:sz w:val="24"/>
                <w:szCs w:val="24"/>
              </w:rPr>
            </w:pPr>
            <w:r>
              <w:t>Третья н</w:t>
            </w:r>
            <w:r w:rsidRPr="00A231AD">
              <w:t xml:space="preserve">еделя </w:t>
            </w:r>
            <w:r>
              <w:t>мая</w:t>
            </w:r>
          </w:p>
        </w:tc>
        <w:tc>
          <w:tcPr>
            <w:tcW w:w="2835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</w:t>
            </w:r>
            <w:r w:rsidRPr="005E334F">
              <w:rPr>
                <w:sz w:val="24"/>
                <w:szCs w:val="24"/>
              </w:rPr>
              <w:t xml:space="preserve">овторение.  Решение уравнений. 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Pr="005E334F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нее полученные знания при выполнении  работы, анализировать свои действия и управлять ими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101EC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0E4930" w:rsidRDefault="000E4930" w:rsidP="00101EC9">
            <w:pPr>
              <w:ind w:left="142"/>
              <w:rPr>
                <w:sz w:val="24"/>
                <w:szCs w:val="24"/>
              </w:rPr>
            </w:pPr>
            <w:r>
              <w:t>Третья н</w:t>
            </w:r>
            <w:r w:rsidRPr="00A231AD">
              <w:t xml:space="preserve">еделя </w:t>
            </w:r>
            <w:r>
              <w:t>мая</w:t>
            </w:r>
          </w:p>
        </w:tc>
        <w:tc>
          <w:tcPr>
            <w:tcW w:w="2835" w:type="dxa"/>
          </w:tcPr>
          <w:p w:rsidR="008C0BF7" w:rsidRDefault="008C0BF7" w:rsidP="0010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.</w:t>
            </w:r>
            <w:r w:rsidRPr="005E334F"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709" w:type="dxa"/>
          </w:tcPr>
          <w:p w:rsidR="008C0BF7" w:rsidRPr="005E334F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уравнений, отработка вычислительных навыков.</w:t>
            </w:r>
          </w:p>
        </w:tc>
        <w:tc>
          <w:tcPr>
            <w:tcW w:w="4536" w:type="dxa"/>
          </w:tcPr>
          <w:p w:rsidR="008C0BF7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нее полученные знания при выполнении  работы, анализировать свои действия и управлять ими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101EC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0E4930" w:rsidRDefault="000E4930" w:rsidP="00101EC9">
            <w:pPr>
              <w:ind w:left="142"/>
              <w:rPr>
                <w:sz w:val="24"/>
                <w:szCs w:val="24"/>
              </w:rPr>
            </w:pPr>
            <w:r>
              <w:t>Третья н</w:t>
            </w:r>
            <w:r w:rsidRPr="00A231AD">
              <w:t xml:space="preserve">еделя </w:t>
            </w:r>
            <w:r>
              <w:t>мая</w:t>
            </w:r>
          </w:p>
        </w:tc>
        <w:tc>
          <w:tcPr>
            <w:tcW w:w="2835" w:type="dxa"/>
          </w:tcPr>
          <w:p w:rsidR="008C0BF7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. Геометрические фигуры и величины.</w:t>
            </w:r>
          </w:p>
        </w:tc>
        <w:tc>
          <w:tcPr>
            <w:tcW w:w="709" w:type="dxa"/>
          </w:tcPr>
          <w:p w:rsidR="008C0BF7" w:rsidRDefault="008C0BF7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0BF7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нее полученные знания при выполнении  работы, анализировать свои действия и управлять ими</w:t>
            </w: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C0BF7" w:rsidRPr="005E334F" w:rsidTr="008C0BF7">
        <w:tc>
          <w:tcPr>
            <w:tcW w:w="993" w:type="dxa"/>
          </w:tcPr>
          <w:p w:rsidR="008C0BF7" w:rsidRDefault="008C0BF7" w:rsidP="00101EC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:rsidR="000E4930" w:rsidRDefault="000E4930" w:rsidP="000E4930">
            <w:pPr>
              <w:ind w:left="142"/>
              <w:rPr>
                <w:sz w:val="24"/>
                <w:szCs w:val="24"/>
              </w:rPr>
            </w:pPr>
            <w:r>
              <w:t>Четвертая н</w:t>
            </w:r>
            <w:r w:rsidRPr="00A231AD">
              <w:t xml:space="preserve">еделя </w:t>
            </w:r>
            <w:r>
              <w:lastRenderedPageBreak/>
              <w:t>мая</w:t>
            </w:r>
          </w:p>
        </w:tc>
        <w:tc>
          <w:tcPr>
            <w:tcW w:w="2835" w:type="dxa"/>
          </w:tcPr>
          <w:p w:rsidR="008C0BF7" w:rsidRDefault="008C0BF7" w:rsidP="003F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вое повторение.</w:t>
            </w:r>
          </w:p>
        </w:tc>
        <w:tc>
          <w:tcPr>
            <w:tcW w:w="709" w:type="dxa"/>
          </w:tcPr>
          <w:p w:rsidR="008C0BF7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0BF7" w:rsidRDefault="008C0BF7" w:rsidP="003F0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C0BF7" w:rsidRDefault="008C0BF7" w:rsidP="003F03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0BF7" w:rsidRPr="005E334F" w:rsidRDefault="00C06F1E" w:rsidP="003F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</w:tbl>
    <w:p w:rsidR="008C0BF7" w:rsidRDefault="008C0BF7" w:rsidP="00971AB6">
      <w:pPr>
        <w:tabs>
          <w:tab w:val="left" w:pos="900"/>
        </w:tabs>
        <w:rPr>
          <w:b/>
          <w:sz w:val="24"/>
          <w:szCs w:val="24"/>
          <w:u w:val="single"/>
        </w:rPr>
      </w:pPr>
    </w:p>
    <w:p w:rsidR="008C0BF7" w:rsidRDefault="008C0BF7" w:rsidP="00971AB6">
      <w:pPr>
        <w:tabs>
          <w:tab w:val="left" w:pos="900"/>
        </w:tabs>
        <w:rPr>
          <w:b/>
          <w:sz w:val="24"/>
          <w:szCs w:val="24"/>
          <w:u w:val="single"/>
        </w:rPr>
      </w:pPr>
    </w:p>
    <w:p w:rsidR="00AA0E32" w:rsidRPr="00971AB6" w:rsidRDefault="00AA0E32" w:rsidP="00971AB6">
      <w:pPr>
        <w:tabs>
          <w:tab w:val="left" w:pos="900"/>
        </w:tabs>
        <w:rPr>
          <w:sz w:val="24"/>
          <w:szCs w:val="24"/>
        </w:rPr>
      </w:pPr>
      <w:r w:rsidRPr="007D7B25">
        <w:rPr>
          <w:b/>
          <w:sz w:val="24"/>
          <w:szCs w:val="24"/>
          <w:u w:val="single"/>
        </w:rPr>
        <w:t>Описание материально-технического и учебно-методического обеспечения Рабочей программы:</w:t>
      </w:r>
    </w:p>
    <w:p w:rsidR="005D239A" w:rsidRPr="007D7B25" w:rsidRDefault="005D239A" w:rsidP="005D239A">
      <w:pPr>
        <w:outlineLvl w:val="0"/>
        <w:rPr>
          <w:b/>
          <w:sz w:val="24"/>
          <w:szCs w:val="24"/>
          <w:lang w:eastAsia="en-US" w:bidi="en-US"/>
        </w:rPr>
      </w:pPr>
      <w:r w:rsidRPr="007D7B25">
        <w:rPr>
          <w:b/>
          <w:sz w:val="24"/>
          <w:szCs w:val="24"/>
          <w:lang w:eastAsia="en-US" w:bidi="en-US"/>
        </w:rPr>
        <w:t xml:space="preserve">           Перечень учебно-методического обеспечения:</w:t>
      </w:r>
    </w:p>
    <w:p w:rsidR="005D239A" w:rsidRPr="007D7B25" w:rsidRDefault="005D239A" w:rsidP="005D239A">
      <w:pPr>
        <w:jc w:val="both"/>
        <w:rPr>
          <w:sz w:val="24"/>
          <w:szCs w:val="24"/>
          <w:lang w:eastAsia="en-US" w:bidi="en-US"/>
        </w:rPr>
      </w:pPr>
      <w:r w:rsidRPr="007D7B25">
        <w:rPr>
          <w:sz w:val="24"/>
          <w:szCs w:val="24"/>
          <w:lang w:eastAsia="en-US" w:bidi="en-US"/>
        </w:rPr>
        <w:t>-учебник «Математика3 класс» 1 и 2 часть; М.И. Моро, С.И. Волкова, С.В. Степанова. изд.-М.: Просвещение, 2012</w:t>
      </w:r>
    </w:p>
    <w:p w:rsidR="005D239A" w:rsidRPr="007D7B25" w:rsidRDefault="005D239A" w:rsidP="005D239A">
      <w:pPr>
        <w:jc w:val="both"/>
        <w:outlineLvl w:val="0"/>
        <w:rPr>
          <w:sz w:val="24"/>
          <w:szCs w:val="24"/>
          <w:lang w:eastAsia="en-US" w:bidi="en-US"/>
        </w:rPr>
      </w:pPr>
      <w:r w:rsidRPr="007D7B25">
        <w:rPr>
          <w:sz w:val="24"/>
          <w:szCs w:val="24"/>
          <w:lang w:eastAsia="en-US" w:bidi="en-US"/>
        </w:rPr>
        <w:t>-« Математика. Проверочные работы.» 3 класс С.И. Волкова</w:t>
      </w:r>
    </w:p>
    <w:p w:rsidR="005D239A" w:rsidRPr="007D7B25" w:rsidRDefault="005D239A" w:rsidP="005D239A">
      <w:pPr>
        <w:jc w:val="both"/>
        <w:rPr>
          <w:sz w:val="24"/>
          <w:szCs w:val="24"/>
          <w:lang w:eastAsia="en-US" w:bidi="en-US"/>
        </w:rPr>
      </w:pPr>
      <w:r w:rsidRPr="007D7B25">
        <w:rPr>
          <w:sz w:val="24"/>
          <w:szCs w:val="24"/>
          <w:lang w:eastAsia="en-US" w:bidi="en-US"/>
        </w:rPr>
        <w:t xml:space="preserve">-Методическое пособие  для учителя: «Математика. Методическое пособие» 3 кл. М.А. Бантова,  Г.В. Бельчукова, С.В. Степанова;  </w:t>
      </w:r>
    </w:p>
    <w:p w:rsidR="005D239A" w:rsidRPr="007D7B25" w:rsidRDefault="005D239A" w:rsidP="005D239A">
      <w:pPr>
        <w:jc w:val="both"/>
        <w:rPr>
          <w:sz w:val="24"/>
          <w:szCs w:val="24"/>
          <w:lang w:eastAsia="en-US" w:bidi="en-US"/>
        </w:rPr>
      </w:pPr>
      <w:r w:rsidRPr="007D7B25">
        <w:rPr>
          <w:sz w:val="24"/>
          <w:szCs w:val="24"/>
          <w:lang w:eastAsia="en-US" w:bidi="en-US"/>
        </w:rPr>
        <w:t>-Электронные учебные пособия: «Электронное приложение к учебнику математики.» 3 кл.  С.И. Волкова, М.К. Антошин, Н.В. Сафонова;</w:t>
      </w:r>
    </w:p>
    <w:p w:rsidR="005D239A" w:rsidRPr="007D7B25" w:rsidRDefault="005D239A" w:rsidP="005D239A">
      <w:pPr>
        <w:shd w:val="clear" w:color="auto" w:fill="FFFFFF"/>
        <w:ind w:right="41"/>
        <w:jc w:val="both"/>
        <w:rPr>
          <w:sz w:val="24"/>
          <w:szCs w:val="24"/>
          <w:lang w:eastAsia="en-US" w:bidi="en-US"/>
        </w:rPr>
      </w:pPr>
      <w:r w:rsidRPr="007D7B25">
        <w:rPr>
          <w:sz w:val="24"/>
          <w:szCs w:val="24"/>
          <w:lang w:eastAsia="en-US" w:bidi="en-US"/>
        </w:rPr>
        <w:t>-мультимедийное оборудование кабинета.</w:t>
      </w:r>
    </w:p>
    <w:p w:rsidR="005D239A" w:rsidRPr="007D7B25" w:rsidRDefault="005D239A" w:rsidP="005D239A">
      <w:pPr>
        <w:shd w:val="clear" w:color="auto" w:fill="FFFFFF"/>
        <w:ind w:right="41"/>
        <w:jc w:val="both"/>
        <w:rPr>
          <w:b/>
          <w:sz w:val="24"/>
          <w:szCs w:val="24"/>
          <w:lang w:eastAsia="en-US" w:bidi="en-US"/>
        </w:rPr>
      </w:pPr>
    </w:p>
    <w:p w:rsidR="005D239A" w:rsidRPr="007D7B25" w:rsidRDefault="005D239A" w:rsidP="005D239A">
      <w:pPr>
        <w:shd w:val="clear" w:color="auto" w:fill="FFFFFF"/>
        <w:ind w:right="41"/>
        <w:jc w:val="both"/>
        <w:outlineLvl w:val="0"/>
        <w:rPr>
          <w:b/>
          <w:sz w:val="24"/>
          <w:szCs w:val="24"/>
          <w:lang w:eastAsia="en-US" w:bidi="en-US"/>
        </w:rPr>
      </w:pPr>
      <w:r w:rsidRPr="007D7B25">
        <w:rPr>
          <w:b/>
          <w:sz w:val="24"/>
          <w:szCs w:val="24"/>
          <w:lang w:eastAsia="en-US" w:bidi="en-US"/>
        </w:rPr>
        <w:t xml:space="preserve">        Литература, рекомендованная для учащихся:</w:t>
      </w:r>
    </w:p>
    <w:p w:rsidR="005D239A" w:rsidRPr="007D7B25" w:rsidRDefault="005D239A" w:rsidP="005D239A">
      <w:pPr>
        <w:jc w:val="both"/>
        <w:rPr>
          <w:sz w:val="24"/>
          <w:szCs w:val="24"/>
          <w:lang w:eastAsia="en-US" w:bidi="en-US"/>
        </w:rPr>
      </w:pPr>
      <w:r w:rsidRPr="007D7B25">
        <w:rPr>
          <w:sz w:val="24"/>
          <w:szCs w:val="24"/>
          <w:lang w:eastAsia="en-US" w:bidi="en-US"/>
        </w:rPr>
        <w:t>-учебник «Математика 3 класс» 1 и 2 часть; М.И. Моро, С.И. Волкова, С.В. Степанова. изд.-М.: Просвещение, 2012</w:t>
      </w:r>
    </w:p>
    <w:p w:rsidR="005D239A" w:rsidRPr="007D7B25" w:rsidRDefault="005D239A" w:rsidP="005D239A">
      <w:pPr>
        <w:jc w:val="both"/>
        <w:outlineLvl w:val="0"/>
        <w:rPr>
          <w:sz w:val="24"/>
          <w:szCs w:val="24"/>
          <w:lang w:eastAsia="en-US" w:bidi="en-US"/>
        </w:rPr>
      </w:pPr>
      <w:r w:rsidRPr="007D7B25">
        <w:rPr>
          <w:sz w:val="24"/>
          <w:szCs w:val="24"/>
          <w:lang w:eastAsia="en-US" w:bidi="en-US"/>
        </w:rPr>
        <w:t>-« Математика. Проверочные работы.» 3 класс С.И. Волкова</w:t>
      </w:r>
    </w:p>
    <w:p w:rsidR="005D239A" w:rsidRPr="007D7B25" w:rsidRDefault="005D239A" w:rsidP="005D239A">
      <w:pPr>
        <w:shd w:val="clear" w:color="auto" w:fill="FFFFFF"/>
        <w:ind w:right="41"/>
        <w:jc w:val="both"/>
        <w:rPr>
          <w:b/>
          <w:sz w:val="24"/>
          <w:szCs w:val="24"/>
          <w:lang w:eastAsia="en-US" w:bidi="en-US"/>
        </w:rPr>
      </w:pPr>
    </w:p>
    <w:p w:rsidR="005D239A" w:rsidRPr="007D7B25" w:rsidRDefault="005D239A" w:rsidP="005D239A">
      <w:pPr>
        <w:shd w:val="clear" w:color="auto" w:fill="FFFFFF"/>
        <w:ind w:right="41"/>
        <w:jc w:val="both"/>
        <w:outlineLvl w:val="0"/>
        <w:rPr>
          <w:b/>
          <w:sz w:val="24"/>
          <w:szCs w:val="24"/>
          <w:lang w:eastAsia="en-US" w:bidi="en-US"/>
        </w:rPr>
      </w:pPr>
      <w:r w:rsidRPr="007D7B25">
        <w:rPr>
          <w:b/>
          <w:sz w:val="24"/>
          <w:szCs w:val="24"/>
          <w:lang w:eastAsia="en-US" w:bidi="en-US"/>
        </w:rPr>
        <w:t xml:space="preserve">       Литература, использованная при подготовке программы:</w:t>
      </w:r>
    </w:p>
    <w:p w:rsidR="005D239A" w:rsidRPr="007D7B25" w:rsidRDefault="005D239A" w:rsidP="005D239A">
      <w:pPr>
        <w:shd w:val="clear" w:color="auto" w:fill="FFFFFF"/>
        <w:ind w:right="41"/>
        <w:jc w:val="both"/>
        <w:rPr>
          <w:bCs/>
          <w:sz w:val="24"/>
          <w:szCs w:val="24"/>
          <w:lang w:eastAsia="en-US" w:bidi="en-US"/>
        </w:rPr>
      </w:pPr>
      <w:r w:rsidRPr="007D7B25">
        <w:rPr>
          <w:bCs/>
          <w:sz w:val="24"/>
          <w:szCs w:val="24"/>
          <w:lang w:eastAsia="en-US" w:bidi="en-US"/>
        </w:rPr>
        <w:t>-Федеральный государственный образовательный стандарт (ФГОС) начального общего образования:</w:t>
      </w:r>
    </w:p>
    <w:p w:rsidR="005D239A" w:rsidRPr="007D7B25" w:rsidRDefault="005D239A" w:rsidP="005D239A">
      <w:pPr>
        <w:jc w:val="both"/>
        <w:rPr>
          <w:sz w:val="24"/>
          <w:szCs w:val="24"/>
          <w:lang w:eastAsia="en-US" w:bidi="en-US"/>
        </w:rPr>
      </w:pPr>
      <w:r w:rsidRPr="007D7B25">
        <w:rPr>
          <w:b/>
          <w:bCs/>
          <w:sz w:val="24"/>
          <w:szCs w:val="24"/>
          <w:lang w:eastAsia="en-US" w:bidi="en-US"/>
        </w:rPr>
        <w:t>-</w:t>
      </w:r>
      <w:r w:rsidRPr="007D7B25">
        <w:rPr>
          <w:sz w:val="24"/>
          <w:szCs w:val="24"/>
          <w:lang w:eastAsia="en-US" w:bidi="en-US"/>
        </w:rPr>
        <w:t xml:space="preserve"> Примерная программа «Школа России» , обеспеченная УМК для 3 классов авторов М.И. Моро, С.И. Волкова, С.В. Степанова, год издания 2011.</w:t>
      </w:r>
    </w:p>
    <w:p w:rsidR="005D239A" w:rsidRPr="007D7B25" w:rsidRDefault="005D239A" w:rsidP="005D239A">
      <w:pPr>
        <w:jc w:val="both"/>
        <w:rPr>
          <w:sz w:val="24"/>
          <w:szCs w:val="24"/>
          <w:lang w:eastAsia="en-US" w:bidi="en-US"/>
        </w:rPr>
      </w:pPr>
      <w:r w:rsidRPr="007D7B25">
        <w:rPr>
          <w:sz w:val="24"/>
          <w:szCs w:val="24"/>
          <w:lang w:eastAsia="en-US" w:bidi="en-US"/>
        </w:rPr>
        <w:t xml:space="preserve">-Методическое пособие  для учителя: «Математика. Методическое пособие» 3кл. М.А. Бантова,  Г.В. Бельчукова, С.В .Степанова;  </w:t>
      </w:r>
    </w:p>
    <w:p w:rsidR="005D239A" w:rsidRPr="007D7B25" w:rsidRDefault="005D239A" w:rsidP="005D239A">
      <w:pPr>
        <w:shd w:val="clear" w:color="auto" w:fill="FFFFFF"/>
        <w:ind w:right="41"/>
        <w:jc w:val="both"/>
        <w:rPr>
          <w:sz w:val="24"/>
          <w:szCs w:val="24"/>
          <w:lang w:eastAsia="en-US" w:bidi="en-US"/>
        </w:rPr>
      </w:pPr>
      <w:r w:rsidRPr="007D7B25">
        <w:rPr>
          <w:sz w:val="24"/>
          <w:szCs w:val="24"/>
          <w:lang w:eastAsia="en-US" w:bidi="en-US"/>
        </w:rPr>
        <w:t>-Математика. Рабочие программы: 1-4 кл., М.И. Моро, С.И. Волкова, С.В. Степанова и др., 80 с.</w:t>
      </w:r>
    </w:p>
    <w:p w:rsidR="005D239A" w:rsidRPr="007D7B25" w:rsidRDefault="005D239A" w:rsidP="005D239A">
      <w:pPr>
        <w:jc w:val="both"/>
        <w:rPr>
          <w:sz w:val="24"/>
          <w:szCs w:val="24"/>
          <w:lang w:eastAsia="en-US" w:bidi="en-US"/>
        </w:rPr>
      </w:pPr>
    </w:p>
    <w:p w:rsidR="005D239A" w:rsidRDefault="005D239A" w:rsidP="005D239A">
      <w:pPr>
        <w:widowControl/>
        <w:autoSpaceDE/>
        <w:autoSpaceDN/>
        <w:adjustRightInd/>
        <w:spacing w:line="360" w:lineRule="exact"/>
        <w:ind w:left="142"/>
        <w:jc w:val="both"/>
        <w:rPr>
          <w:b/>
          <w:sz w:val="28"/>
          <w:szCs w:val="28"/>
          <w:u w:val="single"/>
        </w:rPr>
      </w:pPr>
    </w:p>
    <w:p w:rsidR="005D239A" w:rsidRDefault="005D239A" w:rsidP="005D239A">
      <w:pPr>
        <w:widowControl/>
        <w:autoSpaceDE/>
        <w:autoSpaceDN/>
        <w:adjustRightInd/>
        <w:spacing w:line="360" w:lineRule="exact"/>
        <w:ind w:left="142"/>
        <w:jc w:val="both"/>
        <w:rPr>
          <w:b/>
          <w:sz w:val="28"/>
          <w:szCs w:val="28"/>
          <w:u w:val="single"/>
        </w:rPr>
      </w:pPr>
    </w:p>
    <w:p w:rsidR="005D239A" w:rsidRDefault="005D239A" w:rsidP="005D239A">
      <w:pPr>
        <w:widowControl/>
        <w:autoSpaceDE/>
        <w:autoSpaceDN/>
        <w:adjustRightInd/>
        <w:spacing w:line="360" w:lineRule="exact"/>
        <w:ind w:left="142"/>
        <w:jc w:val="both"/>
        <w:rPr>
          <w:b/>
          <w:sz w:val="28"/>
          <w:szCs w:val="28"/>
          <w:u w:val="single"/>
        </w:rPr>
      </w:pPr>
    </w:p>
    <w:p w:rsidR="005D239A" w:rsidRDefault="005D239A" w:rsidP="005D239A">
      <w:pPr>
        <w:widowControl/>
        <w:autoSpaceDE/>
        <w:autoSpaceDN/>
        <w:adjustRightInd/>
        <w:spacing w:line="360" w:lineRule="exact"/>
        <w:ind w:left="142"/>
        <w:jc w:val="both"/>
        <w:rPr>
          <w:b/>
          <w:sz w:val="28"/>
          <w:szCs w:val="28"/>
          <w:u w:val="single"/>
        </w:rPr>
      </w:pPr>
    </w:p>
    <w:p w:rsidR="005D239A" w:rsidRDefault="005D239A" w:rsidP="005D239A">
      <w:pPr>
        <w:widowControl/>
        <w:autoSpaceDE/>
        <w:autoSpaceDN/>
        <w:adjustRightInd/>
        <w:spacing w:line="360" w:lineRule="exact"/>
        <w:ind w:left="142"/>
        <w:jc w:val="both"/>
        <w:rPr>
          <w:b/>
          <w:sz w:val="28"/>
          <w:szCs w:val="28"/>
          <w:u w:val="single"/>
        </w:rPr>
      </w:pPr>
    </w:p>
    <w:p w:rsidR="005D239A" w:rsidRDefault="005D239A" w:rsidP="005D239A">
      <w:pPr>
        <w:widowControl/>
        <w:autoSpaceDE/>
        <w:autoSpaceDN/>
        <w:adjustRightInd/>
        <w:spacing w:line="360" w:lineRule="exact"/>
        <w:ind w:left="142"/>
        <w:jc w:val="both"/>
        <w:rPr>
          <w:b/>
          <w:sz w:val="28"/>
          <w:szCs w:val="28"/>
          <w:u w:val="single"/>
        </w:rPr>
      </w:pPr>
    </w:p>
    <w:p w:rsidR="007D7B25" w:rsidRDefault="007D7B25" w:rsidP="005D239A">
      <w:pPr>
        <w:widowControl/>
        <w:autoSpaceDE/>
        <w:autoSpaceDN/>
        <w:adjustRightInd/>
        <w:spacing w:line="360" w:lineRule="exact"/>
        <w:ind w:left="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7D7B25" w:rsidRDefault="007D7B25" w:rsidP="005D239A">
      <w:pPr>
        <w:widowControl/>
        <w:autoSpaceDE/>
        <w:autoSpaceDN/>
        <w:adjustRightInd/>
        <w:spacing w:line="360" w:lineRule="exact"/>
        <w:ind w:left="142"/>
        <w:jc w:val="both"/>
        <w:rPr>
          <w:b/>
          <w:sz w:val="28"/>
          <w:szCs w:val="28"/>
          <w:u w:val="single"/>
        </w:rPr>
      </w:pPr>
    </w:p>
    <w:p w:rsidR="007D7B25" w:rsidRDefault="007D7B25" w:rsidP="005D239A">
      <w:pPr>
        <w:widowControl/>
        <w:autoSpaceDE/>
        <w:autoSpaceDN/>
        <w:adjustRightInd/>
        <w:spacing w:line="360" w:lineRule="exact"/>
        <w:ind w:left="142"/>
        <w:jc w:val="both"/>
        <w:rPr>
          <w:b/>
          <w:sz w:val="28"/>
          <w:szCs w:val="28"/>
          <w:u w:val="single"/>
        </w:rPr>
      </w:pPr>
    </w:p>
    <w:p w:rsidR="00971AB6" w:rsidRDefault="00971AB6" w:rsidP="00971AB6">
      <w:pPr>
        <w:widowControl/>
        <w:autoSpaceDE/>
        <w:autoSpaceDN/>
        <w:adjustRightInd/>
        <w:spacing w:line="360" w:lineRule="exact"/>
        <w:jc w:val="both"/>
        <w:rPr>
          <w:b/>
          <w:sz w:val="28"/>
          <w:szCs w:val="28"/>
          <w:u w:val="single"/>
        </w:rPr>
      </w:pPr>
    </w:p>
    <w:p w:rsidR="00971AB6" w:rsidRDefault="00971AB6" w:rsidP="00971AB6">
      <w:pPr>
        <w:widowControl/>
        <w:autoSpaceDE/>
        <w:autoSpaceDN/>
        <w:adjustRightInd/>
        <w:spacing w:line="360" w:lineRule="exact"/>
        <w:jc w:val="both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15029C" w:rsidRDefault="0015029C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</w:p>
    <w:p w:rsidR="005D239A" w:rsidRPr="002D15E9" w:rsidRDefault="005D239A" w:rsidP="00E93F1B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</w:t>
      </w:r>
      <w:r w:rsidRPr="002D15E9">
        <w:rPr>
          <w:b/>
          <w:sz w:val="28"/>
          <w:szCs w:val="28"/>
          <w:u w:val="single"/>
        </w:rPr>
        <w:t>ист внесения изменений.</w:t>
      </w:r>
    </w:p>
    <w:p w:rsidR="005D239A" w:rsidRPr="002D15E9" w:rsidRDefault="005D239A" w:rsidP="005D239A">
      <w:pPr>
        <w:spacing w:line="360" w:lineRule="exact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1547"/>
        <w:gridCol w:w="2330"/>
        <w:gridCol w:w="4344"/>
        <w:gridCol w:w="1416"/>
        <w:gridCol w:w="1638"/>
      </w:tblGrid>
      <w:tr w:rsidR="005D239A" w:rsidRPr="001B5FCF" w:rsidTr="00971AB6">
        <w:tc>
          <w:tcPr>
            <w:tcW w:w="1187" w:type="pct"/>
          </w:tcPr>
          <w:p w:rsidR="005D239A" w:rsidRPr="001B5FCF" w:rsidRDefault="005D239A" w:rsidP="00C94FAB">
            <w:pPr>
              <w:spacing w:line="360" w:lineRule="exact"/>
              <w:jc w:val="center"/>
            </w:pPr>
            <w:r w:rsidRPr="001B5FCF">
              <w:t>Дата и тема непроведенного урока</w:t>
            </w:r>
          </w:p>
        </w:tc>
        <w:tc>
          <w:tcPr>
            <w:tcW w:w="523" w:type="pct"/>
          </w:tcPr>
          <w:p w:rsidR="005D239A" w:rsidRPr="001B5FCF" w:rsidRDefault="005D239A" w:rsidP="00C94FAB">
            <w:pPr>
              <w:spacing w:line="360" w:lineRule="exact"/>
              <w:jc w:val="center"/>
            </w:pPr>
            <w:r w:rsidRPr="001B5FCF">
              <w:t>класс</w:t>
            </w:r>
          </w:p>
        </w:tc>
        <w:tc>
          <w:tcPr>
            <w:tcW w:w="788" w:type="pct"/>
          </w:tcPr>
          <w:p w:rsidR="005D239A" w:rsidRPr="001B5FCF" w:rsidRDefault="005D239A" w:rsidP="00C94FAB">
            <w:pPr>
              <w:spacing w:line="360" w:lineRule="exact"/>
              <w:jc w:val="center"/>
            </w:pPr>
            <w:r w:rsidRPr="001B5FCF">
              <w:t>Причина (№ приказа)</w:t>
            </w:r>
          </w:p>
        </w:tc>
        <w:tc>
          <w:tcPr>
            <w:tcW w:w="1469" w:type="pct"/>
          </w:tcPr>
          <w:p w:rsidR="005D239A" w:rsidRPr="001B5FCF" w:rsidRDefault="005D239A" w:rsidP="00C94FAB">
            <w:pPr>
              <w:spacing w:line="360" w:lineRule="exact"/>
              <w:jc w:val="center"/>
            </w:pPr>
            <w:r w:rsidRPr="001B5FCF">
              <w:t>Восстановление</w:t>
            </w:r>
          </w:p>
        </w:tc>
        <w:tc>
          <w:tcPr>
            <w:tcW w:w="479" w:type="pct"/>
          </w:tcPr>
          <w:p w:rsidR="005D239A" w:rsidRPr="001B5FCF" w:rsidRDefault="005D239A" w:rsidP="00C94FAB">
            <w:pPr>
              <w:spacing w:line="360" w:lineRule="exact"/>
              <w:jc w:val="center"/>
            </w:pPr>
            <w:r w:rsidRPr="001B5FCF">
              <w:t>Дата проведения</w:t>
            </w:r>
          </w:p>
        </w:tc>
        <w:tc>
          <w:tcPr>
            <w:tcW w:w="554" w:type="pct"/>
          </w:tcPr>
          <w:p w:rsidR="005D239A" w:rsidRPr="001B5FCF" w:rsidRDefault="005D239A" w:rsidP="00C94FAB">
            <w:pPr>
              <w:spacing w:line="360" w:lineRule="exact"/>
              <w:jc w:val="center"/>
            </w:pPr>
            <w:r w:rsidRPr="001B5FCF">
              <w:t>Учитель, роспись</w:t>
            </w:r>
          </w:p>
        </w:tc>
      </w:tr>
      <w:tr w:rsidR="005D239A" w:rsidRPr="00BB3FF8" w:rsidTr="00971AB6">
        <w:trPr>
          <w:trHeight w:val="384"/>
        </w:trPr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  <w:tr w:rsidR="005D239A" w:rsidRPr="00BB3FF8" w:rsidTr="00971AB6">
        <w:tc>
          <w:tcPr>
            <w:tcW w:w="1187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23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788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146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479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  <w:tc>
          <w:tcPr>
            <w:tcW w:w="554" w:type="pct"/>
          </w:tcPr>
          <w:p w:rsidR="005D239A" w:rsidRPr="00BB3FF8" w:rsidRDefault="005D239A" w:rsidP="00C94FAB">
            <w:pPr>
              <w:spacing w:line="360" w:lineRule="exact"/>
              <w:jc w:val="both"/>
              <w:rPr>
                <w:b/>
                <w:sz w:val="32"/>
                <w:szCs w:val="28"/>
              </w:rPr>
            </w:pPr>
          </w:p>
        </w:tc>
      </w:tr>
    </w:tbl>
    <w:p w:rsidR="004143C1" w:rsidRPr="005D239A" w:rsidRDefault="004143C1">
      <w:pPr>
        <w:rPr>
          <w:sz w:val="28"/>
          <w:szCs w:val="28"/>
        </w:rPr>
      </w:pPr>
    </w:p>
    <w:sectPr w:rsidR="004143C1" w:rsidRPr="005D239A" w:rsidSect="001D2ED7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69A" w:rsidRDefault="00DD669A" w:rsidP="00C71ABE">
      <w:r>
        <w:separator/>
      </w:r>
    </w:p>
  </w:endnote>
  <w:endnote w:type="continuationSeparator" w:id="1">
    <w:p w:rsidR="00DD669A" w:rsidRDefault="00DD669A" w:rsidP="00C71ABE">
      <w:r>
        <w:continuationSeparator/>
      </w:r>
    </w:p>
  </w:endnote>
  <w:endnote w:id="2">
    <w:p w:rsidR="00716A36" w:rsidRDefault="00716A36" w:rsidP="00C71ABE">
      <w:pPr>
        <w:pStyle w:val="aff3"/>
        <w:tabs>
          <w:tab w:val="left" w:pos="1683"/>
        </w:tabs>
      </w:pPr>
    </w:p>
    <w:p w:rsidR="00716A36" w:rsidRDefault="00716A36" w:rsidP="00C71ABE">
      <w:pPr>
        <w:pStyle w:val="aff3"/>
        <w:tabs>
          <w:tab w:val="left" w:pos="1683"/>
        </w:tabs>
      </w:pPr>
    </w:p>
    <w:p w:rsidR="00716A36" w:rsidRDefault="00716A36" w:rsidP="00C71ABE">
      <w:pPr>
        <w:pStyle w:val="aff3"/>
        <w:tabs>
          <w:tab w:val="left" w:pos="1683"/>
        </w:tabs>
      </w:pPr>
    </w:p>
    <w:p w:rsidR="00716A36" w:rsidRDefault="00716A36" w:rsidP="00C71ABE">
      <w:pPr>
        <w:pStyle w:val="aff3"/>
        <w:tabs>
          <w:tab w:val="left" w:pos="1683"/>
        </w:tabs>
      </w:pPr>
    </w:p>
    <w:p w:rsidR="00716A36" w:rsidRDefault="00716A36" w:rsidP="00C71ABE">
      <w:pPr>
        <w:pStyle w:val="aff3"/>
        <w:tabs>
          <w:tab w:val="left" w:pos="1683"/>
        </w:tabs>
      </w:pPr>
    </w:p>
    <w:p w:rsidR="00716A36" w:rsidRDefault="00716A36" w:rsidP="00C71ABE">
      <w:pPr>
        <w:pStyle w:val="aff3"/>
        <w:tabs>
          <w:tab w:val="left" w:pos="1683"/>
        </w:tabs>
      </w:pPr>
    </w:p>
    <w:p w:rsidR="00716A36" w:rsidRDefault="00716A36" w:rsidP="00C71ABE">
      <w:pPr>
        <w:pStyle w:val="aff3"/>
        <w:tabs>
          <w:tab w:val="left" w:pos="1683"/>
        </w:tabs>
      </w:pPr>
    </w:p>
    <w:p w:rsidR="00716A36" w:rsidRDefault="00716A36" w:rsidP="00C71ABE">
      <w:pPr>
        <w:pStyle w:val="aff3"/>
        <w:tabs>
          <w:tab w:val="left" w:pos="1683"/>
        </w:tabs>
      </w:pPr>
    </w:p>
    <w:p w:rsidR="00716A36" w:rsidRDefault="00716A36" w:rsidP="00C71ABE">
      <w:pPr>
        <w:pStyle w:val="aff3"/>
        <w:tabs>
          <w:tab w:val="left" w:pos="1683"/>
        </w:tabs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uhaus C">
    <w:altName w:val="Bauhau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69A" w:rsidRDefault="00DD669A" w:rsidP="00C71ABE">
      <w:r>
        <w:separator/>
      </w:r>
    </w:p>
  </w:footnote>
  <w:footnote w:type="continuationSeparator" w:id="1">
    <w:p w:rsidR="00DD669A" w:rsidRDefault="00DD669A" w:rsidP="00C71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2AE244"/>
    <w:lvl w:ilvl="0">
      <w:numFmt w:val="bullet"/>
      <w:lvlText w:val="*"/>
      <w:lvlJc w:val="left"/>
    </w:lvl>
  </w:abstractNum>
  <w:abstractNum w:abstractNumId="1">
    <w:nsid w:val="01F66890"/>
    <w:multiLevelType w:val="hybridMultilevel"/>
    <w:tmpl w:val="43A44516"/>
    <w:lvl w:ilvl="0" w:tplc="140A48E8">
      <w:start w:val="65535"/>
      <w:numFmt w:val="bullet"/>
      <w:lvlText w:val=""/>
      <w:lvlJc w:val="left"/>
      <w:pPr>
        <w:tabs>
          <w:tab w:val="num" w:pos="927"/>
        </w:tabs>
        <w:ind w:left="927" w:firstLine="0"/>
      </w:pPr>
      <w:rPr>
        <w:rFonts w:ascii="Wingdings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30B0A"/>
    <w:multiLevelType w:val="multilevel"/>
    <w:tmpl w:val="834C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D1CBA"/>
    <w:multiLevelType w:val="hybridMultilevel"/>
    <w:tmpl w:val="8A1A8524"/>
    <w:lvl w:ilvl="0" w:tplc="7E0C1CA0">
      <w:numFmt w:val="bullet"/>
      <w:lvlText w:val=""/>
      <w:lvlJc w:val="left"/>
      <w:pPr>
        <w:tabs>
          <w:tab w:val="num" w:pos="570"/>
        </w:tabs>
        <w:ind w:left="570" w:hanging="4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0CFA7FD2"/>
    <w:multiLevelType w:val="hybridMultilevel"/>
    <w:tmpl w:val="4E36D2FC"/>
    <w:lvl w:ilvl="0" w:tplc="90F448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C05EA"/>
    <w:multiLevelType w:val="hybridMultilevel"/>
    <w:tmpl w:val="DB445B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022360"/>
    <w:multiLevelType w:val="multilevel"/>
    <w:tmpl w:val="6B08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13816"/>
    <w:multiLevelType w:val="hybridMultilevel"/>
    <w:tmpl w:val="ECFE510A"/>
    <w:lvl w:ilvl="0" w:tplc="856AD794">
      <w:start w:val="1"/>
      <w:numFmt w:val="decimal"/>
      <w:lvlText w:val="%1)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884370C"/>
    <w:multiLevelType w:val="multilevel"/>
    <w:tmpl w:val="08CA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C7F52"/>
    <w:multiLevelType w:val="hybridMultilevel"/>
    <w:tmpl w:val="95E646C4"/>
    <w:lvl w:ilvl="0" w:tplc="140A48E8">
      <w:start w:val="65535"/>
      <w:numFmt w:val="bullet"/>
      <w:lvlText w:val=""/>
      <w:lvlJc w:val="left"/>
      <w:pPr>
        <w:tabs>
          <w:tab w:val="num" w:pos="927"/>
        </w:tabs>
        <w:ind w:left="927" w:firstLine="0"/>
      </w:pPr>
      <w:rPr>
        <w:rFonts w:ascii="Wingdings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E2821"/>
    <w:multiLevelType w:val="hybridMultilevel"/>
    <w:tmpl w:val="77B611EC"/>
    <w:lvl w:ilvl="0" w:tplc="0C60290C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939CA"/>
    <w:multiLevelType w:val="singleLevel"/>
    <w:tmpl w:val="664E20E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29AD18B5"/>
    <w:multiLevelType w:val="multilevel"/>
    <w:tmpl w:val="020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119B9"/>
    <w:multiLevelType w:val="multilevel"/>
    <w:tmpl w:val="E26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D0F24"/>
    <w:multiLevelType w:val="hybridMultilevel"/>
    <w:tmpl w:val="209A1BFE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261E9"/>
    <w:multiLevelType w:val="hybridMultilevel"/>
    <w:tmpl w:val="E5ACB36C"/>
    <w:lvl w:ilvl="0" w:tplc="140A48E8">
      <w:start w:val="65535"/>
      <w:numFmt w:val="bullet"/>
      <w:lvlText w:val=""/>
      <w:lvlJc w:val="left"/>
      <w:pPr>
        <w:tabs>
          <w:tab w:val="num" w:pos="927"/>
        </w:tabs>
        <w:ind w:left="927" w:firstLine="0"/>
      </w:pPr>
      <w:rPr>
        <w:rFonts w:ascii="Wingdings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004678"/>
    <w:multiLevelType w:val="hybridMultilevel"/>
    <w:tmpl w:val="70607FCA"/>
    <w:lvl w:ilvl="0" w:tplc="140A48E8">
      <w:start w:val="65535"/>
      <w:numFmt w:val="bullet"/>
      <w:lvlText w:val=""/>
      <w:lvlJc w:val="left"/>
      <w:pPr>
        <w:tabs>
          <w:tab w:val="num" w:pos="993"/>
        </w:tabs>
        <w:ind w:left="993" w:firstLine="0"/>
      </w:pPr>
      <w:rPr>
        <w:rFonts w:ascii="Wingdings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358F7D12"/>
    <w:multiLevelType w:val="multilevel"/>
    <w:tmpl w:val="EFD2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770C1"/>
    <w:multiLevelType w:val="hybridMultilevel"/>
    <w:tmpl w:val="E020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905F21"/>
    <w:multiLevelType w:val="singleLevel"/>
    <w:tmpl w:val="8DAA37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420D31F4"/>
    <w:multiLevelType w:val="hybridMultilevel"/>
    <w:tmpl w:val="1B0AAB58"/>
    <w:lvl w:ilvl="0" w:tplc="30908CFE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1">
    <w:nsid w:val="435D07DC"/>
    <w:multiLevelType w:val="hybridMultilevel"/>
    <w:tmpl w:val="6A3045B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3A00C4F"/>
    <w:multiLevelType w:val="multilevel"/>
    <w:tmpl w:val="A5D4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6650EC"/>
    <w:multiLevelType w:val="singleLevel"/>
    <w:tmpl w:val="524CB4A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55C2DE9"/>
    <w:multiLevelType w:val="multilevel"/>
    <w:tmpl w:val="1A24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057C17"/>
    <w:multiLevelType w:val="hybridMultilevel"/>
    <w:tmpl w:val="B6AEADE0"/>
    <w:lvl w:ilvl="0" w:tplc="140A48E8">
      <w:start w:val="65535"/>
      <w:numFmt w:val="bullet"/>
      <w:lvlText w:val=""/>
      <w:lvlJc w:val="left"/>
      <w:pPr>
        <w:tabs>
          <w:tab w:val="num" w:pos="927"/>
        </w:tabs>
        <w:ind w:left="927" w:firstLine="0"/>
      </w:pPr>
      <w:rPr>
        <w:rFonts w:ascii="Wingdings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090D22"/>
    <w:multiLevelType w:val="multilevel"/>
    <w:tmpl w:val="0890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313038"/>
    <w:multiLevelType w:val="hybridMultilevel"/>
    <w:tmpl w:val="5EBE1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F7D69"/>
    <w:multiLevelType w:val="hybridMultilevel"/>
    <w:tmpl w:val="B8447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61794"/>
    <w:multiLevelType w:val="multilevel"/>
    <w:tmpl w:val="9C9E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A25ABD"/>
    <w:multiLevelType w:val="multilevel"/>
    <w:tmpl w:val="9F867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4291F"/>
    <w:multiLevelType w:val="multilevel"/>
    <w:tmpl w:val="8B78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556377"/>
    <w:multiLevelType w:val="hybridMultilevel"/>
    <w:tmpl w:val="14127476"/>
    <w:lvl w:ilvl="0" w:tplc="140A48E8">
      <w:start w:val="65535"/>
      <w:numFmt w:val="bullet"/>
      <w:lvlText w:val=""/>
      <w:lvlJc w:val="left"/>
      <w:pPr>
        <w:tabs>
          <w:tab w:val="num" w:pos="927"/>
        </w:tabs>
        <w:ind w:left="927" w:firstLine="0"/>
      </w:pPr>
      <w:rPr>
        <w:rFonts w:ascii="Wingdings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43CBD"/>
    <w:multiLevelType w:val="multilevel"/>
    <w:tmpl w:val="E876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FB7931"/>
    <w:multiLevelType w:val="multilevel"/>
    <w:tmpl w:val="3800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C735E2"/>
    <w:multiLevelType w:val="hybridMultilevel"/>
    <w:tmpl w:val="730E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03DBA"/>
    <w:multiLevelType w:val="hybridMultilevel"/>
    <w:tmpl w:val="E0CE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040C0"/>
    <w:multiLevelType w:val="hybridMultilevel"/>
    <w:tmpl w:val="AA74B360"/>
    <w:lvl w:ilvl="0" w:tplc="140A48E8">
      <w:start w:val="65535"/>
      <w:numFmt w:val="bullet"/>
      <w:lvlText w:val=""/>
      <w:lvlJc w:val="left"/>
      <w:pPr>
        <w:tabs>
          <w:tab w:val="num" w:pos="927"/>
        </w:tabs>
        <w:ind w:left="927" w:firstLine="0"/>
      </w:pPr>
      <w:rPr>
        <w:rFonts w:ascii="Wingdings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840DF"/>
    <w:multiLevelType w:val="multilevel"/>
    <w:tmpl w:val="E2A6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C190D"/>
    <w:multiLevelType w:val="hybridMultilevel"/>
    <w:tmpl w:val="0F2E93B2"/>
    <w:lvl w:ilvl="0" w:tplc="140A48E8">
      <w:start w:val="65535"/>
      <w:numFmt w:val="bullet"/>
      <w:lvlText w:val=""/>
      <w:lvlJc w:val="left"/>
      <w:pPr>
        <w:tabs>
          <w:tab w:val="num" w:pos="927"/>
        </w:tabs>
        <w:ind w:left="927" w:firstLine="0"/>
      </w:pPr>
      <w:rPr>
        <w:rFonts w:ascii="Wingdings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FB7150"/>
    <w:multiLevelType w:val="hybridMultilevel"/>
    <w:tmpl w:val="903CDB7E"/>
    <w:lvl w:ilvl="0" w:tplc="140A48E8">
      <w:start w:val="65535"/>
      <w:numFmt w:val="bullet"/>
      <w:lvlText w:val=""/>
      <w:lvlJc w:val="left"/>
      <w:pPr>
        <w:tabs>
          <w:tab w:val="num" w:pos="927"/>
        </w:tabs>
        <w:ind w:left="927" w:firstLine="0"/>
      </w:pPr>
      <w:rPr>
        <w:rFonts w:ascii="Wingdings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C61098"/>
    <w:multiLevelType w:val="multilevel"/>
    <w:tmpl w:val="B0FC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25"/>
  </w:num>
  <w:num w:numId="7">
    <w:abstractNumId w:val="16"/>
  </w:num>
  <w:num w:numId="8">
    <w:abstractNumId w:val="1"/>
  </w:num>
  <w:num w:numId="9">
    <w:abstractNumId w:val="9"/>
  </w:num>
  <w:num w:numId="10">
    <w:abstractNumId w:val="33"/>
  </w:num>
  <w:num w:numId="11">
    <w:abstractNumId w:val="39"/>
  </w:num>
  <w:num w:numId="12">
    <w:abstractNumId w:val="41"/>
  </w:num>
  <w:num w:numId="13">
    <w:abstractNumId w:val="42"/>
  </w:num>
  <w:num w:numId="14">
    <w:abstractNumId w:val="15"/>
  </w:num>
  <w:num w:numId="15">
    <w:abstractNumId w:val="2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lvl w:ilvl="0">
        <w:numFmt w:val="bullet"/>
        <w:lvlText w:val="•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0"/>
    <w:lvlOverride w:ilvl="0">
      <w:lvl w:ilvl="0">
        <w:numFmt w:val="bullet"/>
        <w:lvlText w:val="•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3"/>
    <w:lvlOverride w:ilvl="0">
      <w:startOverride w:val="1"/>
    </w:lvlOverride>
  </w:num>
  <w:num w:numId="22">
    <w:abstractNumId w:val="3"/>
  </w:num>
  <w:num w:numId="23">
    <w:abstractNumId w:val="10"/>
  </w:num>
  <w:num w:numId="24">
    <w:abstractNumId w:val="6"/>
  </w:num>
  <w:num w:numId="25">
    <w:abstractNumId w:val="20"/>
  </w:num>
  <w:num w:numId="26">
    <w:abstractNumId w:val="1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12"/>
  </w:num>
  <w:num w:numId="31">
    <w:abstractNumId w:val="24"/>
  </w:num>
  <w:num w:numId="32">
    <w:abstractNumId w:val="26"/>
  </w:num>
  <w:num w:numId="33">
    <w:abstractNumId w:val="22"/>
  </w:num>
  <w:num w:numId="34">
    <w:abstractNumId w:val="32"/>
  </w:num>
  <w:num w:numId="35">
    <w:abstractNumId w:val="40"/>
  </w:num>
  <w:num w:numId="36">
    <w:abstractNumId w:val="2"/>
  </w:num>
  <w:num w:numId="37">
    <w:abstractNumId w:val="13"/>
  </w:num>
  <w:num w:numId="38">
    <w:abstractNumId w:val="43"/>
  </w:num>
  <w:num w:numId="39">
    <w:abstractNumId w:val="36"/>
  </w:num>
  <w:num w:numId="40">
    <w:abstractNumId w:val="21"/>
  </w:num>
  <w:num w:numId="41">
    <w:abstractNumId w:val="37"/>
  </w:num>
  <w:num w:numId="42">
    <w:abstractNumId w:val="38"/>
  </w:num>
  <w:num w:numId="43">
    <w:abstractNumId w:val="27"/>
  </w:num>
  <w:num w:numId="44">
    <w:abstractNumId w:val="34"/>
  </w:num>
  <w:num w:numId="45">
    <w:abstractNumId w:val="31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359"/>
    <w:rsid w:val="00012583"/>
    <w:rsid w:val="00020299"/>
    <w:rsid w:val="00057441"/>
    <w:rsid w:val="000638B9"/>
    <w:rsid w:val="000C06A1"/>
    <w:rsid w:val="000D622B"/>
    <w:rsid w:val="000E4930"/>
    <w:rsid w:val="000F4809"/>
    <w:rsid w:val="000F539B"/>
    <w:rsid w:val="001013CD"/>
    <w:rsid w:val="00101EC9"/>
    <w:rsid w:val="00120C9C"/>
    <w:rsid w:val="00142D94"/>
    <w:rsid w:val="0015029C"/>
    <w:rsid w:val="00184F94"/>
    <w:rsid w:val="001915C0"/>
    <w:rsid w:val="00192BE1"/>
    <w:rsid w:val="00193976"/>
    <w:rsid w:val="001A65BD"/>
    <w:rsid w:val="001B0664"/>
    <w:rsid w:val="001C4679"/>
    <w:rsid w:val="001D2ED7"/>
    <w:rsid w:val="002065E6"/>
    <w:rsid w:val="00232854"/>
    <w:rsid w:val="0023572E"/>
    <w:rsid w:val="002625ED"/>
    <w:rsid w:val="002759D0"/>
    <w:rsid w:val="00283B59"/>
    <w:rsid w:val="002A77FE"/>
    <w:rsid w:val="002B49FB"/>
    <w:rsid w:val="003124C5"/>
    <w:rsid w:val="0031254C"/>
    <w:rsid w:val="00322ECF"/>
    <w:rsid w:val="00335036"/>
    <w:rsid w:val="00363AAE"/>
    <w:rsid w:val="003901E6"/>
    <w:rsid w:val="003C02C3"/>
    <w:rsid w:val="003C1492"/>
    <w:rsid w:val="003C2CE4"/>
    <w:rsid w:val="003D5B41"/>
    <w:rsid w:val="003E6666"/>
    <w:rsid w:val="003F0359"/>
    <w:rsid w:val="00405E88"/>
    <w:rsid w:val="00412DDF"/>
    <w:rsid w:val="004143C1"/>
    <w:rsid w:val="00416484"/>
    <w:rsid w:val="00426278"/>
    <w:rsid w:val="004273E8"/>
    <w:rsid w:val="004B1943"/>
    <w:rsid w:val="00501614"/>
    <w:rsid w:val="00523DB7"/>
    <w:rsid w:val="005356AB"/>
    <w:rsid w:val="00544B65"/>
    <w:rsid w:val="005462E6"/>
    <w:rsid w:val="00591D02"/>
    <w:rsid w:val="005B47F5"/>
    <w:rsid w:val="005B5688"/>
    <w:rsid w:val="005C1641"/>
    <w:rsid w:val="005D239A"/>
    <w:rsid w:val="005E334F"/>
    <w:rsid w:val="00605AB0"/>
    <w:rsid w:val="00606A1C"/>
    <w:rsid w:val="00616A3D"/>
    <w:rsid w:val="00687C23"/>
    <w:rsid w:val="006A265B"/>
    <w:rsid w:val="006F13AE"/>
    <w:rsid w:val="006F2FC6"/>
    <w:rsid w:val="006F45EE"/>
    <w:rsid w:val="0070306A"/>
    <w:rsid w:val="00716A36"/>
    <w:rsid w:val="00725B12"/>
    <w:rsid w:val="00730649"/>
    <w:rsid w:val="00734D29"/>
    <w:rsid w:val="00740635"/>
    <w:rsid w:val="00783E4B"/>
    <w:rsid w:val="007B3650"/>
    <w:rsid w:val="007C0F91"/>
    <w:rsid w:val="007C3569"/>
    <w:rsid w:val="007D19B6"/>
    <w:rsid w:val="007D3746"/>
    <w:rsid w:val="007D7B25"/>
    <w:rsid w:val="00807D12"/>
    <w:rsid w:val="00853B9A"/>
    <w:rsid w:val="00866CED"/>
    <w:rsid w:val="0087071C"/>
    <w:rsid w:val="00876588"/>
    <w:rsid w:val="00884045"/>
    <w:rsid w:val="008A2568"/>
    <w:rsid w:val="008B4A56"/>
    <w:rsid w:val="008B5EC0"/>
    <w:rsid w:val="008C0BF7"/>
    <w:rsid w:val="008D2820"/>
    <w:rsid w:val="00930317"/>
    <w:rsid w:val="00931D59"/>
    <w:rsid w:val="00964125"/>
    <w:rsid w:val="00971502"/>
    <w:rsid w:val="00971AB6"/>
    <w:rsid w:val="00991EF1"/>
    <w:rsid w:val="009921F4"/>
    <w:rsid w:val="00994252"/>
    <w:rsid w:val="009F5857"/>
    <w:rsid w:val="00A231AD"/>
    <w:rsid w:val="00A405FD"/>
    <w:rsid w:val="00A53FE6"/>
    <w:rsid w:val="00A71AEA"/>
    <w:rsid w:val="00A90448"/>
    <w:rsid w:val="00A92330"/>
    <w:rsid w:val="00AA0E32"/>
    <w:rsid w:val="00AB5220"/>
    <w:rsid w:val="00B02B12"/>
    <w:rsid w:val="00B04A81"/>
    <w:rsid w:val="00B0542A"/>
    <w:rsid w:val="00B133D8"/>
    <w:rsid w:val="00B1654A"/>
    <w:rsid w:val="00B22C14"/>
    <w:rsid w:val="00B27CB6"/>
    <w:rsid w:val="00B53F22"/>
    <w:rsid w:val="00B562B6"/>
    <w:rsid w:val="00B63AB0"/>
    <w:rsid w:val="00B65C98"/>
    <w:rsid w:val="00BA1134"/>
    <w:rsid w:val="00BA78D0"/>
    <w:rsid w:val="00BD52E0"/>
    <w:rsid w:val="00BD61BE"/>
    <w:rsid w:val="00C014C7"/>
    <w:rsid w:val="00C06F1E"/>
    <w:rsid w:val="00C12809"/>
    <w:rsid w:val="00C42F73"/>
    <w:rsid w:val="00C71ABE"/>
    <w:rsid w:val="00C769AD"/>
    <w:rsid w:val="00C94FAB"/>
    <w:rsid w:val="00CF3AAD"/>
    <w:rsid w:val="00CF5944"/>
    <w:rsid w:val="00D009E5"/>
    <w:rsid w:val="00D25C8A"/>
    <w:rsid w:val="00D55911"/>
    <w:rsid w:val="00DB389D"/>
    <w:rsid w:val="00DD4F3D"/>
    <w:rsid w:val="00DD669A"/>
    <w:rsid w:val="00DD6E09"/>
    <w:rsid w:val="00E12342"/>
    <w:rsid w:val="00E20028"/>
    <w:rsid w:val="00E857A5"/>
    <w:rsid w:val="00E93F1B"/>
    <w:rsid w:val="00E97462"/>
    <w:rsid w:val="00EB501B"/>
    <w:rsid w:val="00EC505C"/>
    <w:rsid w:val="00ED2EFD"/>
    <w:rsid w:val="00F15812"/>
    <w:rsid w:val="00F411E2"/>
    <w:rsid w:val="00F640CD"/>
    <w:rsid w:val="00FA731D"/>
    <w:rsid w:val="00FD1F50"/>
    <w:rsid w:val="00FE60E5"/>
    <w:rsid w:val="00FF1EA0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8" type="connector" idref="#_x0000_s1035"/>
        <o:r id="V:Rule9" type="connector" idref="#_x0000_s1036"/>
        <o:r id="V:Rule10" type="connector" idref="#_x0000_s1034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359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35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F0359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3F035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359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35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359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359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359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35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F035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F035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3F035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F035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F035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F035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F035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F0359"/>
    <w:rPr>
      <w:rFonts w:ascii="Cambria" w:eastAsia="Times New Roman" w:hAnsi="Cambria" w:cs="Times New Roman"/>
      <w:lang w:val="en-US" w:bidi="en-US"/>
    </w:rPr>
  </w:style>
  <w:style w:type="paragraph" w:styleId="a3">
    <w:name w:val="footnote text"/>
    <w:basedOn w:val="a"/>
    <w:link w:val="a4"/>
    <w:uiPriority w:val="99"/>
    <w:semiHidden/>
    <w:rsid w:val="003F035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3F035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3F03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3F03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3F03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F03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3F035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unhideWhenUsed/>
    <w:rsid w:val="003F035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F035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F0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0359"/>
    <w:pPr>
      <w:widowControl/>
      <w:autoSpaceDE/>
      <w:autoSpaceDN/>
      <w:adjustRightInd/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3F0359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1">
    <w:name w:val="Название Знак"/>
    <w:basedOn w:val="a0"/>
    <w:link w:val="af0"/>
    <w:uiPriority w:val="10"/>
    <w:rsid w:val="003F0359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2">
    <w:name w:val="Subtitle"/>
    <w:basedOn w:val="a"/>
    <w:next w:val="a"/>
    <w:link w:val="af3"/>
    <w:uiPriority w:val="11"/>
    <w:qFormat/>
    <w:rsid w:val="003F0359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3F0359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Strong"/>
    <w:basedOn w:val="a0"/>
    <w:uiPriority w:val="22"/>
    <w:qFormat/>
    <w:rsid w:val="003F0359"/>
    <w:rPr>
      <w:b/>
      <w:bCs/>
    </w:rPr>
  </w:style>
  <w:style w:type="character" w:styleId="af5">
    <w:name w:val="Emphasis"/>
    <w:basedOn w:val="a0"/>
    <w:uiPriority w:val="20"/>
    <w:qFormat/>
    <w:rsid w:val="003F0359"/>
    <w:rPr>
      <w:rFonts w:ascii="Calibri" w:hAnsi="Calibri"/>
      <w:b/>
      <w:i/>
      <w:iCs/>
    </w:rPr>
  </w:style>
  <w:style w:type="paragraph" w:styleId="af6">
    <w:name w:val="No Spacing"/>
    <w:basedOn w:val="a"/>
    <w:link w:val="af7"/>
    <w:uiPriority w:val="1"/>
    <w:qFormat/>
    <w:rsid w:val="003F0359"/>
    <w:pPr>
      <w:widowControl/>
      <w:autoSpaceDE/>
      <w:autoSpaceDN/>
      <w:adjustRightInd/>
    </w:pPr>
    <w:rPr>
      <w:rFonts w:ascii="Calibri" w:hAnsi="Calibri"/>
      <w:sz w:val="24"/>
      <w:szCs w:val="3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F0359"/>
    <w:pPr>
      <w:widowControl/>
      <w:autoSpaceDE/>
      <w:autoSpaceDN/>
      <w:adjustRightInd/>
    </w:pPr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F035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3F0359"/>
    <w:pPr>
      <w:widowControl/>
      <w:autoSpaceDE/>
      <w:autoSpaceDN/>
      <w:adjustRightInd/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3F035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a">
    <w:name w:val="Subtle Emphasis"/>
    <w:uiPriority w:val="19"/>
    <w:qFormat/>
    <w:rsid w:val="003F0359"/>
    <w:rPr>
      <w:i/>
      <w:color w:val="5A5A5A"/>
    </w:rPr>
  </w:style>
  <w:style w:type="character" w:styleId="afb">
    <w:name w:val="Intense Emphasis"/>
    <w:basedOn w:val="a0"/>
    <w:uiPriority w:val="21"/>
    <w:qFormat/>
    <w:rsid w:val="003F0359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3F0359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3F0359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3F0359"/>
    <w:rPr>
      <w:rFonts w:ascii="Cambria" w:eastAsia="Times New Roman" w:hAnsi="Cambria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3F0359"/>
    <w:pPr>
      <w:outlineLvl w:val="9"/>
    </w:pPr>
  </w:style>
  <w:style w:type="character" w:customStyle="1" w:styleId="23">
    <w:name w:val="Основной текст 2 Знак"/>
    <w:basedOn w:val="a0"/>
    <w:link w:val="24"/>
    <w:uiPriority w:val="99"/>
    <w:semiHidden/>
    <w:rsid w:val="003F0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3F0359"/>
    <w:pPr>
      <w:spacing w:after="120" w:line="480" w:lineRule="auto"/>
    </w:pPr>
  </w:style>
  <w:style w:type="paragraph" w:customStyle="1" w:styleId="125">
    <w:name w:val="Стиль По ширине Первая строка:  125 см"/>
    <w:basedOn w:val="a"/>
    <w:rsid w:val="003F0359"/>
    <w:pPr>
      <w:widowControl/>
      <w:autoSpaceDE/>
      <w:autoSpaceDN/>
      <w:adjustRightInd/>
      <w:spacing w:line="276" w:lineRule="auto"/>
      <w:ind w:firstLine="709"/>
      <w:jc w:val="both"/>
    </w:pPr>
    <w:rPr>
      <w:rFonts w:ascii="Calibri" w:hAnsi="Calibri"/>
      <w:sz w:val="22"/>
    </w:rPr>
  </w:style>
  <w:style w:type="paragraph" w:customStyle="1" w:styleId="Style3">
    <w:name w:val="Style3"/>
    <w:basedOn w:val="a"/>
    <w:rsid w:val="003F0359"/>
    <w:pPr>
      <w:spacing w:line="235" w:lineRule="exact"/>
      <w:ind w:firstLine="288"/>
      <w:jc w:val="both"/>
    </w:pPr>
    <w:rPr>
      <w:sz w:val="24"/>
      <w:szCs w:val="24"/>
    </w:rPr>
  </w:style>
  <w:style w:type="character" w:customStyle="1" w:styleId="FontStyle57">
    <w:name w:val="Font Style57"/>
    <w:rsid w:val="003F0359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rsid w:val="003F0359"/>
    <w:pPr>
      <w:spacing w:line="254" w:lineRule="exact"/>
      <w:jc w:val="center"/>
    </w:pPr>
    <w:rPr>
      <w:sz w:val="24"/>
      <w:szCs w:val="24"/>
    </w:rPr>
  </w:style>
  <w:style w:type="character" w:customStyle="1" w:styleId="FontStyle90">
    <w:name w:val="Font Style90"/>
    <w:rsid w:val="003F035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3">
    <w:name w:val="Style43"/>
    <w:basedOn w:val="a"/>
    <w:rsid w:val="003F0359"/>
    <w:pPr>
      <w:spacing w:line="211" w:lineRule="exact"/>
      <w:ind w:firstLine="326"/>
      <w:jc w:val="both"/>
    </w:pPr>
    <w:rPr>
      <w:sz w:val="24"/>
      <w:szCs w:val="24"/>
    </w:rPr>
  </w:style>
  <w:style w:type="character" w:styleId="aff0">
    <w:name w:val="Hyperlink"/>
    <w:uiPriority w:val="99"/>
    <w:unhideWhenUsed/>
    <w:rsid w:val="003F0359"/>
    <w:rPr>
      <w:color w:val="0000FF"/>
      <w:u w:val="single"/>
    </w:rPr>
  </w:style>
  <w:style w:type="character" w:customStyle="1" w:styleId="FontStyle11">
    <w:name w:val="Font Style11"/>
    <w:rsid w:val="003F0359"/>
    <w:rPr>
      <w:rFonts w:ascii="Lucida Sans Unicode" w:hAnsi="Lucida Sans Unicode" w:cs="Lucida Sans Unicode" w:hint="default"/>
      <w:spacing w:val="-10"/>
      <w:sz w:val="20"/>
      <w:szCs w:val="20"/>
    </w:rPr>
  </w:style>
  <w:style w:type="character" w:customStyle="1" w:styleId="FontStyle41">
    <w:name w:val="Font Style41"/>
    <w:rsid w:val="003F0359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3F0359"/>
    <w:pPr>
      <w:spacing w:line="216" w:lineRule="exact"/>
      <w:ind w:firstLine="28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3F0359"/>
    <w:pPr>
      <w:spacing w:line="185" w:lineRule="exact"/>
      <w:ind w:firstLine="302"/>
      <w:jc w:val="both"/>
    </w:pPr>
    <w:rPr>
      <w:sz w:val="24"/>
      <w:szCs w:val="24"/>
    </w:rPr>
  </w:style>
  <w:style w:type="paragraph" w:customStyle="1" w:styleId="body">
    <w:name w:val="body"/>
    <w:basedOn w:val="a"/>
    <w:rsid w:val="003F0359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1">
    <w:name w:val="Style1"/>
    <w:basedOn w:val="a"/>
    <w:rsid w:val="003F0359"/>
    <w:rPr>
      <w:sz w:val="24"/>
      <w:szCs w:val="24"/>
    </w:rPr>
  </w:style>
  <w:style w:type="paragraph" w:customStyle="1" w:styleId="Style2">
    <w:name w:val="Style2"/>
    <w:basedOn w:val="a"/>
    <w:rsid w:val="003F0359"/>
    <w:pPr>
      <w:spacing w:line="290" w:lineRule="exact"/>
      <w:ind w:firstLine="36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3F0359"/>
    <w:pPr>
      <w:jc w:val="center"/>
    </w:pPr>
    <w:rPr>
      <w:sz w:val="24"/>
      <w:szCs w:val="24"/>
    </w:rPr>
  </w:style>
  <w:style w:type="character" w:customStyle="1" w:styleId="FontStyle17">
    <w:name w:val="Font Style17"/>
    <w:rsid w:val="003F03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3F0359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3F035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3F03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3F0359"/>
    <w:pPr>
      <w:spacing w:line="309" w:lineRule="exact"/>
      <w:ind w:firstLine="360"/>
    </w:pPr>
    <w:rPr>
      <w:sz w:val="24"/>
      <w:szCs w:val="24"/>
    </w:rPr>
  </w:style>
  <w:style w:type="character" w:customStyle="1" w:styleId="FontStyle21">
    <w:name w:val="Font Style21"/>
    <w:rsid w:val="003F03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3F0359"/>
    <w:rPr>
      <w:sz w:val="24"/>
      <w:szCs w:val="24"/>
    </w:rPr>
  </w:style>
  <w:style w:type="paragraph" w:customStyle="1" w:styleId="Style12">
    <w:name w:val="Style12"/>
    <w:basedOn w:val="a"/>
    <w:rsid w:val="003F0359"/>
    <w:rPr>
      <w:sz w:val="24"/>
      <w:szCs w:val="24"/>
    </w:rPr>
  </w:style>
  <w:style w:type="paragraph" w:customStyle="1" w:styleId="Style13">
    <w:name w:val="Style13"/>
    <w:basedOn w:val="a"/>
    <w:rsid w:val="003F0359"/>
    <w:rPr>
      <w:sz w:val="24"/>
      <w:szCs w:val="24"/>
    </w:rPr>
  </w:style>
  <w:style w:type="paragraph" w:customStyle="1" w:styleId="Style15">
    <w:name w:val="Style15"/>
    <w:basedOn w:val="a"/>
    <w:rsid w:val="003F0359"/>
    <w:rPr>
      <w:sz w:val="24"/>
      <w:szCs w:val="24"/>
    </w:rPr>
  </w:style>
  <w:style w:type="character" w:customStyle="1" w:styleId="FontStyle23">
    <w:name w:val="Font Style23"/>
    <w:rsid w:val="003F03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3F0359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3F0359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3F0359"/>
    <w:pPr>
      <w:spacing w:line="298" w:lineRule="exact"/>
      <w:ind w:firstLine="365"/>
      <w:jc w:val="both"/>
    </w:pPr>
    <w:rPr>
      <w:sz w:val="24"/>
      <w:szCs w:val="24"/>
    </w:rPr>
  </w:style>
  <w:style w:type="character" w:customStyle="1" w:styleId="FontStyle27">
    <w:name w:val="Font Style27"/>
    <w:rsid w:val="003F03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3F035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3F0359"/>
    <w:rPr>
      <w:sz w:val="24"/>
      <w:szCs w:val="24"/>
    </w:rPr>
  </w:style>
  <w:style w:type="character" w:customStyle="1" w:styleId="FontStyle26">
    <w:name w:val="Font Style26"/>
    <w:rsid w:val="003F03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3F035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3F0359"/>
    <w:pPr>
      <w:spacing w:line="307" w:lineRule="exact"/>
      <w:ind w:firstLine="346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3F0359"/>
    <w:rPr>
      <w:sz w:val="24"/>
      <w:szCs w:val="24"/>
    </w:rPr>
  </w:style>
  <w:style w:type="paragraph" w:customStyle="1" w:styleId="Style4">
    <w:name w:val="Style4"/>
    <w:basedOn w:val="a"/>
    <w:rsid w:val="003F0359"/>
    <w:pPr>
      <w:spacing w:line="288" w:lineRule="exact"/>
      <w:ind w:firstLine="370"/>
      <w:jc w:val="both"/>
    </w:pPr>
    <w:rPr>
      <w:sz w:val="24"/>
      <w:szCs w:val="24"/>
    </w:rPr>
  </w:style>
  <w:style w:type="character" w:customStyle="1" w:styleId="z-">
    <w:name w:val="z-Начало формы Знак"/>
    <w:basedOn w:val="a0"/>
    <w:link w:val="z-0"/>
    <w:uiPriority w:val="99"/>
    <w:semiHidden/>
    <w:rsid w:val="003F03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F0359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3F03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3F0359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small">
    <w:name w:val="small"/>
    <w:basedOn w:val="a0"/>
    <w:rsid w:val="003F0359"/>
  </w:style>
  <w:style w:type="character" w:customStyle="1" w:styleId="aff1">
    <w:name w:val="Текст выноски Знак"/>
    <w:basedOn w:val="a0"/>
    <w:link w:val="aff2"/>
    <w:uiPriority w:val="99"/>
    <w:semiHidden/>
    <w:rsid w:val="003F0359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"/>
    <w:link w:val="aff1"/>
    <w:uiPriority w:val="99"/>
    <w:semiHidden/>
    <w:unhideWhenUsed/>
    <w:rsid w:val="003F0359"/>
    <w:rPr>
      <w:rFonts w:ascii="Tahoma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3F0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endnote text"/>
    <w:basedOn w:val="a"/>
    <w:link w:val="aff4"/>
    <w:uiPriority w:val="99"/>
    <w:semiHidden/>
    <w:unhideWhenUsed/>
    <w:rsid w:val="00C71ABE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71ABE"/>
    <w:rPr>
      <w:rFonts w:ascii="Calibri" w:eastAsia="Calibri" w:hAnsi="Calibri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71ABE"/>
    <w:rPr>
      <w:vertAlign w:val="superscript"/>
    </w:rPr>
  </w:style>
  <w:style w:type="paragraph" w:customStyle="1" w:styleId="CM14">
    <w:name w:val="CM14"/>
    <w:basedOn w:val="a"/>
    <w:next w:val="a"/>
    <w:uiPriority w:val="99"/>
    <w:rsid w:val="00B02B12"/>
    <w:pPr>
      <w:spacing w:after="115"/>
    </w:pPr>
    <w:rPr>
      <w:rFonts w:ascii="Bauhaus C" w:hAnsi="Bauhaus C" w:cs="Bauhaus C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FF1EA0"/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2295-BF37-4F15-ACAC-F387697F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3</Pages>
  <Words>9520</Words>
  <Characters>5426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аша</cp:lastModifiedBy>
  <cp:revision>46</cp:revision>
  <cp:lastPrinted>2013-12-30T07:09:00Z</cp:lastPrinted>
  <dcterms:created xsi:type="dcterms:W3CDTF">2013-05-25T04:41:00Z</dcterms:created>
  <dcterms:modified xsi:type="dcterms:W3CDTF">2014-09-03T13:59:00Z</dcterms:modified>
</cp:coreProperties>
</file>